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FC0CE" w14:textId="77777777" w:rsidR="00EF6B65" w:rsidRDefault="0086393B">
      <w:pPr>
        <w:spacing w:before="120"/>
        <w:jc w:val="center"/>
        <w:rPr>
          <w:sz w:val="28"/>
          <w:szCs w:val="28"/>
        </w:rPr>
      </w:pPr>
      <w:bookmarkStart w:id="0" w:name="_gjdgxs" w:colFirst="0" w:colLast="0"/>
      <w:bookmarkEnd w:id="0"/>
      <w:r>
        <w:rPr>
          <w:b/>
          <w:sz w:val="28"/>
          <w:szCs w:val="28"/>
        </w:rPr>
        <w:t>ĐẠI HỌC HUẾ</w:t>
      </w:r>
    </w:p>
    <w:p w14:paraId="27C45AA2" w14:textId="77777777" w:rsidR="00EF6B65" w:rsidRDefault="0086393B">
      <w:pPr>
        <w:pStyle w:val="Heading1"/>
        <w:spacing w:before="0" w:after="0" w:line="240" w:lineRule="auto"/>
        <w:jc w:val="center"/>
      </w:pPr>
      <w:r>
        <w:rPr>
          <w:b w:val="0"/>
          <w:sz w:val="28"/>
          <w:szCs w:val="28"/>
        </w:rPr>
        <w:t>KHOA KỸ THUẬT VÀ CÔNG NGHỆ</w:t>
      </w:r>
      <w:r>
        <w:rPr>
          <w:noProof/>
          <w:lang w:val="en-US" w:eastAsia="en-US"/>
        </w:rPr>
        <mc:AlternateContent>
          <mc:Choice Requires="wpg">
            <w:drawing>
              <wp:anchor distT="0" distB="0" distL="0" distR="0" simplePos="0" relativeHeight="251658240" behindDoc="1" locked="0" layoutInCell="1" hidden="0" allowOverlap="1" wp14:anchorId="04648B32" wp14:editId="203CAA20">
                <wp:simplePos x="0" y="0"/>
                <wp:positionH relativeFrom="column">
                  <wp:posOffset>-12699</wp:posOffset>
                </wp:positionH>
                <wp:positionV relativeFrom="paragraph">
                  <wp:posOffset>-685799</wp:posOffset>
                </wp:positionV>
                <wp:extent cx="6026150" cy="9258300"/>
                <wp:effectExtent l="0" t="0" r="0" b="0"/>
                <wp:wrapNone/>
                <wp:docPr id="1" name="Group 1"/>
                <wp:cNvGraphicFramePr/>
                <a:graphic xmlns:a="http://schemas.openxmlformats.org/drawingml/2006/main">
                  <a:graphicData uri="http://schemas.microsoft.com/office/word/2010/wordprocessingGroup">
                    <wpg:wgp>
                      <wpg:cNvGrpSpPr/>
                      <wpg:grpSpPr>
                        <a:xfrm>
                          <a:off x="0" y="0"/>
                          <a:ext cx="6026150" cy="9258300"/>
                          <a:chOff x="2327801" y="-4322"/>
                          <a:chExt cx="6035715" cy="7568108"/>
                        </a:xfrm>
                      </wpg:grpSpPr>
                      <wpg:grpSp>
                        <wpg:cNvPr id="2" name="Group 2"/>
                        <wpg:cNvGrpSpPr/>
                        <wpg:grpSpPr>
                          <a:xfrm>
                            <a:off x="2327801" y="-4322"/>
                            <a:ext cx="6035715" cy="7568108"/>
                            <a:chOff x="1977" y="1410"/>
                            <a:chExt cx="8834" cy="14112"/>
                          </a:xfrm>
                        </wpg:grpSpPr>
                        <wps:wsp>
                          <wps:cNvPr id="3" name="Rectangle 3"/>
                          <wps:cNvSpPr/>
                          <wps:spPr>
                            <a:xfrm>
                              <a:off x="1985" y="1418"/>
                              <a:ext cx="8800" cy="14075"/>
                            </a:xfrm>
                            <a:prstGeom prst="rect">
                              <a:avLst/>
                            </a:prstGeom>
                            <a:noFill/>
                            <a:ln>
                              <a:noFill/>
                            </a:ln>
                          </wps:spPr>
                          <wps:txbx>
                            <w:txbxContent>
                              <w:p w14:paraId="5065D2C0" w14:textId="77777777" w:rsidR="00EF6B65" w:rsidRDefault="00EF6B65">
                                <w:pPr>
                                  <w:textDirection w:val="btLr"/>
                                </w:pPr>
                              </w:p>
                            </w:txbxContent>
                          </wps:txbx>
                          <wps:bodyPr spcFirstLastPara="1" wrap="square" lIns="91425" tIns="91425" rIns="91425" bIns="91425" anchor="ctr" anchorCtr="0">
                            <a:noAutofit/>
                          </wps:bodyPr>
                        </wps:wsp>
                        <wpg:grpSp>
                          <wpg:cNvPr id="4" name="Group 4"/>
                          <wpg:cNvGrpSpPr/>
                          <wpg:grpSpPr>
                            <a:xfrm>
                              <a:off x="1977" y="1426"/>
                              <a:ext cx="1920" cy="1905"/>
                              <a:chOff x="1977" y="1426"/>
                              <a:chExt cx="1920" cy="1905"/>
                            </a:xfrm>
                          </wpg:grpSpPr>
                          <pic:pic xmlns:pic="http://schemas.openxmlformats.org/drawingml/2006/picture">
                            <pic:nvPicPr>
                              <pic:cNvPr id="5" name="Shape 5"/>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6" name="Shape 6"/>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7" name="Shape 7"/>
                            <pic:cNvPicPr preferRelativeResize="0"/>
                          </pic:nvPicPr>
                          <pic:blipFill rotWithShape="1">
                            <a:blip r:embed="rId8">
                              <a:alphaModFix/>
                            </a:blip>
                            <a:srcRect/>
                            <a:stretch/>
                          </pic:blipFill>
                          <pic:spPr>
                            <a:xfrm>
                              <a:off x="3865" y="1544"/>
                              <a:ext cx="4860" cy="194"/>
                            </a:xfrm>
                            <a:prstGeom prst="rect">
                              <a:avLst/>
                            </a:prstGeom>
                            <a:noFill/>
                            <a:ln>
                              <a:noFill/>
                            </a:ln>
                          </pic:spPr>
                        </pic:pic>
                        <wpg:grpSp>
                          <wpg:cNvPr id="8" name="Group 8"/>
                          <wpg:cNvGrpSpPr/>
                          <wpg:grpSpPr>
                            <a:xfrm rot="5400000">
                              <a:off x="8877" y="1432"/>
                              <a:ext cx="1935" cy="1890"/>
                              <a:chOff x="1977" y="1426"/>
                              <a:chExt cx="1920" cy="1905"/>
                            </a:xfrm>
                          </wpg:grpSpPr>
                          <pic:pic xmlns:pic="http://schemas.openxmlformats.org/drawingml/2006/picture">
                            <pic:nvPicPr>
                              <pic:cNvPr id="9" name="Shape 9"/>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10" name="Shape 10"/>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wpg:grpSp>
                          <wpg:cNvPr id="11" name="Group 11"/>
                          <wpg:cNvGrpSpPr/>
                          <wpg:grpSpPr>
                            <a:xfrm rot="-5400000">
                              <a:off x="1977" y="13609"/>
                              <a:ext cx="1935" cy="1890"/>
                              <a:chOff x="1977" y="1426"/>
                              <a:chExt cx="1920" cy="1905"/>
                            </a:xfrm>
                          </wpg:grpSpPr>
                          <pic:pic xmlns:pic="http://schemas.openxmlformats.org/drawingml/2006/picture">
                            <pic:nvPicPr>
                              <pic:cNvPr id="12" name="Shape 12"/>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13" name="Shape 13"/>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wpg:grpSp>
                          <wpg:cNvPr id="14" name="Group 14"/>
                          <wpg:cNvGrpSpPr/>
                          <wpg:grpSpPr>
                            <a:xfrm rot="10800000">
                              <a:off x="8891" y="13603"/>
                              <a:ext cx="1920" cy="1905"/>
                              <a:chOff x="1977" y="1426"/>
                              <a:chExt cx="1920" cy="1905"/>
                            </a:xfrm>
                          </wpg:grpSpPr>
                          <pic:pic xmlns:pic="http://schemas.openxmlformats.org/drawingml/2006/picture">
                            <pic:nvPicPr>
                              <pic:cNvPr id="15" name="Shape 15"/>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16" name="Shape 16"/>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17" name="Shape 17"/>
                            <pic:cNvPicPr preferRelativeResize="0"/>
                          </pic:nvPicPr>
                          <pic:blipFill rotWithShape="1">
                            <a:blip r:embed="rId9">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pic:cNvPicPr preferRelativeResize="0"/>
                          </pic:nvPicPr>
                          <pic:blipFill rotWithShape="1">
                            <a:blip r:embed="rId10">
                              <a:alphaModFix/>
                            </a:blip>
                            <a:srcRect/>
                            <a:stretch/>
                          </pic:blipFill>
                          <pic:spPr>
                            <a:xfrm>
                              <a:off x="2125" y="3323"/>
                              <a:ext cx="140" cy="10339"/>
                            </a:xfrm>
                            <a:prstGeom prst="rect">
                              <a:avLst/>
                            </a:prstGeom>
                            <a:noFill/>
                            <a:ln>
                              <a:noFill/>
                            </a:ln>
                          </pic:spPr>
                        </pic:pic>
                        <pic:pic xmlns:pic="http://schemas.openxmlformats.org/drawingml/2006/picture">
                          <pic:nvPicPr>
                            <pic:cNvPr id="19" name="Shape 19"/>
                            <pic:cNvPicPr preferRelativeResize="0"/>
                          </pic:nvPicPr>
                          <pic:blipFill rotWithShape="1">
                            <a:blip r:embed="rId8">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04648B32" id="Group 1" o:spid="_x0000_s1026" style="position:absolute;left:0;text-align:left;margin-left:-1pt;margin-top:-54pt;width:474.5pt;height:729pt;z-index:-251658240;mso-wrap-distance-left:0;mso-wrap-distance-right:0" coordorigin="23278,-43" coordsize="60357,756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AoAAAAAAAAAIQDI&#10;ZkJ0R0UAAEdFAAAUAAAAZHJzL21lZGlhL2ltYWdlMS5qcGf/2P/gABBKRklGAAEBAQBgAGAAAP/b&#10;AEMACAYGBwYFCAcHBwkJCAoMFA0MCwsMGRITDxQdGh8eHRocHCAkLicgIiwjHBwoNyksMDE0NDQf&#10;Jzk9ODI8LjM0Mv/bAEMBCQkJDAsMGA0NGDIhHCEyMjIyMjIyMjIyMjIyMjIyMjIyMjIyMjIyMjIy&#10;MjIyMjIyMjIyMjIyMjIyMjIyMjIyMv/AABEIAj4CQ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">
                <v:group id="Group 2" o:spid="_x0000_s1027" style="position:absolute;left:23278;top:-43;width:60357;height:75680" coordorigin="1977,1410" coordsize="8834,1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left:1985;top:1418;width:8800;height:1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5065D2C0" w14:textId="77777777" w:rsidR="00EF6B65" w:rsidRDefault="00EF6B65">
                          <w:pPr>
                            <w:textDirection w:val="btLr"/>
                          </w:pPr>
                        </w:p>
                      </w:txbxContent>
                    </v:textbox>
                  </v:rect>
                  <v:group id="Group 4" o:spid="_x0000_s1029" style="position:absolute;left:1977;top:1426;width:1920;height:1905" coordorigin="1977,1426" coordsize="19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985;top:1418;width:1905;height:192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2Bq/EAAAA2gAAAA8AAABkcnMvZG93bnJldi54bWxEj09rAjEUxO8Fv0N4ghep2Yr1z9YoUihK&#10;e+rag94em+dm6eYlbFJdv70RhB6HmfkNs1x3thFnakPtWMHLKANBXDpdc6XgZ//xPAcRIrLGxjEp&#10;uFKA9ar3tMRcuwt/07mIlUgQDjkqMDH6XMpQGrIYRs4TJ+/kWosxybaSusVLgttGjrNsKi3WnBYM&#10;eno3VP4Wf1bBcWh94Xm7OXxmi1DPZ1+TzsyUGvS7zRuISF38Dz/aO63gFe5X0g2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l2Bq/EAAAA2gAAAA8AAAAAAAAAAAAAAAAA&#10;nwIAAGRycy9kb3ducmV2LnhtbFBLBQYAAAAABAAEAPcAAACQAwAAAAA=&#10;">
                      <v:imagedata r:id="rId11" o:title=""/>
                    </v:shape>
                    <v:shape id="Shape 6" o:spid="_x0000_s1031" type="#_x0000_t75" style="position:absolute;left:2380;top:1865;width:855;height:87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2" o:title=""/>
                    </v:shape>
                  </v:group>
                  <v:shape id="Shape 7" o:spid="_x0000_s1032" type="#_x0000_t75" style="position:absolute;left:3865;top:1544;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TU5rFAAAA2gAAAA8AAABkcnMvZG93bnJldi54bWxEj1trAjEUhN8L/Q/hFPpWs4q0shpFrLci&#10;Xlva18PmuFm7OVk2qW7/vREKfRxm5htmMGpsKc5U+8KxgnYrAUGcOV1wruDjffbUA+EDssbSMSn4&#10;JQ+j4f3dAFPtLryn8yHkIkLYp6jAhFClUvrMkEXfchVx9I6uthiirHOpa7xEuC1lJ0mepcWC44LB&#10;iiaGsu/Dj1UgN4u1+Xo74Xw93c02x9fP7mrbUerxoRn3QQRqwn/4r73UCl7gdiXeAD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U1OaxQAAANoAAAAPAAAAAAAAAAAAAAAA&#10;AJ8CAABkcnMvZG93bnJldi54bWxQSwUGAAAAAAQABAD3AAAAkQMAAAAA&#10;">
                    <v:imagedata r:id="rId13" o:title=""/>
                  </v:shape>
                  <v:group id="Group 8" o:spid="_x0000_s1033" style="position:absolute;left:8877;top:1432;width:1935;height:1890;rotation:90" coordorigin="1977,1426" coordsize="19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Shape 9" o:spid="_x0000_s1034" type="#_x0000_t75" style="position:absolute;left:1985;top:1418;width:1905;height:192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7DKrDAAAA2gAAAA8AAABkcnMvZG93bnJldi54bWxEj09rAjEUxO+FfofwCl6KZivFP6tRpFAs&#10;enLbg94em+dmcfMSNqmu394IgsdhZn7DzJedbcSZ2lA7VvAxyEAQl07XXCn4+/3uT0CEiKyxcUwK&#10;rhRguXh9mWOu3YV3dC5iJRKEQ44KTIw+lzKUhiyGgfPEyTu61mJMsq2kbvGS4LaRwywbSYs1pwWD&#10;nr4Mlafi3yo4vFtfeF6v9ptsGurJePvZmbFSvbduNQMRqYvP8KP9oxVM4X4l3QC5u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sMqsMAAADaAAAADwAAAAAAAAAAAAAAAACf&#10;AgAAZHJzL2Rvd25yZXYueG1sUEsFBgAAAAAEAAQA9wAAAI8DAAAAAA==&#10;">
                      <v:imagedata r:id="rId11" o:title=""/>
                    </v:shape>
                    <v:shape id="Shape 10" o:spid="_x0000_s1035" type="#_x0000_t75" style="position:absolute;left:2380;top:1865;width:855;height:87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2" o:title=""/>
                    </v:shape>
                  </v:group>
                  <v:group id="Group 11" o:spid="_x0000_s1036" style="position:absolute;left:1977;top:13609;width:1935;height:1890;rotation:-90" coordorigin="1977,1426" coordsize="19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Shape 12" o:spid="_x0000_s1037" type="#_x0000_t75" style="position:absolute;left:1985;top:1418;width:1905;height:192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hqxzBAAAA2wAAAA8AAABkcnMvZG93bnJldi54bWxET01rAjEQvQv9D2EKvYhmK1J1NYoIRbGn&#10;bnvQ27AZN0s3k7CJuv57Iwi9zeN9zmLV2UZcqA21YwXvwwwEcel0zZWC35/PwRREiMgaG8ek4EYB&#10;VsuX3gJz7a78TZciViKFcMhRgYnR51KG0pDFMHSeOHEn11qMCbaV1C1eU7ht5CjLPqTFmlODQU8b&#10;Q+VfcbYKjn3rC8/b9WGfzUI9nXyNOzNR6u21W89BROriv/jp3uk0fwSPX9IBcn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hqxzBAAAA2wAAAA8AAAAAAAAAAAAAAAAAnwIA&#10;AGRycy9kb3ducmV2LnhtbFBLBQYAAAAABAAEAPcAAACNAwAAAAA=&#10;">
                      <v:imagedata r:id="rId11" o:title=""/>
                    </v:shape>
                    <v:shape id="Shape 13" o:spid="_x0000_s1038" type="#_x0000_t75" style="position:absolute;left:2380;top:1865;width:855;height:87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2" o:title=""/>
                    </v:shape>
                  </v:group>
                  <v:group id="Group 14" o:spid="_x0000_s1039" style="position:absolute;left:8891;top:13603;width:1920;height:1905;rotation:180" coordorigin="1977,1426" coordsize="19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Shape 15" o:spid="_x0000_s1040" type="#_x0000_t75" style="position:absolute;left:1985;top:1418;width:1905;height:192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IM2jCAAAA2wAAAA8AAABkcnMvZG93bnJldi54bWxET01rAjEQvQv9D2EKvRTNWmrXrkYRQVr0&#10;5NaD3obNdLO4mYRN1O2/bwoFb/N4nzNf9rYVV+pC41jBeJSBIK6cbrhWcPjaDKcgQkTW2DomBT8U&#10;YLl4GMyx0O7Ge7qWsRYphEOBCkyMvpAyVIYshpHzxIn7dp3FmGBXS93hLYXbVr5k2Zu02HBqMOhp&#10;bag6lxer4PRsfen5Y3XcZu+hmea7197kSj099qsZiEh9vIv/3Z86zZ/A3y/p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iDNowgAAANsAAAAPAAAAAAAAAAAAAAAAAJ8C&#10;AABkcnMvZG93bnJldi54bWxQSwUGAAAAAAQABAD3AAAAjgMAAAAA&#10;">
                      <v:imagedata r:id="rId11" o:title=""/>
                    </v:shape>
                    <v:shape id="Shape 16" o:spid="_x0000_s1041" type="#_x0000_t75" style="position:absolute;left:2380;top:1865;width:855;height:87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2" o:title=""/>
                    </v:shape>
                  </v:group>
                  <v:shape id="Shape 17" o:spid="_x0000_s1042" type="#_x0000_t75" style="position:absolute;left:105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mWJjAAAAA2wAAAA8AAABkcnMvZG93bnJldi54bWxET02LwjAQvS/4H8II3tZUD1aqUaSoiHtR&#10;18Meh2Zsis2kNlG7/36zIHibx/uc+bKztXhQ6yvHCkbDBARx4XTFpYLz9+ZzCsIHZI21Y1LwSx6W&#10;i97HHDPtnnykxymUIoawz1CBCaHJpPSFIYt+6BriyF1cazFE2JZSt/iM4baW4ySZSIsVxwaDDeWG&#10;iuvpbhWs93zY/hgc3b/S/HbGQzWRaa7UoN+tZiACdeEtfrl3Os5P4f+XeIBc/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yZYmMAAAADbAAAADwAAAAAAAAAAAAAAAACfAgAA&#10;ZHJzL2Rvd25yZXYueG1sUEsFBgAAAAAEAAQA9wAAAIwDAAAAAA==&#10;">
                    <v:imagedata r:id="rId14" o:title=""/>
                  </v:shape>
                  <v:shape id="Shape 18" o:spid="_x0000_s1043" type="#_x0000_t75" style="position:absolute;left:21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ARsDFAAAA2wAAAA8AAABkcnMvZG93bnJldi54bWxEj09vwjAMxe9I+w6RJ3EbaZkGqBDQNAlp&#10;FzTxb2evMU23xilNgO7bz4dJ3Gy95/d+Xqx636grdbEObCAfZaCIy2Brrgwc9uunGaiYkC02gcnA&#10;L0VYLR8GCyxsuPGWrrtUKQnhWKABl1JbaB1LRx7jKLTEop1C5zHJ2lXadniTcN/ocZZNtMeapcFh&#10;S2+Oyp/dxRv4OE6+Nudjfphuv6v88/Jcjt3LzJjhY/86B5WoT3fz//W7FXyBlV9kAL38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AEbAxQAAANsAAAAPAAAAAAAAAAAAAAAA&#10;AJ8CAABkcnMvZG93bnJldi54bWxQSwUGAAAAAAQABAD3AAAAkQMAAAAA&#10;">
                    <v:imagedata r:id="rId15" o:title=""/>
                  </v:shape>
                  <v:shape id="Shape 19" o:spid="_x0000_s1044" type="#_x0000_t75" style="position:absolute;left:3940;top:15149;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5j0jEAAAA2wAAAA8AAABkcnMvZG93bnJldi54bWxET9tqwkAQfS/4D8sIvtVNpZQ2dRNKrb0g&#10;2lZFX4fsmE3NzobsVuPfdwuCb3M41xnnna3FgVpfOVZwM0xAEBdOV1wqWK+m1/cgfEDWWDsmBSfy&#10;kGe9qzGm2h35mw7LUIoYwj5FBSaEJpXSF4Ys+qFriCO3c63FEGFbSt3iMYbbWo6S5E5arDg2GGzo&#10;2VCxX/5aBXLxNjfbjx98nb98TRe7yeZ29jlSatDvnh5BBOrCRXx2v+s4/wH+f4k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5j0jEAAAA2wAAAA8AAAAAAAAAAAAAAAAA&#10;nwIAAGRycy9kb3ducmV2LnhtbFBLBQYAAAAABAAEAPcAAACQAwAAAAA=&#10;">
                    <v:imagedata r:id="rId13" o:title=""/>
                  </v:shape>
                </v:group>
              </v:group>
            </w:pict>
          </mc:Fallback>
        </mc:AlternateContent>
      </w:r>
    </w:p>
    <w:p w14:paraId="32D5C162" w14:textId="77777777" w:rsidR="00EF6B65" w:rsidRDefault="0086393B">
      <w:pPr>
        <w:jc w:val="center"/>
        <w:rPr>
          <w:sz w:val="22"/>
          <w:szCs w:val="22"/>
        </w:rPr>
      </w:pPr>
      <w:r>
        <w:t>🙠🙟🕮🙝🙢</w:t>
      </w:r>
    </w:p>
    <w:p w14:paraId="4D689FD9" w14:textId="77777777" w:rsidR="00EF6B65" w:rsidRDefault="00EF6B65">
      <w:pPr>
        <w:spacing w:line="360" w:lineRule="auto"/>
        <w:jc w:val="center"/>
      </w:pPr>
    </w:p>
    <w:p w14:paraId="41C91A1A" w14:textId="77777777" w:rsidR="00EF6B65" w:rsidRDefault="0086393B">
      <w:pPr>
        <w:spacing w:line="360" w:lineRule="auto"/>
        <w:jc w:val="center"/>
        <w:rPr>
          <w:sz w:val="56"/>
          <w:szCs w:val="56"/>
        </w:rPr>
      </w:pPr>
      <w:r>
        <w:rPr>
          <w:b/>
          <w:noProof/>
          <w:sz w:val="56"/>
          <w:szCs w:val="56"/>
          <w:lang w:val="en-US" w:eastAsia="en-US"/>
        </w:rPr>
        <w:drawing>
          <wp:inline distT="0" distB="0" distL="114300" distR="114300" wp14:anchorId="52574080" wp14:editId="78525526">
            <wp:extent cx="2863215" cy="2012315"/>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863215" cy="2012315"/>
                    </a:xfrm>
                    <a:prstGeom prst="rect">
                      <a:avLst/>
                    </a:prstGeom>
                    <a:ln/>
                  </pic:spPr>
                </pic:pic>
              </a:graphicData>
            </a:graphic>
          </wp:inline>
        </w:drawing>
      </w:r>
    </w:p>
    <w:p w14:paraId="5AFB4238" w14:textId="77777777" w:rsidR="00EF6B65" w:rsidRDefault="0086393B">
      <w:pPr>
        <w:jc w:val="center"/>
        <w:rPr>
          <w:sz w:val="52"/>
          <w:szCs w:val="52"/>
        </w:rPr>
      </w:pPr>
      <w:r>
        <w:rPr>
          <w:b/>
          <w:sz w:val="52"/>
          <w:szCs w:val="52"/>
        </w:rPr>
        <w:t>BÁO CÁO</w:t>
      </w:r>
    </w:p>
    <w:p w14:paraId="742831F6" w14:textId="320D8162" w:rsidR="00EF6B65" w:rsidRDefault="0086393B">
      <w:pPr>
        <w:jc w:val="center"/>
        <w:rPr>
          <w:sz w:val="52"/>
          <w:szCs w:val="52"/>
        </w:rPr>
      </w:pPr>
      <w:r>
        <w:rPr>
          <w:b/>
          <w:sz w:val="52"/>
          <w:szCs w:val="52"/>
        </w:rPr>
        <w:t>ĐỒ ÁN</w:t>
      </w:r>
    </w:p>
    <w:p w14:paraId="45119F7B" w14:textId="77777777" w:rsidR="00EF6B65" w:rsidRDefault="0086393B">
      <w:pPr>
        <w:spacing w:line="360" w:lineRule="auto"/>
        <w:ind w:left="180"/>
        <w:jc w:val="center"/>
        <w:rPr>
          <w:sz w:val="52"/>
          <w:szCs w:val="52"/>
        </w:rPr>
      </w:pPr>
      <w:r>
        <w:rPr>
          <w:b/>
          <w:sz w:val="52"/>
          <w:szCs w:val="52"/>
        </w:rPr>
        <w:t>NĂM HỌC 2020-2021</w:t>
      </w:r>
    </w:p>
    <w:p w14:paraId="502007ED" w14:textId="77777777" w:rsidR="00EF6B65" w:rsidRDefault="0086393B">
      <w:pPr>
        <w:tabs>
          <w:tab w:val="left" w:pos="5947"/>
        </w:tabs>
        <w:spacing w:line="360" w:lineRule="auto"/>
        <w:rPr>
          <w:sz w:val="40"/>
          <w:szCs w:val="40"/>
        </w:rPr>
      </w:pPr>
      <w:r>
        <w:rPr>
          <w:b/>
          <w:sz w:val="40"/>
          <w:szCs w:val="40"/>
        </w:rPr>
        <w:tab/>
      </w:r>
    </w:p>
    <w:p w14:paraId="77DCEB8E" w14:textId="3D2C4238" w:rsidR="00EF6B65" w:rsidRDefault="0086393B">
      <w:pPr>
        <w:spacing w:line="360" w:lineRule="auto"/>
        <w:ind w:left="1701"/>
        <w:rPr>
          <w:sz w:val="32"/>
          <w:szCs w:val="32"/>
        </w:rPr>
      </w:pPr>
      <w:r>
        <w:rPr>
          <w:b/>
          <w:sz w:val="32"/>
          <w:szCs w:val="32"/>
        </w:rPr>
        <w:t xml:space="preserve">Giảng viên hướng dẫn: </w:t>
      </w:r>
      <w:r w:rsidR="00BE55D2">
        <w:rPr>
          <w:b/>
          <w:sz w:val="32"/>
          <w:szCs w:val="32"/>
        </w:rPr>
        <w:t>Nguyễn Đình Hoa Cương</w:t>
      </w:r>
    </w:p>
    <w:p w14:paraId="7145AC55" w14:textId="51F13EB5" w:rsidR="00EF6B65" w:rsidRDefault="0086393B">
      <w:pPr>
        <w:spacing w:line="360" w:lineRule="auto"/>
        <w:ind w:left="1701"/>
        <w:rPr>
          <w:sz w:val="32"/>
          <w:szCs w:val="32"/>
        </w:rPr>
      </w:pPr>
      <w:r>
        <w:rPr>
          <w:b/>
          <w:sz w:val="32"/>
          <w:szCs w:val="32"/>
        </w:rPr>
        <w:t>Lớp:</w:t>
      </w:r>
      <w:r w:rsidR="00BE55D2">
        <w:rPr>
          <w:b/>
          <w:sz w:val="32"/>
          <w:szCs w:val="32"/>
        </w:rPr>
        <w:t xml:space="preserve"> KHDL&amp;TTNT</w:t>
      </w:r>
    </w:p>
    <w:p w14:paraId="74BB1F54" w14:textId="77777777" w:rsidR="00EF6B65" w:rsidRDefault="00EF6B65" w:rsidP="00BE55D2">
      <w:pPr>
        <w:spacing w:line="360" w:lineRule="auto"/>
        <w:rPr>
          <w:sz w:val="32"/>
          <w:szCs w:val="32"/>
        </w:rPr>
      </w:pPr>
    </w:p>
    <w:p w14:paraId="49ADC650" w14:textId="77777777" w:rsidR="00EF6B65" w:rsidRDefault="00EF6B65">
      <w:pPr>
        <w:spacing w:line="360" w:lineRule="auto"/>
        <w:jc w:val="center"/>
        <w:rPr>
          <w:sz w:val="32"/>
          <w:szCs w:val="32"/>
        </w:rPr>
      </w:pPr>
    </w:p>
    <w:tbl>
      <w:tblPr>
        <w:tblStyle w:val="a"/>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tblGrid>
      <w:tr w:rsidR="00EF6B65" w14:paraId="32CC01F8" w14:textId="77777777">
        <w:trPr>
          <w:trHeight w:val="989"/>
          <w:jc w:val="center"/>
        </w:trPr>
        <w:tc>
          <w:tcPr>
            <w:tcW w:w="3471" w:type="dxa"/>
          </w:tcPr>
          <w:p w14:paraId="2A9DBB03" w14:textId="77777777" w:rsidR="00EF6B65" w:rsidRDefault="0086393B">
            <w:pPr>
              <w:jc w:val="center"/>
              <w:rPr>
                <w:sz w:val="28"/>
                <w:szCs w:val="28"/>
              </w:rPr>
            </w:pPr>
            <w:r>
              <w:rPr>
                <w:sz w:val="28"/>
                <w:szCs w:val="28"/>
              </w:rPr>
              <w:t xml:space="preserve">Số phách </w:t>
            </w:r>
          </w:p>
          <w:p w14:paraId="001C34AA" w14:textId="77777777" w:rsidR="00EF6B65" w:rsidRDefault="0086393B">
            <w:pPr>
              <w:jc w:val="center"/>
              <w:rPr>
                <w:sz w:val="28"/>
                <w:szCs w:val="28"/>
              </w:rPr>
            </w:pPr>
            <w:r>
              <w:rPr>
                <w:i/>
                <w:sz w:val="28"/>
                <w:szCs w:val="28"/>
              </w:rPr>
              <w:t>(Do hội đồng chấm thi ghi)</w:t>
            </w:r>
          </w:p>
          <w:p w14:paraId="551D17AD" w14:textId="77777777" w:rsidR="00EF6B65" w:rsidRDefault="00EF6B65">
            <w:pPr>
              <w:spacing w:line="360" w:lineRule="auto"/>
              <w:jc w:val="center"/>
              <w:rPr>
                <w:sz w:val="32"/>
                <w:szCs w:val="32"/>
              </w:rPr>
            </w:pPr>
          </w:p>
          <w:p w14:paraId="58223159" w14:textId="77777777" w:rsidR="00EF6B65" w:rsidRDefault="00EF6B65">
            <w:pPr>
              <w:spacing w:line="360" w:lineRule="auto"/>
              <w:jc w:val="center"/>
              <w:rPr>
                <w:sz w:val="32"/>
                <w:szCs w:val="32"/>
              </w:rPr>
            </w:pPr>
          </w:p>
        </w:tc>
      </w:tr>
    </w:tbl>
    <w:p w14:paraId="57744A61" w14:textId="77777777" w:rsidR="00EF6B65" w:rsidRDefault="00EF6B65">
      <w:pPr>
        <w:spacing w:line="360" w:lineRule="auto"/>
        <w:jc w:val="center"/>
        <w:rPr>
          <w:sz w:val="28"/>
          <w:szCs w:val="28"/>
        </w:rPr>
      </w:pPr>
    </w:p>
    <w:p w14:paraId="2356496D" w14:textId="77777777" w:rsidR="00EF6B65" w:rsidRDefault="00EF6B65">
      <w:pPr>
        <w:jc w:val="center"/>
        <w:rPr>
          <w:sz w:val="28"/>
          <w:szCs w:val="28"/>
        </w:rPr>
      </w:pPr>
    </w:p>
    <w:p w14:paraId="404B9A70" w14:textId="2BA7E584" w:rsidR="00EF6B65" w:rsidRDefault="0086393B">
      <w:pPr>
        <w:spacing w:line="360" w:lineRule="auto"/>
        <w:jc w:val="center"/>
        <w:rPr>
          <w:sz w:val="28"/>
          <w:szCs w:val="28"/>
        </w:rPr>
      </w:pPr>
      <w:r>
        <w:rPr>
          <w:b/>
          <w:sz w:val="28"/>
          <w:szCs w:val="28"/>
        </w:rPr>
        <w:t>Thừa Thiên Huế, ngày</w:t>
      </w:r>
      <w:r w:rsidR="00BE55D2">
        <w:rPr>
          <w:b/>
          <w:sz w:val="28"/>
          <w:szCs w:val="28"/>
        </w:rPr>
        <w:t xml:space="preserve"> 28 </w:t>
      </w:r>
      <w:r>
        <w:rPr>
          <w:b/>
          <w:sz w:val="28"/>
          <w:szCs w:val="28"/>
        </w:rPr>
        <w:t>tháng</w:t>
      </w:r>
      <w:r w:rsidR="00BE55D2">
        <w:rPr>
          <w:b/>
          <w:sz w:val="28"/>
          <w:szCs w:val="28"/>
        </w:rPr>
        <w:t xml:space="preserve"> 6 </w:t>
      </w:r>
      <w:r>
        <w:rPr>
          <w:b/>
          <w:sz w:val="28"/>
          <w:szCs w:val="28"/>
        </w:rPr>
        <w:t>năm</w:t>
      </w:r>
      <w:r w:rsidR="00BE55D2">
        <w:rPr>
          <w:b/>
          <w:sz w:val="28"/>
          <w:szCs w:val="28"/>
        </w:rPr>
        <w:t xml:space="preserve"> 2021</w:t>
      </w:r>
    </w:p>
    <w:p w14:paraId="2F708B3D" w14:textId="77777777" w:rsidR="00EF6B65" w:rsidRDefault="0086393B">
      <w:pPr>
        <w:spacing w:before="120"/>
        <w:jc w:val="center"/>
        <w:rPr>
          <w:sz w:val="28"/>
          <w:szCs w:val="28"/>
        </w:rPr>
      </w:pPr>
      <w:r>
        <w:rPr>
          <w:b/>
          <w:sz w:val="28"/>
          <w:szCs w:val="28"/>
        </w:rPr>
        <w:lastRenderedPageBreak/>
        <w:t>ĐẠI HỌC HUẾ</w:t>
      </w:r>
    </w:p>
    <w:p w14:paraId="0B9A60C1" w14:textId="77777777" w:rsidR="00EF6B65" w:rsidRDefault="0086393B">
      <w:pPr>
        <w:pStyle w:val="Heading1"/>
        <w:spacing w:before="0" w:after="0" w:line="240" w:lineRule="auto"/>
        <w:jc w:val="center"/>
      </w:pPr>
      <w:r>
        <w:rPr>
          <w:b w:val="0"/>
          <w:sz w:val="28"/>
          <w:szCs w:val="28"/>
        </w:rPr>
        <w:t>KHOA KỸ THUẬT VÀ CÔNG NGHỆ</w:t>
      </w:r>
      <w:r>
        <w:rPr>
          <w:noProof/>
          <w:lang w:val="en-US" w:eastAsia="en-US"/>
        </w:rPr>
        <mc:AlternateContent>
          <mc:Choice Requires="wpg">
            <w:drawing>
              <wp:anchor distT="0" distB="0" distL="0" distR="0" simplePos="0" relativeHeight="251659264" behindDoc="1" locked="0" layoutInCell="1" hidden="0" allowOverlap="1" wp14:anchorId="09998D2B" wp14:editId="62C94F8F">
                <wp:simplePos x="0" y="0"/>
                <wp:positionH relativeFrom="column">
                  <wp:posOffset>-12699</wp:posOffset>
                </wp:positionH>
                <wp:positionV relativeFrom="paragraph">
                  <wp:posOffset>-685799</wp:posOffset>
                </wp:positionV>
                <wp:extent cx="6026150" cy="9258300"/>
                <wp:effectExtent l="0" t="0" r="0" b="0"/>
                <wp:wrapNone/>
                <wp:docPr id="20" name="Group 20"/>
                <wp:cNvGraphicFramePr/>
                <a:graphic xmlns:a="http://schemas.openxmlformats.org/drawingml/2006/main">
                  <a:graphicData uri="http://schemas.microsoft.com/office/word/2010/wordprocessingGroup">
                    <wpg:wgp>
                      <wpg:cNvGrpSpPr/>
                      <wpg:grpSpPr>
                        <a:xfrm>
                          <a:off x="0" y="0"/>
                          <a:ext cx="6026150" cy="9258300"/>
                          <a:chOff x="2327801" y="-4322"/>
                          <a:chExt cx="6035715" cy="7568108"/>
                        </a:xfrm>
                      </wpg:grpSpPr>
                      <wpg:grpSp>
                        <wpg:cNvPr id="21" name="Group 21"/>
                        <wpg:cNvGrpSpPr/>
                        <wpg:grpSpPr>
                          <a:xfrm>
                            <a:off x="2327801" y="-4322"/>
                            <a:ext cx="6035715" cy="7568108"/>
                            <a:chOff x="1977" y="1410"/>
                            <a:chExt cx="8834" cy="14112"/>
                          </a:xfrm>
                        </wpg:grpSpPr>
                        <wps:wsp>
                          <wps:cNvPr id="22" name="Rectangle 22"/>
                          <wps:cNvSpPr/>
                          <wps:spPr>
                            <a:xfrm>
                              <a:off x="1985" y="1418"/>
                              <a:ext cx="8800" cy="14075"/>
                            </a:xfrm>
                            <a:prstGeom prst="rect">
                              <a:avLst/>
                            </a:prstGeom>
                            <a:noFill/>
                            <a:ln>
                              <a:noFill/>
                            </a:ln>
                          </wps:spPr>
                          <wps:txbx>
                            <w:txbxContent>
                              <w:p w14:paraId="2361BA4D" w14:textId="77777777" w:rsidR="00EF6B65" w:rsidRDefault="00EF6B65">
                                <w:pPr>
                                  <w:textDirection w:val="btLr"/>
                                </w:pPr>
                              </w:p>
                            </w:txbxContent>
                          </wps:txbx>
                          <wps:bodyPr spcFirstLastPara="1" wrap="square" lIns="91425" tIns="91425" rIns="91425" bIns="91425" anchor="ctr" anchorCtr="0">
                            <a:noAutofit/>
                          </wps:bodyPr>
                        </wps:wsp>
                        <wpg:grpSp>
                          <wpg:cNvPr id="23" name="Group 23"/>
                          <wpg:cNvGrpSpPr/>
                          <wpg:grpSpPr>
                            <a:xfrm>
                              <a:off x="1977" y="1426"/>
                              <a:ext cx="1920" cy="1905"/>
                              <a:chOff x="1977" y="1426"/>
                              <a:chExt cx="1920" cy="1905"/>
                            </a:xfrm>
                          </wpg:grpSpPr>
                          <pic:pic xmlns:pic="http://schemas.openxmlformats.org/drawingml/2006/picture">
                            <pic:nvPicPr>
                              <pic:cNvPr id="24" name="Shape 22"/>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25" name="Shape 23"/>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26" name="Shape 24"/>
                            <pic:cNvPicPr preferRelativeResize="0"/>
                          </pic:nvPicPr>
                          <pic:blipFill rotWithShape="1">
                            <a:blip r:embed="rId8">
                              <a:alphaModFix/>
                            </a:blip>
                            <a:srcRect/>
                            <a:stretch/>
                          </pic:blipFill>
                          <pic:spPr>
                            <a:xfrm>
                              <a:off x="3865" y="1544"/>
                              <a:ext cx="4860" cy="194"/>
                            </a:xfrm>
                            <a:prstGeom prst="rect">
                              <a:avLst/>
                            </a:prstGeom>
                            <a:noFill/>
                            <a:ln>
                              <a:noFill/>
                            </a:ln>
                          </pic:spPr>
                        </pic:pic>
                        <wpg:grpSp>
                          <wpg:cNvPr id="27" name="Group 27"/>
                          <wpg:cNvGrpSpPr/>
                          <wpg:grpSpPr>
                            <a:xfrm rot="5400000">
                              <a:off x="8877" y="1432"/>
                              <a:ext cx="1935" cy="1890"/>
                              <a:chOff x="1977" y="1426"/>
                              <a:chExt cx="1920" cy="1905"/>
                            </a:xfrm>
                          </wpg:grpSpPr>
                          <pic:pic xmlns:pic="http://schemas.openxmlformats.org/drawingml/2006/picture">
                            <pic:nvPicPr>
                              <pic:cNvPr id="28" name="Shape 26"/>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29" name="Shape 27"/>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wpg:grpSp>
                          <wpg:cNvPr id="30" name="Group 30"/>
                          <wpg:cNvGrpSpPr/>
                          <wpg:grpSpPr>
                            <a:xfrm rot="-5400000">
                              <a:off x="1977" y="13609"/>
                              <a:ext cx="1935" cy="1890"/>
                              <a:chOff x="1977" y="1426"/>
                              <a:chExt cx="1920" cy="1905"/>
                            </a:xfrm>
                          </wpg:grpSpPr>
                          <pic:pic xmlns:pic="http://schemas.openxmlformats.org/drawingml/2006/picture">
                            <pic:nvPicPr>
                              <pic:cNvPr id="31" name="Shape 29"/>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32" name="Shape 30"/>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wpg:grpSp>
                          <wpg:cNvPr id="33" name="Group 33"/>
                          <wpg:cNvGrpSpPr/>
                          <wpg:grpSpPr>
                            <a:xfrm rot="10800000">
                              <a:off x="8891" y="13603"/>
                              <a:ext cx="1920" cy="1905"/>
                              <a:chOff x="1977" y="1426"/>
                              <a:chExt cx="1920" cy="1905"/>
                            </a:xfrm>
                          </wpg:grpSpPr>
                          <pic:pic xmlns:pic="http://schemas.openxmlformats.org/drawingml/2006/picture">
                            <pic:nvPicPr>
                              <pic:cNvPr id="34" name="Shape 32"/>
                              <pic:cNvPicPr preferRelativeResize="0"/>
                            </pic:nvPicPr>
                            <pic:blipFill rotWithShape="1">
                              <a:blip r:embed="rId6">
                                <a:alphaModFix/>
                              </a:blip>
                              <a:srcRect/>
                              <a:stretch/>
                            </pic:blipFill>
                            <pic:spPr>
                              <a:xfrm rot="-5400000">
                                <a:off x="1985" y="1418"/>
                                <a:ext cx="1905" cy="1920"/>
                              </a:xfrm>
                              <a:prstGeom prst="rect">
                                <a:avLst/>
                              </a:prstGeom>
                              <a:noFill/>
                              <a:ln>
                                <a:noFill/>
                              </a:ln>
                            </pic:spPr>
                          </pic:pic>
                          <pic:pic xmlns:pic="http://schemas.openxmlformats.org/drawingml/2006/picture">
                            <pic:nvPicPr>
                              <pic:cNvPr id="35" name="Shape 33"/>
                              <pic:cNvPicPr preferRelativeResize="0"/>
                            </pic:nvPicPr>
                            <pic:blipFill rotWithShape="1">
                              <a:blip r:embed="rId7">
                                <a:alphaModFix/>
                              </a:blip>
                              <a:srcRect/>
                              <a:stretch/>
                            </pic:blipFill>
                            <pic:spPr>
                              <a:xfrm rot="-5400000">
                                <a:off x="2380" y="1865"/>
                                <a:ext cx="855" cy="870"/>
                              </a:xfrm>
                              <a:prstGeom prst="rect">
                                <a:avLst/>
                              </a:prstGeom>
                              <a:noFill/>
                              <a:ln>
                                <a:noFill/>
                              </a:ln>
                            </pic:spPr>
                          </pic:pic>
                        </wpg:grpSp>
                        <pic:pic xmlns:pic="http://schemas.openxmlformats.org/drawingml/2006/picture">
                          <pic:nvPicPr>
                            <pic:cNvPr id="36" name="Shape 34"/>
                            <pic:cNvPicPr preferRelativeResize="0"/>
                          </pic:nvPicPr>
                          <pic:blipFill rotWithShape="1">
                            <a:blip r:embed="rId9">
                              <a:alphaModFix/>
                            </a:blip>
                            <a:srcRect/>
                            <a:stretch/>
                          </pic:blipFill>
                          <pic:spPr>
                            <a:xfrm>
                              <a:off x="10525" y="3323"/>
                              <a:ext cx="140" cy="10339"/>
                            </a:xfrm>
                            <a:prstGeom prst="rect">
                              <a:avLst/>
                            </a:prstGeom>
                            <a:noFill/>
                            <a:ln>
                              <a:noFill/>
                            </a:ln>
                          </pic:spPr>
                        </pic:pic>
                        <pic:pic xmlns:pic="http://schemas.openxmlformats.org/drawingml/2006/picture">
                          <pic:nvPicPr>
                            <pic:cNvPr id="37" name="Shape 35"/>
                            <pic:cNvPicPr preferRelativeResize="0"/>
                          </pic:nvPicPr>
                          <pic:blipFill rotWithShape="1">
                            <a:blip r:embed="rId10">
                              <a:alphaModFix/>
                            </a:blip>
                            <a:srcRect/>
                            <a:stretch/>
                          </pic:blipFill>
                          <pic:spPr>
                            <a:xfrm>
                              <a:off x="2125" y="3323"/>
                              <a:ext cx="140" cy="10339"/>
                            </a:xfrm>
                            <a:prstGeom prst="rect">
                              <a:avLst/>
                            </a:prstGeom>
                            <a:noFill/>
                            <a:ln>
                              <a:noFill/>
                            </a:ln>
                          </pic:spPr>
                        </pic:pic>
                        <pic:pic xmlns:pic="http://schemas.openxmlformats.org/drawingml/2006/picture">
                          <pic:nvPicPr>
                            <pic:cNvPr id="38" name="Shape 36"/>
                            <pic:cNvPicPr preferRelativeResize="0"/>
                          </pic:nvPicPr>
                          <pic:blipFill rotWithShape="1">
                            <a:blip r:embed="rId8">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09998D2B" id="Group 20" o:spid="_x0000_s1045" style="position:absolute;left:0;text-align:left;margin-left:-1pt;margin-top:-54pt;width:474.5pt;height:729pt;z-index:-251657216;mso-wrap-distance-left:0;mso-wrap-distance-right:0" coordorigin="23278,-43" coordsize="60357,75681"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">
                <v:group id="Group 21" o:spid="_x0000_s1046" style="position:absolute;left:23278;top:-43;width:60357;height:75680" coordorigin="1977,1410" coordsize="8834,14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2" o:spid="_x0000_s1047" style="position:absolute;left:1985;top:1418;width:8800;height:14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88sIA&#10;AADbAAAADwAAAGRycy9kb3ducmV2LnhtbESP0WoCMRRE34X+Q7gF3zRrELFbo6gotD7VtR9wu7nd&#10;LN3crJuo279vhIKPw8ycYRar3jXiSl2oPWuYjDMQxKU3NVcaPk/70RxEiMgGG8+k4ZcCrJZPgwXm&#10;xt/4SNciViJBOOSowcbY5lKG0pLDMPYtcfK+fecwJtlV0nR4S3DXSJVlM+mw5rRgsaWtpfKnuDgN&#10;H1NPaqfCpqjci+2/Tof3M860Hj7361cQkfr4CP+334wGpeD+Jf0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HzywgAAANsAAAAPAAAAAAAAAAAAAAAAAJgCAABkcnMvZG93&#10;bnJldi54bWxQSwUGAAAAAAQABAD1AAAAhwMAAAAA&#10;" filled="f" stroked="f">
                    <v:textbox inset="2.53958mm,2.53958mm,2.53958mm,2.53958mm">
                      <w:txbxContent>
                        <w:p w14:paraId="2361BA4D" w14:textId="77777777" w:rsidR="00EF6B65" w:rsidRDefault="00EF6B65">
                          <w:pPr>
                            <w:textDirection w:val="btLr"/>
                          </w:pPr>
                        </w:p>
                      </w:txbxContent>
                    </v:textbox>
                  </v:rect>
                  <v:group id="Group 23" o:spid="_x0000_s1048" style="position:absolute;left:1977;top:1426;width:1920;height:1905" coordorigin="1977,1426" coordsize="19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hape 22" o:spid="_x0000_s1049" type="#_x0000_t75" style="position:absolute;left:1985;top:1418;width:1905;height:192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oXE7EAAAA2wAAAA8AAABkcnMvZG93bnJldi54bWxEj09rAjEUxO9Cv0N4BS9Ss4r4ZzWKCEWp&#10;p2570Ntj87pZunkJm1TXb98IgsdhZn7DrDadbcSF2lA7VjAaZiCIS6drrhR8f72/zUGEiKyxcUwK&#10;bhRgs37prTDX7sqfdCliJRKEQ44KTIw+lzKUhiyGofPEyftxrcWYZFtJ3eI1wW0jx1k2lRZrTgsG&#10;Pe0Mlb/Fn1VwHlhfeN5vTx/ZItTz2XHSmZlS/dduuwQRqYvP8KN90ArGE7h/ST9A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qoXE7EAAAA2wAAAA8AAAAAAAAAAAAAAAAA&#10;nwIAAGRycy9kb3ducmV2LnhtbFBLBQYAAAAABAAEAPcAAACQAwAAAAA=&#10;">
                      <v:imagedata r:id="rId11" o:title=""/>
                    </v:shape>
                    <v:shape id="Shape 23" o:spid="_x0000_s1050" type="#_x0000_t75" style="position:absolute;left:2380;top:1865;width:855;height:87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2" o:title=""/>
                    </v:shape>
                  </v:group>
                  <v:shape id="Shape 24" o:spid="_x0000_s1051" type="#_x0000_t75" style="position:absolute;left:3865;top:1544;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K0YfGAAAA2wAAAA8AAABkcnMvZG93bnJldi54bWxEj1trAjEUhN8F/0M4Qt9q1qVIWY1StPZC&#10;0XrDvh42x83azcmySXX7702h4OMwM98w42lrK3GmxpeOFQz6CQji3OmSCwX73eL+EYQPyBorx6Tg&#10;lzxMJ93OGDPtLryh8zYUIkLYZ6jAhFBnUvrckEXfdzVx9I6usRiibAqpG7xEuK1kmiRDabHkuGCw&#10;ppmh/Hv7YxXI1evSfL2f8GX5vF6sjvPDw8dnqtRdr30agQjUhlv4v/2mFaRD+PsSf4CcX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orRh8YAAADbAAAADwAAAAAAAAAAAAAA&#10;AACfAgAAZHJzL2Rvd25yZXYueG1sUEsFBgAAAAAEAAQA9wAAAJIDAAAAAA==&#10;">
                    <v:imagedata r:id="rId13" o:title=""/>
                  </v:shape>
                  <v:group id="Group 27" o:spid="_x0000_s1052" style="position:absolute;left:8877;top:1432;width:1935;height:1890;rotation:90" coordorigin="1977,1426" coordsize="19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rcqn2wwAAANsAAAAP&#10;AAAAAAAAAAAAAAAAAKoCAABkcnMvZG93bnJldi54bWxQSwUGAAAAAAQABAD6AAAAmgMAAAAA&#10;">
                    <v:shape id="Shape 26" o:spid="_x0000_s1053" type="#_x0000_t75" style="position:absolute;left:1985;top:1418;width:1905;height:192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lVkvBAAAA2wAAAA8AAABkcnMvZG93bnJldi54bWxET89rwjAUvgv+D+ENdhFNlbFqNYoMhsOd&#10;rB709mieTVnzEppM639vDoMdP77fq01vW3GjLjSOFUwnGQjiyumGawWn4+d4DiJEZI2tY1LwoACb&#10;9XCwwkK7Ox/oVsZapBAOBSowMfpCylAZshgmzhMn7uo6izHBrpa6w3sKt62cZdm7tNhwajDo6cNQ&#10;9VP+WgWXkfWl5932vM8WoZnn32+9yZV6fem3SxCR+vgv/nN/aQWzNDZ9ST9Ar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lVkvBAAAA2wAAAA8AAAAAAAAAAAAAAAAAnwIA&#10;AGRycy9kb3ducmV2LnhtbFBLBQYAAAAABAAEAPcAAACNAwAAAAA=&#10;">
                      <v:imagedata r:id="rId11" o:title=""/>
                    </v:shape>
                    <v:shape id="Shape 27" o:spid="_x0000_s1054" type="#_x0000_t75" style="position:absolute;left:2380;top:1865;width:855;height:87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L8XvBAAAA2wAAAA8AAABkcnMvZG93bnJldi54bWxEj92qwjAQhO8P+A5hBe80VcGfahQVRQVv&#10;/HmApVnbYrMpTdTq0xtBOJfDzHzDTOe1KcSDKpdbVtDtRCCIE6tzThVczpv2CITzyBoLy6TgRQ7m&#10;s8bfFGNtn3ykx8mnIkDYxagg876MpXRJRgZdx5bEwbvayqAPskqlrvAZ4KaQvSgaSIM5h4UMS1pl&#10;lNxOd6Ng6/fDhX1fXrxZ953u7w+8vI2UajXrxQSEp9r/h3/tnVbQG8P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VL8XvBAAAA2wAAAA8AAAAAAAAAAAAAAAAAnwIA&#10;AGRycy9kb3ducmV2LnhtbFBLBQYAAAAABAAEAPcAAACNAwAAAAA=&#10;">
                      <v:imagedata r:id="rId12" o:title=""/>
                    </v:shape>
                  </v:group>
                  <v:group id="Group 30" o:spid="_x0000_s1055" style="position:absolute;left:1977;top:13609;width:1935;height:1890;rotation:-90" coordorigin="1977,1426" coordsize="19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KrilbCAAAA2wAAAA8A&#10;AAAAAAAAAAAAAAAAqgIAAGRycy9kb3ducmV2LnhtbFBLBQYAAAAABAAEAPoAAACZAwAAAAA=&#10;">
                    <v:shape id="Shape 29" o:spid="_x0000_s1056" type="#_x0000_t75" style="position:absolute;left:1985;top:1418;width:1905;height:192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GaQvEAAAA2wAAAA8AAABkcnMvZG93bnJldi54bWxEj0FrAjEUhO9C/0N4gpdSs1px7dYoUpAW&#10;Pbntob09Nq+bxc1L2ERd/70pFDwOM/MNs1z3thVn6kLjWMFknIEgrpxuuFbw9bl9WoAIEVlj65gU&#10;XCnAevUwWGKh3YUPdC5jLRKEQ4EKTIy+kDJUhiyGsfPEyft1ncWYZFdL3eElwW0rp1k2lxYbTgsG&#10;Pb0Zqo7lySr4ebS+9Py++d5lL6FZ5PtZb3KlRsN+8woiUh/v4f/2h1bwPIG/L+kHyN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8GaQvEAAAA2wAAAA8AAAAAAAAAAAAAAAAA&#10;nwIAAGRycy9kb3ducmV2LnhtbFBLBQYAAAAABAAEAPcAAACQAwAAAAA=&#10;">
                      <v:imagedata r:id="rId11" o:title=""/>
                    </v:shape>
                    <v:shape id="Shape 30" o:spid="_x0000_s1057" type="#_x0000_t75" style="position:absolute;left:2380;top:1865;width:855;height:87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29dfCAAAA2wAAAA8AAABkcnMvZG93bnJldi54bWxEj92KwjAUhO8F3yEcwTtNteCWahRdFBX2&#10;xp8HODTHtticlCar1ac3guDlMDPfMLNFaypxo8aVlhWMhhEI4szqknMF59NmkIBwHlljZZkUPMjB&#10;Yt7tzDDV9s4Huh19LgKEXYoKCu/rVEqXFWTQDW1NHLyLbQz6IJtc6gbvAW4qOY6iiTRYclgosKbf&#10;grLr8d8o2Pr9z9I+zw/erGOn4/0fr66JUv1eu5yC8NT6b/jT3mkF8R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NvXXwgAAANsAAAAPAAAAAAAAAAAAAAAAAJ8C&#10;AABkcnMvZG93bnJldi54bWxQSwUGAAAAAAQABAD3AAAAjgMAAAAA&#10;">
                      <v:imagedata r:id="rId12" o:title=""/>
                    </v:shape>
                  </v:group>
                  <v:group id="Group 33" o:spid="_x0000_s1058" style="position:absolute;left:8891;top:13603;width:1920;height:1905;rotation:180" coordorigin="1977,1426" coordsize="1920,1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WnKzsIAAADbAAAADwAAAGRycy9kb3ducmV2LnhtbESPT2sCMRTE74LfITzB&#10;m2Z1a5HVKCIU91TwD/T62Dw3q5uXJUl1++2bQsHjMDO/Ydbb3rbiQT40jhXMphkI4srphmsFl/PH&#10;ZAkiRGSNrWNS8EMBtpvhYI2Fdk8+0uMUa5EgHApUYGLsCilDZchimLqOOHlX5y3GJH0ttcdngttW&#10;zrPsXVpsOC0Y7GhvqLqfvq0C/RbyC5Xlzs8/b+dFsziY+vql1HjU71YgIvXxFf5vl1pBnsPfl/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1pys7CAAAA2wAAAA8A&#10;AAAAAAAAAAAAAAAAqgIAAGRycy9kb3ducmV2LnhtbFBLBQYAAAAABAAEAPoAAACZAwAAAAA=&#10;">
                    <v:shape id="Shape 32" o:spid="_x0000_s1059" type="#_x0000_t75" style="position:absolute;left:1985;top:1418;width:1905;height:192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xypPEAAAA2wAAAA8AAABkcnMvZG93bnJldi54bWxEj0FrAjEUhO+F/ofwBC9Ss1Vx7dYoIoil&#10;ntz20N4em9fN4uYlbKKu/74pCD0OM/MNs1z3thUX6kLjWMHzOANBXDndcK3g82P3tAARIrLG1jEp&#10;uFGA9erxYYmFdlc+0qWMtUgQDgUqMDH6QspQGbIYxs4TJ+/HdRZjkl0tdYfXBLetnGTZXFpsOC0Y&#10;9LQ1VJ3Ks1XwPbK+9LzffL1nL6FZ5IdZb3KlhoN+8woiUh//w/f2m1YwncHfl/Q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9xypPEAAAA2wAAAA8AAAAAAAAAAAAAAAAA&#10;nwIAAGRycy9kb3ducmV2LnhtbFBLBQYAAAAABAAEAPcAAACQAwAAAAA=&#10;">
                      <v:imagedata r:id="rId11" o:title=""/>
                    </v:shape>
                    <v:shape id="Shape 33" o:spid="_x0000_s1060" type="#_x0000_t75" style="position:absolute;left:2380;top:1865;width:855;height:870;rotation:-9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fbaPCAAAA2wAAAA8AAABkcnMvZG93bnJldi54bWxEj92KwjAUhO8XfIdwBO/WVI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322jwgAAANsAAAAPAAAAAAAAAAAAAAAAAJ8C&#10;AABkcnMvZG93bnJldi54bWxQSwUGAAAAAAQABAD3AAAAjgMAAAAA&#10;">
                      <v:imagedata r:id="rId12" o:title=""/>
                    </v:shape>
                  </v:group>
                  <v:shape id="Shape 34" o:spid="_x0000_s1061" type="#_x0000_t75" style="position:absolute;left:105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foWPDAAAA2wAAAA8AAABkcnMvZG93bnJldi54bWxEj0FrwkAUhO9C/8PyCr3pRguxpK5Sgoro&#10;RVMPPT6yr9nQ7Ns0u2r8964geBxm5htmtuhtI87U+dqxgvEoAUFcOl1zpeD4vRp+gPABWWPjmBRc&#10;ycNi/jKYYabdhQ90LkIlIoR9hgpMCG0mpS8NWfQj1xJH79d1FkOUXSV1h5cIt42cJEkqLdYcFwy2&#10;lBsq/4qTVbDc8n79Y3B82k3z/yPu61ROc6XeXvuvTxCB+vAMP9obreA9hfuX+APk/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9+hY8MAAADbAAAADwAAAAAAAAAAAAAAAACf&#10;AgAAZHJzL2Rvd25yZXYueG1sUEsFBgAAAAAEAAQA9wAAAI8DAAAAAA==&#10;">
                    <v:imagedata r:id="rId14" o:title=""/>
                  </v:shape>
                  <v:shape id="Shape 35" o:spid="_x0000_s1062" type="#_x0000_t75" style="position:absolute;left:2125;top:3323;width:140;height:1033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qjtLEAAAA2wAAAA8AAABkcnMvZG93bnJldi54bWxEj0+LwjAUxO+C3yE8YW+aVlmVahRZWNjL&#10;svj3/GyeTbV56TZRu99+Iwgeh5n5DTNftrYSN2p86VhBOkhAEOdOl1wo2G0/+1MQPiBrrByTgj/y&#10;sFx0O3PMtLvzmm6bUIgIYZ+hAhNCnUnpc0MW/cDVxNE7ucZiiLIppG7wHuG2ksMkGUuLJccFgzV9&#10;GMovm6tV8LMfH79/9+lusj4X6eE6yofmfarUW69dzUAEasMr/Gx/aQWjCTy+xB8g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8qjtLEAAAA2wAAAA8AAAAAAAAAAAAAAAAA&#10;nwIAAGRycy9kb3ducmV2LnhtbFBLBQYAAAAABAAEAPcAAACQAwAAAAA=&#10;">
                    <v:imagedata r:id="rId15" o:title=""/>
                  </v:shape>
                  <v:shape id="Shape 36" o:spid="_x0000_s1063" type="#_x0000_t75" style="position:absolute;left:3940;top:15149;width:4860;height:19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drPCAAAA2wAAAA8AAABkcnMvZG93bnJldi54bWxET8tqAjEU3Rf6D+EW3NVMVaSMRim1VkV8&#10;l3Z7mVwnYyc3wyTq9O/NouDycN7DcWNLcaHaF44VvLQTEMSZ0wXnCr4O0+dXED4gaywdk4I/8jAe&#10;PT4MMdXuyju67EMuYgj7FBWYEKpUSp8ZsujbriKO3NHVFkOEdS51jdcYbkvZSZK+tFhwbDBY0buh&#10;7Hd/tgrkerYyP4sTfq4+ttP1cfLdW246SrWemrcBiEBNuIv/3XOtoBvHxi/xB8jR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gHazwgAAANsAAAAPAAAAAAAAAAAAAAAAAJ8C&#10;AABkcnMvZG93bnJldi54bWxQSwUGAAAAAAQABAD3AAAAjgMAAAAA&#10;">
                    <v:imagedata r:id="rId13" o:title=""/>
                  </v:shape>
                </v:group>
              </v:group>
            </w:pict>
          </mc:Fallback>
        </mc:AlternateContent>
      </w:r>
    </w:p>
    <w:p w14:paraId="3C7E8B6E" w14:textId="77777777" w:rsidR="00EF6B65" w:rsidRDefault="0086393B">
      <w:pPr>
        <w:jc w:val="center"/>
        <w:rPr>
          <w:sz w:val="22"/>
          <w:szCs w:val="22"/>
        </w:rPr>
      </w:pPr>
      <w:r>
        <w:t>🙠🙟🕮🙝🙢</w:t>
      </w:r>
    </w:p>
    <w:p w14:paraId="5DB7C118" w14:textId="77777777" w:rsidR="00EF6B65" w:rsidRDefault="00EF6B65">
      <w:pPr>
        <w:spacing w:line="360" w:lineRule="auto"/>
        <w:jc w:val="center"/>
      </w:pPr>
    </w:p>
    <w:p w14:paraId="6D779028" w14:textId="77777777" w:rsidR="00EF6B65" w:rsidRDefault="0086393B">
      <w:pPr>
        <w:spacing w:line="360" w:lineRule="auto"/>
        <w:jc w:val="center"/>
        <w:rPr>
          <w:sz w:val="56"/>
          <w:szCs w:val="56"/>
        </w:rPr>
      </w:pPr>
      <w:r>
        <w:rPr>
          <w:b/>
          <w:noProof/>
          <w:sz w:val="56"/>
          <w:szCs w:val="56"/>
          <w:lang w:val="en-US" w:eastAsia="en-US"/>
        </w:rPr>
        <w:drawing>
          <wp:inline distT="0" distB="0" distL="114300" distR="114300" wp14:anchorId="5FFE0FD7" wp14:editId="30B2A4B7">
            <wp:extent cx="2863215" cy="2012315"/>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863215" cy="2012315"/>
                    </a:xfrm>
                    <a:prstGeom prst="rect">
                      <a:avLst/>
                    </a:prstGeom>
                    <a:ln/>
                  </pic:spPr>
                </pic:pic>
              </a:graphicData>
            </a:graphic>
          </wp:inline>
        </w:drawing>
      </w:r>
    </w:p>
    <w:p w14:paraId="1EE23197" w14:textId="77777777" w:rsidR="00EF6B65" w:rsidRDefault="0086393B">
      <w:pPr>
        <w:jc w:val="center"/>
        <w:rPr>
          <w:color w:val="FF0000"/>
          <w:sz w:val="32"/>
          <w:szCs w:val="32"/>
        </w:rPr>
      </w:pPr>
      <w:r>
        <w:rPr>
          <w:color w:val="FF0000"/>
          <w:sz w:val="32"/>
          <w:szCs w:val="32"/>
        </w:rPr>
        <w:t>(MẪU BÌA PHỤ)</w:t>
      </w:r>
    </w:p>
    <w:p w14:paraId="6695266D" w14:textId="77777777" w:rsidR="00EF6B65" w:rsidRDefault="0086393B">
      <w:pPr>
        <w:jc w:val="center"/>
        <w:rPr>
          <w:sz w:val="52"/>
          <w:szCs w:val="52"/>
        </w:rPr>
      </w:pPr>
      <w:r>
        <w:rPr>
          <w:b/>
          <w:sz w:val="52"/>
          <w:szCs w:val="52"/>
        </w:rPr>
        <w:t>BÁO CÁO</w:t>
      </w:r>
    </w:p>
    <w:p w14:paraId="02F002C3" w14:textId="603A90AC" w:rsidR="00EF6B65" w:rsidRDefault="0086393B">
      <w:pPr>
        <w:jc w:val="center"/>
        <w:rPr>
          <w:sz w:val="52"/>
          <w:szCs w:val="52"/>
        </w:rPr>
      </w:pPr>
      <w:r>
        <w:rPr>
          <w:b/>
          <w:sz w:val="52"/>
          <w:szCs w:val="52"/>
        </w:rPr>
        <w:t>ĐỒ ÁN</w:t>
      </w:r>
    </w:p>
    <w:p w14:paraId="4CA69A2D" w14:textId="77777777" w:rsidR="00EF6B65" w:rsidRDefault="0086393B">
      <w:pPr>
        <w:spacing w:line="360" w:lineRule="auto"/>
        <w:ind w:left="180"/>
        <w:jc w:val="center"/>
        <w:rPr>
          <w:sz w:val="40"/>
          <w:szCs w:val="40"/>
        </w:rPr>
      </w:pPr>
      <w:r>
        <w:rPr>
          <w:b/>
          <w:sz w:val="52"/>
          <w:szCs w:val="52"/>
        </w:rPr>
        <w:t>NĂM HỌC 2020-2021</w:t>
      </w:r>
    </w:p>
    <w:p w14:paraId="2E75980D" w14:textId="6116CF74" w:rsidR="00EF6B65" w:rsidRDefault="0086393B">
      <w:pPr>
        <w:spacing w:line="360" w:lineRule="auto"/>
        <w:ind w:left="1701"/>
        <w:rPr>
          <w:sz w:val="32"/>
          <w:szCs w:val="32"/>
        </w:rPr>
      </w:pPr>
      <w:r>
        <w:rPr>
          <w:b/>
          <w:sz w:val="32"/>
          <w:szCs w:val="32"/>
        </w:rPr>
        <w:t>Giảng viên hướng dẫn:</w:t>
      </w:r>
      <w:r w:rsidR="00BE55D2">
        <w:rPr>
          <w:b/>
          <w:sz w:val="32"/>
          <w:szCs w:val="32"/>
        </w:rPr>
        <w:t xml:space="preserve"> Nguyễn Đình Hoa Cương</w:t>
      </w:r>
    </w:p>
    <w:p w14:paraId="7057042F" w14:textId="6FFE27BA" w:rsidR="00EF6B65" w:rsidRDefault="0086393B">
      <w:pPr>
        <w:spacing w:line="360" w:lineRule="auto"/>
        <w:ind w:left="1701"/>
        <w:rPr>
          <w:sz w:val="32"/>
          <w:szCs w:val="32"/>
        </w:rPr>
      </w:pPr>
      <w:r>
        <w:rPr>
          <w:b/>
          <w:sz w:val="32"/>
          <w:szCs w:val="32"/>
        </w:rPr>
        <w:t>Lớp:</w:t>
      </w:r>
      <w:r w:rsidR="00BE55D2">
        <w:rPr>
          <w:b/>
          <w:sz w:val="32"/>
          <w:szCs w:val="32"/>
        </w:rPr>
        <w:t xml:space="preserve"> KHDL&amp;TTNT</w:t>
      </w:r>
    </w:p>
    <w:p w14:paraId="55487AA1" w14:textId="5B963A5D" w:rsidR="00EF6B65" w:rsidRDefault="0086393B">
      <w:pPr>
        <w:spacing w:line="360" w:lineRule="auto"/>
        <w:ind w:left="1701"/>
        <w:rPr>
          <w:sz w:val="32"/>
          <w:szCs w:val="32"/>
        </w:rPr>
      </w:pPr>
      <w:r>
        <w:rPr>
          <w:b/>
          <w:sz w:val="32"/>
          <w:szCs w:val="32"/>
        </w:rPr>
        <w:t>Sinh viên thực hiện:</w:t>
      </w:r>
      <w:r w:rsidR="00E80836">
        <w:rPr>
          <w:b/>
          <w:sz w:val="32"/>
          <w:szCs w:val="32"/>
        </w:rPr>
        <w:t xml:space="preserve"> Trần Cao Thục Uyên</w:t>
      </w:r>
    </w:p>
    <w:p w14:paraId="5895608F" w14:textId="061973B0" w:rsidR="00EF6B65" w:rsidRDefault="00E80836">
      <w:pPr>
        <w:spacing w:line="360" w:lineRule="auto"/>
        <w:ind w:left="1701"/>
        <w:rPr>
          <w:sz w:val="32"/>
          <w:szCs w:val="32"/>
        </w:rPr>
      </w:pPr>
      <w:r>
        <w:rPr>
          <w:i/>
          <w:sz w:val="32"/>
          <w:szCs w:val="32"/>
        </w:rPr>
        <w:t xml:space="preserve"> </w:t>
      </w:r>
    </w:p>
    <w:p w14:paraId="75A62144" w14:textId="77777777" w:rsidR="00EF6B65" w:rsidRDefault="00EF6B65">
      <w:pPr>
        <w:spacing w:line="360" w:lineRule="auto"/>
        <w:ind w:firstLine="3600"/>
        <w:rPr>
          <w:sz w:val="32"/>
          <w:szCs w:val="32"/>
        </w:rPr>
      </w:pPr>
    </w:p>
    <w:p w14:paraId="01572D4F" w14:textId="77777777" w:rsidR="00EF6B65" w:rsidRDefault="00EF6B65">
      <w:pPr>
        <w:spacing w:line="360" w:lineRule="auto"/>
        <w:ind w:firstLine="3600"/>
        <w:rPr>
          <w:sz w:val="32"/>
          <w:szCs w:val="32"/>
        </w:rPr>
      </w:pPr>
    </w:p>
    <w:tbl>
      <w:tblPr>
        <w:tblStyle w:val="a0"/>
        <w:tblW w:w="3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71"/>
      </w:tblGrid>
      <w:tr w:rsidR="00EF6B65" w14:paraId="1F1F1320" w14:textId="77777777">
        <w:trPr>
          <w:jc w:val="center"/>
        </w:trPr>
        <w:tc>
          <w:tcPr>
            <w:tcW w:w="3471" w:type="dxa"/>
          </w:tcPr>
          <w:p w14:paraId="0871F011" w14:textId="77777777" w:rsidR="00EF6B65" w:rsidRDefault="0086393B">
            <w:pPr>
              <w:jc w:val="center"/>
              <w:rPr>
                <w:sz w:val="28"/>
                <w:szCs w:val="28"/>
              </w:rPr>
            </w:pPr>
            <w:r>
              <w:rPr>
                <w:sz w:val="28"/>
                <w:szCs w:val="28"/>
              </w:rPr>
              <w:t xml:space="preserve">Số phách </w:t>
            </w:r>
          </w:p>
          <w:p w14:paraId="161370C8" w14:textId="77777777" w:rsidR="00EF6B65" w:rsidRDefault="0086393B">
            <w:pPr>
              <w:jc w:val="center"/>
              <w:rPr>
                <w:sz w:val="28"/>
                <w:szCs w:val="28"/>
              </w:rPr>
            </w:pPr>
            <w:r>
              <w:rPr>
                <w:i/>
                <w:sz w:val="28"/>
                <w:szCs w:val="28"/>
              </w:rPr>
              <w:t>(Do hội đồng chấm thi ghi)</w:t>
            </w:r>
          </w:p>
          <w:p w14:paraId="02DA54E8" w14:textId="77777777" w:rsidR="00EF6B65" w:rsidRDefault="00EF6B65">
            <w:pPr>
              <w:spacing w:line="360" w:lineRule="auto"/>
              <w:jc w:val="center"/>
              <w:rPr>
                <w:sz w:val="32"/>
                <w:szCs w:val="32"/>
              </w:rPr>
            </w:pPr>
          </w:p>
          <w:p w14:paraId="0CF7F282" w14:textId="77777777" w:rsidR="00EF6B65" w:rsidRDefault="00EF6B65">
            <w:pPr>
              <w:spacing w:line="360" w:lineRule="auto"/>
              <w:jc w:val="center"/>
              <w:rPr>
                <w:sz w:val="32"/>
                <w:szCs w:val="32"/>
              </w:rPr>
            </w:pPr>
          </w:p>
        </w:tc>
      </w:tr>
    </w:tbl>
    <w:p w14:paraId="062D73B2" w14:textId="77777777" w:rsidR="00EF6B65" w:rsidRDefault="00EF6B65">
      <w:pPr>
        <w:spacing w:line="360" w:lineRule="auto"/>
        <w:jc w:val="center"/>
        <w:rPr>
          <w:sz w:val="32"/>
          <w:szCs w:val="32"/>
        </w:rPr>
      </w:pPr>
    </w:p>
    <w:p w14:paraId="4B28F42D" w14:textId="77777777" w:rsidR="00BE55D2" w:rsidRDefault="0086393B">
      <w:pPr>
        <w:spacing w:line="360" w:lineRule="auto"/>
        <w:jc w:val="center"/>
        <w:rPr>
          <w:b/>
          <w:sz w:val="28"/>
          <w:szCs w:val="28"/>
        </w:rPr>
      </w:pPr>
      <w:r>
        <w:rPr>
          <w:b/>
          <w:sz w:val="28"/>
          <w:szCs w:val="28"/>
        </w:rPr>
        <w:t xml:space="preserve">Thừa Thiên Huế, ngày </w:t>
      </w:r>
      <w:r w:rsidR="00BE55D2">
        <w:rPr>
          <w:b/>
          <w:sz w:val="28"/>
          <w:szCs w:val="28"/>
        </w:rPr>
        <w:t xml:space="preserve">28 </w:t>
      </w:r>
      <w:r>
        <w:rPr>
          <w:b/>
          <w:sz w:val="28"/>
          <w:szCs w:val="28"/>
        </w:rPr>
        <w:t>tháng</w:t>
      </w:r>
      <w:r w:rsidR="00BE55D2">
        <w:rPr>
          <w:b/>
          <w:sz w:val="28"/>
          <w:szCs w:val="28"/>
        </w:rPr>
        <w:t xml:space="preserve"> 6 </w:t>
      </w:r>
      <w:r>
        <w:rPr>
          <w:b/>
          <w:sz w:val="28"/>
          <w:szCs w:val="28"/>
        </w:rPr>
        <w:t>năm</w:t>
      </w:r>
      <w:r w:rsidR="00BE55D2">
        <w:rPr>
          <w:b/>
          <w:sz w:val="28"/>
          <w:szCs w:val="28"/>
        </w:rPr>
        <w:t xml:space="preserve"> 2021</w:t>
      </w:r>
    </w:p>
    <w:p w14:paraId="24D73192" w14:textId="77777777" w:rsidR="00BE55D2" w:rsidRDefault="00BE55D2">
      <w:pPr>
        <w:rPr>
          <w:iCs/>
          <w:color w:val="000000"/>
          <w:sz w:val="26"/>
          <w:szCs w:val="26"/>
        </w:rPr>
      </w:pPr>
      <w:r>
        <w:rPr>
          <w:iCs/>
          <w:color w:val="000000"/>
          <w:sz w:val="26"/>
          <w:szCs w:val="26"/>
        </w:rPr>
        <w:lastRenderedPageBreak/>
        <w:br w:type="page"/>
      </w:r>
    </w:p>
    <w:p w14:paraId="7C9FA47F" w14:textId="77777777" w:rsidR="00BE55D2" w:rsidRDefault="00BE55D2" w:rsidP="00BE55D2">
      <w:pPr>
        <w:pStyle w:val="Heading1"/>
        <w:spacing w:line="360" w:lineRule="auto"/>
      </w:pPr>
      <w:bookmarkStart w:id="1" w:name="_Toc2275"/>
      <w:r>
        <w:lastRenderedPageBreak/>
        <w:t>Mục lục</w:t>
      </w:r>
      <w:bookmarkEnd w:id="1"/>
      <w:r>
        <w:t xml:space="preserve"> </w:t>
      </w:r>
    </w:p>
    <w:p w14:paraId="1376A63C" w14:textId="77777777" w:rsidR="00BE55D2" w:rsidRDefault="00BE55D2" w:rsidP="00BE55D2">
      <w:pPr>
        <w:spacing w:line="360" w:lineRule="auto"/>
        <w:jc w:val="center"/>
      </w:pPr>
    </w:p>
    <w:p w14:paraId="49D3F648" w14:textId="6C89485B" w:rsidR="00BE55D2" w:rsidRPr="008A2910" w:rsidRDefault="00BE55D2" w:rsidP="00BE55D2">
      <w:pPr>
        <w:pStyle w:val="TOC1"/>
        <w:tabs>
          <w:tab w:val="right" w:leader="dot" w:pos="8306"/>
        </w:tabs>
        <w:spacing w:line="360" w:lineRule="auto"/>
        <w:rPr>
          <w:rFonts w:ascii="Times New Roman" w:hAnsi="Times New Roman" w:cs="Times New Roman"/>
          <w:sz w:val="36"/>
          <w:szCs w:val="36"/>
        </w:rPr>
      </w:pPr>
      <w:r w:rsidRPr="008A2910">
        <w:rPr>
          <w:rFonts w:ascii="Times New Roman" w:hAnsi="Times New Roman" w:cs="Times New Roman"/>
          <w:sz w:val="36"/>
          <w:szCs w:val="36"/>
        </w:rPr>
        <w:fldChar w:fldCharType="begin"/>
      </w:r>
      <w:r w:rsidRPr="008A2910">
        <w:rPr>
          <w:rFonts w:ascii="Times New Roman" w:hAnsi="Times New Roman" w:cs="Times New Roman"/>
          <w:sz w:val="36"/>
          <w:szCs w:val="36"/>
        </w:rPr>
        <w:instrText xml:space="preserve">TOC \o "1-3" \h \u </w:instrText>
      </w:r>
      <w:r w:rsidRPr="008A2910">
        <w:rPr>
          <w:rFonts w:ascii="Times New Roman" w:hAnsi="Times New Roman" w:cs="Times New Roman"/>
          <w:sz w:val="36"/>
          <w:szCs w:val="36"/>
        </w:rPr>
        <w:fldChar w:fldCharType="separate"/>
      </w:r>
      <w:hyperlink r:id="rId17" w:anchor="_Toc2275" w:history="1">
        <w:r w:rsidRPr="008A2910">
          <w:rPr>
            <w:rStyle w:val="Hyperlink"/>
            <w:rFonts w:ascii="Times New Roman" w:hAnsi="Times New Roman" w:cs="Times New Roman"/>
            <w:sz w:val="36"/>
            <w:szCs w:val="36"/>
          </w:rPr>
          <w:t>Mục lục</w:t>
        </w:r>
        <w:r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3</w:t>
        </w:r>
      </w:hyperlink>
    </w:p>
    <w:p w14:paraId="639C019E" w14:textId="30D3A781" w:rsidR="00BE55D2" w:rsidRPr="008A2910" w:rsidRDefault="00F23D17" w:rsidP="00BE55D2">
      <w:pPr>
        <w:pStyle w:val="TOC1"/>
        <w:tabs>
          <w:tab w:val="right" w:leader="dot" w:pos="8306"/>
        </w:tabs>
        <w:rPr>
          <w:rFonts w:ascii="Times New Roman" w:hAnsi="Times New Roman" w:cs="Times New Roman"/>
          <w:sz w:val="36"/>
          <w:szCs w:val="36"/>
        </w:rPr>
      </w:pPr>
      <w:hyperlink r:id="rId18" w:anchor="_Toc28951" w:history="1">
        <w:r w:rsidR="00BE55D2" w:rsidRPr="008A2910">
          <w:rPr>
            <w:rStyle w:val="Hyperlink"/>
            <w:rFonts w:ascii="Times New Roman" w:hAnsi="Times New Roman" w:cs="Times New Roman"/>
            <w:sz w:val="36"/>
            <w:szCs w:val="36"/>
          </w:rPr>
          <w:t>Chương 1: Cơ sở lí thuyết</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4</w:t>
        </w:r>
      </w:hyperlink>
    </w:p>
    <w:p w14:paraId="72F705F4" w14:textId="6B2BE255" w:rsidR="00BE55D2" w:rsidRPr="008A2910" w:rsidRDefault="00F23D17" w:rsidP="00BE55D2">
      <w:pPr>
        <w:pStyle w:val="TOC2"/>
        <w:tabs>
          <w:tab w:val="right" w:leader="dot" w:pos="8306"/>
        </w:tabs>
        <w:ind w:leftChars="0" w:left="400"/>
        <w:rPr>
          <w:rFonts w:ascii="Times New Roman" w:hAnsi="Times New Roman" w:cs="Times New Roman"/>
          <w:sz w:val="36"/>
          <w:szCs w:val="36"/>
        </w:rPr>
      </w:pPr>
      <w:hyperlink r:id="rId19" w:anchor="_Toc914" w:history="1">
        <w:r w:rsidR="00915EDE" w:rsidRPr="008A2910">
          <w:rPr>
            <w:rStyle w:val="Hyperlink"/>
            <w:rFonts w:ascii="Times New Roman" w:hAnsi="Times New Roman" w:cs="Times New Roman"/>
            <w:sz w:val="36"/>
            <w:szCs w:val="36"/>
          </w:rPr>
          <w:t>I.</w:t>
        </w:r>
        <w:r w:rsidR="00BE55D2" w:rsidRPr="008A2910">
          <w:rPr>
            <w:rStyle w:val="Hyperlink"/>
            <w:rFonts w:ascii="Times New Roman" w:hAnsi="Times New Roman" w:cs="Times New Roman"/>
            <w:sz w:val="36"/>
            <w:szCs w:val="36"/>
          </w:rPr>
          <w:t xml:space="preserve"> Thống kê là gì?</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4</w:t>
        </w:r>
      </w:hyperlink>
    </w:p>
    <w:p w14:paraId="09AC4FA4" w14:textId="6BA41661" w:rsidR="00BE55D2" w:rsidRPr="008A2910" w:rsidRDefault="00F23D17" w:rsidP="00BE55D2">
      <w:pPr>
        <w:pStyle w:val="TOC3"/>
        <w:tabs>
          <w:tab w:val="right" w:leader="dot" w:pos="8306"/>
        </w:tabs>
        <w:ind w:leftChars="0" w:left="800"/>
        <w:rPr>
          <w:rFonts w:ascii="Times New Roman" w:hAnsi="Times New Roman" w:cs="Times New Roman"/>
          <w:sz w:val="36"/>
          <w:szCs w:val="36"/>
        </w:rPr>
      </w:pPr>
      <w:hyperlink r:id="rId20" w:anchor="_Toc10445" w:history="1">
        <w:r w:rsidR="00915EDE" w:rsidRPr="008A2910">
          <w:rPr>
            <w:rStyle w:val="Hyperlink"/>
            <w:rFonts w:ascii="Times New Roman" w:hAnsi="Times New Roman" w:cs="Times New Roman"/>
            <w:sz w:val="36"/>
            <w:szCs w:val="36"/>
          </w:rPr>
          <w:t>1</w:t>
        </w:r>
        <w:r w:rsidR="00BE55D2" w:rsidRPr="008A2910">
          <w:rPr>
            <w:rStyle w:val="Hyperlink"/>
            <w:rFonts w:ascii="Times New Roman" w:hAnsi="Times New Roman" w:cs="Times New Roman"/>
            <w:sz w:val="36"/>
            <w:szCs w:val="36"/>
          </w:rPr>
          <w:t>/ Định nghĩa</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4</w:t>
        </w:r>
      </w:hyperlink>
    </w:p>
    <w:p w14:paraId="3277EC91" w14:textId="1C4B6E97" w:rsidR="00BE55D2" w:rsidRPr="008A2910" w:rsidRDefault="00F23D17" w:rsidP="00BE55D2">
      <w:pPr>
        <w:pStyle w:val="TOC3"/>
        <w:tabs>
          <w:tab w:val="right" w:leader="dot" w:pos="8306"/>
        </w:tabs>
        <w:ind w:leftChars="0" w:left="800"/>
        <w:rPr>
          <w:rFonts w:ascii="Times New Roman" w:hAnsi="Times New Roman" w:cs="Times New Roman"/>
          <w:sz w:val="36"/>
          <w:szCs w:val="36"/>
        </w:rPr>
      </w:pPr>
      <w:hyperlink r:id="rId21" w:anchor="_Toc10567" w:history="1">
        <w:r w:rsidR="00915EDE" w:rsidRPr="008A2910">
          <w:rPr>
            <w:rStyle w:val="Hyperlink"/>
            <w:rFonts w:ascii="Times New Roman" w:hAnsi="Times New Roman" w:cs="Times New Roman"/>
            <w:sz w:val="36"/>
            <w:szCs w:val="36"/>
          </w:rPr>
          <w:t>2</w:t>
        </w:r>
        <w:r w:rsidR="00BE55D2" w:rsidRPr="008A2910">
          <w:rPr>
            <w:rStyle w:val="Hyperlink"/>
            <w:rFonts w:ascii="Times New Roman" w:hAnsi="Times New Roman" w:cs="Times New Roman"/>
            <w:sz w:val="36"/>
            <w:szCs w:val="36"/>
          </w:rPr>
          <w:t xml:space="preserve">/ </w:t>
        </w:r>
        <w:r w:rsidR="00842DDE" w:rsidRPr="008A2910">
          <w:rPr>
            <w:rStyle w:val="Hyperlink"/>
            <w:rFonts w:ascii="Times New Roman" w:hAnsi="Times New Roman" w:cs="Times New Roman"/>
            <w:sz w:val="36"/>
            <w:szCs w:val="36"/>
          </w:rPr>
          <w:t>Ứng dụng của thống kê</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7</w:t>
        </w:r>
      </w:hyperlink>
    </w:p>
    <w:p w14:paraId="3DBB5409" w14:textId="32546855" w:rsidR="00BE55D2" w:rsidRPr="008A2910" w:rsidRDefault="00F23D17" w:rsidP="00BE55D2">
      <w:pPr>
        <w:pStyle w:val="TOC2"/>
        <w:tabs>
          <w:tab w:val="right" w:leader="dot" w:pos="8306"/>
        </w:tabs>
        <w:ind w:leftChars="0" w:left="400"/>
        <w:rPr>
          <w:rFonts w:ascii="Times New Roman" w:hAnsi="Times New Roman" w:cs="Times New Roman"/>
          <w:sz w:val="36"/>
          <w:szCs w:val="36"/>
        </w:rPr>
      </w:pPr>
      <w:hyperlink r:id="rId22" w:anchor="_Toc1220" w:history="1">
        <w:r w:rsidR="00915EDE" w:rsidRPr="008A2910">
          <w:rPr>
            <w:rStyle w:val="Hyperlink"/>
            <w:rFonts w:ascii="Times New Roman" w:hAnsi="Times New Roman" w:cs="Times New Roman"/>
            <w:sz w:val="36"/>
            <w:szCs w:val="36"/>
          </w:rPr>
          <w:t>II.</w:t>
        </w:r>
        <w:r w:rsidR="00BE55D2" w:rsidRPr="008A2910">
          <w:rPr>
            <w:rStyle w:val="Hyperlink"/>
            <w:rFonts w:ascii="Times New Roman" w:hAnsi="Times New Roman" w:cs="Times New Roman"/>
            <w:sz w:val="36"/>
            <w:szCs w:val="36"/>
          </w:rPr>
          <w:t xml:space="preserve"> Thực hiện thống kê trong Python</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9</w:t>
        </w:r>
      </w:hyperlink>
    </w:p>
    <w:p w14:paraId="5693C38C" w14:textId="2A5B8653" w:rsidR="00BE55D2" w:rsidRPr="008A2910" w:rsidRDefault="00F23D17" w:rsidP="00BE55D2">
      <w:pPr>
        <w:pStyle w:val="TOC3"/>
        <w:tabs>
          <w:tab w:val="right" w:leader="dot" w:pos="8306"/>
        </w:tabs>
        <w:ind w:leftChars="0" w:left="800"/>
        <w:rPr>
          <w:rFonts w:ascii="Times New Roman" w:hAnsi="Times New Roman" w:cs="Times New Roman"/>
          <w:sz w:val="36"/>
          <w:szCs w:val="36"/>
        </w:rPr>
      </w:pPr>
      <w:hyperlink r:id="rId23" w:anchor="_Toc4928" w:history="1">
        <w:r w:rsidR="00915EDE" w:rsidRPr="008A2910">
          <w:rPr>
            <w:rStyle w:val="Hyperlink"/>
            <w:rFonts w:ascii="Times New Roman" w:hAnsi="Times New Roman" w:cs="Times New Roman"/>
            <w:sz w:val="36"/>
            <w:szCs w:val="36"/>
          </w:rPr>
          <w:t>1</w:t>
        </w:r>
        <w:r w:rsidR="00BE55D2" w:rsidRPr="008A2910">
          <w:rPr>
            <w:rStyle w:val="Hyperlink"/>
            <w:rFonts w:ascii="Times New Roman" w:hAnsi="Times New Roman" w:cs="Times New Roman"/>
            <w:sz w:val="36"/>
            <w:szCs w:val="36"/>
          </w:rPr>
          <w:t>/ Giới thiệu về ngôn ngữ lập trình Python.</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9</w:t>
        </w:r>
      </w:hyperlink>
    </w:p>
    <w:p w14:paraId="7DC1A95F" w14:textId="7CC15977" w:rsidR="00BE55D2" w:rsidRPr="008A2910" w:rsidRDefault="00F23D17" w:rsidP="00BE55D2">
      <w:pPr>
        <w:pStyle w:val="TOC3"/>
        <w:tabs>
          <w:tab w:val="right" w:leader="dot" w:pos="8306"/>
        </w:tabs>
        <w:ind w:leftChars="0" w:left="800"/>
        <w:rPr>
          <w:rFonts w:ascii="Times New Roman" w:hAnsi="Times New Roman" w:cs="Times New Roman"/>
          <w:sz w:val="36"/>
          <w:szCs w:val="36"/>
        </w:rPr>
      </w:pPr>
      <w:hyperlink r:id="rId24" w:anchor="_Toc7653" w:history="1">
        <w:r w:rsidR="00915EDE" w:rsidRPr="008A2910">
          <w:rPr>
            <w:rStyle w:val="Hyperlink"/>
            <w:rFonts w:ascii="Times New Roman" w:hAnsi="Times New Roman" w:cs="Times New Roman"/>
            <w:sz w:val="36"/>
            <w:szCs w:val="36"/>
          </w:rPr>
          <w:t>2</w:t>
        </w:r>
        <w:r w:rsidR="00BE55D2" w:rsidRPr="008A2910">
          <w:rPr>
            <w:rStyle w:val="Hyperlink"/>
            <w:rFonts w:ascii="Times New Roman" w:hAnsi="Times New Roman" w:cs="Times New Roman"/>
            <w:sz w:val="36"/>
            <w:szCs w:val="36"/>
          </w:rPr>
          <w:t xml:space="preserve">/ Giới thiệu về </w:t>
        </w:r>
        <w:r w:rsidR="00E301F9" w:rsidRPr="008A2910">
          <w:rPr>
            <w:rStyle w:val="Hyperlink"/>
            <w:rFonts w:ascii="Times New Roman" w:hAnsi="Times New Roman" w:cs="Times New Roman"/>
            <w:sz w:val="36"/>
            <w:szCs w:val="36"/>
          </w:rPr>
          <w:t>các thư viện</w:t>
        </w:r>
        <w:r w:rsidR="00BE55D2" w:rsidRPr="008A2910">
          <w:rPr>
            <w:rStyle w:val="Hyperlink"/>
            <w:rFonts w:ascii="Times New Roman" w:hAnsi="Times New Roman" w:cs="Times New Roman"/>
            <w:sz w:val="36"/>
            <w:szCs w:val="36"/>
          </w:rPr>
          <w:t>.</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9</w:t>
        </w:r>
      </w:hyperlink>
    </w:p>
    <w:p w14:paraId="098BA7B6" w14:textId="6F98A7F7" w:rsidR="00BE55D2" w:rsidRPr="008A2910" w:rsidRDefault="00F23D17" w:rsidP="00BE55D2">
      <w:pPr>
        <w:pStyle w:val="TOC1"/>
        <w:tabs>
          <w:tab w:val="right" w:leader="dot" w:pos="8306"/>
        </w:tabs>
        <w:rPr>
          <w:rFonts w:ascii="Times New Roman" w:hAnsi="Times New Roman" w:cs="Times New Roman"/>
          <w:sz w:val="36"/>
          <w:szCs w:val="36"/>
        </w:rPr>
      </w:pPr>
      <w:hyperlink r:id="rId25" w:anchor="_Toc20692" w:history="1">
        <w:r w:rsidR="00BE55D2" w:rsidRPr="008A2910">
          <w:rPr>
            <w:rStyle w:val="Hyperlink"/>
            <w:rFonts w:ascii="Times New Roman" w:hAnsi="Times New Roman" w:cs="Times New Roman"/>
            <w:sz w:val="36"/>
            <w:szCs w:val="36"/>
          </w:rPr>
          <w:t>Chương 2: Phân tích dữ liệu</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11</w:t>
        </w:r>
      </w:hyperlink>
    </w:p>
    <w:p w14:paraId="4DADB0E1" w14:textId="5186F481" w:rsidR="00BE55D2" w:rsidRPr="008A2910" w:rsidRDefault="00F23D17" w:rsidP="00BE55D2">
      <w:pPr>
        <w:pStyle w:val="TOC2"/>
        <w:tabs>
          <w:tab w:val="right" w:leader="dot" w:pos="8306"/>
        </w:tabs>
        <w:ind w:leftChars="0" w:left="400"/>
        <w:rPr>
          <w:rFonts w:ascii="Times New Roman" w:hAnsi="Times New Roman" w:cs="Times New Roman"/>
          <w:sz w:val="36"/>
          <w:szCs w:val="36"/>
        </w:rPr>
      </w:pPr>
      <w:hyperlink r:id="rId26" w:anchor="_Toc8161" w:history="1">
        <w:r w:rsidR="00915EDE" w:rsidRPr="008A2910">
          <w:rPr>
            <w:rStyle w:val="Hyperlink"/>
            <w:rFonts w:ascii="Times New Roman" w:hAnsi="Times New Roman" w:cs="Times New Roman"/>
            <w:sz w:val="36"/>
            <w:szCs w:val="36"/>
          </w:rPr>
          <w:t>I</w:t>
        </w:r>
        <w:r w:rsidR="00BE55D2" w:rsidRPr="008A2910">
          <w:rPr>
            <w:rStyle w:val="Hyperlink"/>
            <w:rFonts w:ascii="Times New Roman" w:hAnsi="Times New Roman" w:cs="Times New Roman"/>
            <w:sz w:val="36"/>
            <w:szCs w:val="36"/>
          </w:rPr>
          <w:t xml:space="preserve"> Thống kê mô tả</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11</w:t>
        </w:r>
      </w:hyperlink>
    </w:p>
    <w:p w14:paraId="1B6797AF" w14:textId="1367F188" w:rsidR="00BE55D2" w:rsidRPr="008A2910" w:rsidRDefault="00F23D17" w:rsidP="00BE55D2">
      <w:pPr>
        <w:pStyle w:val="TOC3"/>
        <w:tabs>
          <w:tab w:val="right" w:leader="dot" w:pos="8306"/>
        </w:tabs>
        <w:ind w:leftChars="0" w:left="800"/>
        <w:rPr>
          <w:rFonts w:ascii="Times New Roman" w:hAnsi="Times New Roman" w:cs="Times New Roman"/>
          <w:sz w:val="36"/>
          <w:szCs w:val="36"/>
        </w:rPr>
      </w:pPr>
      <w:hyperlink r:id="rId27" w:anchor="_Toc6626" w:history="1">
        <w:r w:rsidR="00915EDE" w:rsidRPr="008A2910">
          <w:rPr>
            <w:rStyle w:val="Hyperlink"/>
            <w:rFonts w:ascii="Times New Roman" w:hAnsi="Times New Roman" w:cs="Times New Roman"/>
            <w:sz w:val="36"/>
            <w:szCs w:val="36"/>
          </w:rPr>
          <w:t>1</w:t>
        </w:r>
        <w:r w:rsidR="00BE55D2" w:rsidRPr="008A2910">
          <w:rPr>
            <w:rStyle w:val="Hyperlink"/>
            <w:rFonts w:ascii="Times New Roman" w:hAnsi="Times New Roman" w:cs="Times New Roman"/>
            <w:sz w:val="36"/>
            <w:szCs w:val="36"/>
          </w:rPr>
          <w:t>/ Phân tích về sự phân phối của dữ liệu</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12</w:t>
        </w:r>
      </w:hyperlink>
    </w:p>
    <w:p w14:paraId="7032D649" w14:textId="2848E430" w:rsidR="00BE55D2" w:rsidRPr="008A2910" w:rsidRDefault="00F23D17" w:rsidP="00BE55D2">
      <w:pPr>
        <w:pStyle w:val="TOC3"/>
        <w:tabs>
          <w:tab w:val="right" w:leader="dot" w:pos="8306"/>
        </w:tabs>
        <w:ind w:leftChars="0" w:left="800"/>
        <w:rPr>
          <w:rFonts w:ascii="Times New Roman" w:hAnsi="Times New Roman" w:cs="Times New Roman"/>
          <w:sz w:val="36"/>
          <w:szCs w:val="36"/>
        </w:rPr>
      </w:pPr>
      <w:hyperlink r:id="rId28" w:anchor="_Toc23124" w:history="1">
        <w:r w:rsidR="00915EDE" w:rsidRPr="008A2910">
          <w:rPr>
            <w:rStyle w:val="Hyperlink"/>
            <w:rFonts w:ascii="Times New Roman" w:hAnsi="Times New Roman" w:cs="Times New Roman"/>
            <w:sz w:val="36"/>
            <w:szCs w:val="36"/>
          </w:rPr>
          <w:t>2</w:t>
        </w:r>
        <w:r w:rsidR="00BE55D2" w:rsidRPr="008A2910">
          <w:rPr>
            <w:rStyle w:val="Hyperlink"/>
            <w:rFonts w:ascii="Times New Roman" w:hAnsi="Times New Roman" w:cs="Times New Roman"/>
            <w:sz w:val="36"/>
            <w:szCs w:val="36"/>
          </w:rPr>
          <w:t>/ Phân tích xu hướng tập trung của dữ liệu</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21</w:t>
        </w:r>
      </w:hyperlink>
    </w:p>
    <w:p w14:paraId="695393D2" w14:textId="65CC87DB" w:rsidR="00BE55D2" w:rsidRPr="008A2910" w:rsidRDefault="00F23D17" w:rsidP="00BE55D2">
      <w:pPr>
        <w:pStyle w:val="TOC3"/>
        <w:tabs>
          <w:tab w:val="right" w:leader="dot" w:pos="8306"/>
        </w:tabs>
        <w:ind w:leftChars="0" w:left="800"/>
        <w:rPr>
          <w:rFonts w:ascii="Times New Roman" w:hAnsi="Times New Roman" w:cs="Times New Roman"/>
          <w:sz w:val="36"/>
          <w:szCs w:val="36"/>
        </w:rPr>
      </w:pPr>
      <w:hyperlink r:id="rId29" w:anchor="_Toc8648" w:history="1">
        <w:r w:rsidR="00915EDE" w:rsidRPr="008A2910">
          <w:rPr>
            <w:rStyle w:val="Hyperlink"/>
            <w:rFonts w:ascii="Times New Roman" w:hAnsi="Times New Roman" w:cs="Times New Roman"/>
            <w:sz w:val="36"/>
            <w:szCs w:val="36"/>
          </w:rPr>
          <w:t>3</w:t>
        </w:r>
        <w:r w:rsidR="00BE55D2" w:rsidRPr="008A2910">
          <w:rPr>
            <w:rStyle w:val="Hyperlink"/>
            <w:rFonts w:ascii="Times New Roman" w:hAnsi="Times New Roman" w:cs="Times New Roman"/>
            <w:sz w:val="36"/>
            <w:szCs w:val="36"/>
          </w:rPr>
          <w:t>/ Phân tích mức độ phân tán của dữ liệu</w:t>
        </w:r>
        <w:r w:rsidR="00BE55D2" w:rsidRPr="008A2910">
          <w:rPr>
            <w:rStyle w:val="Hyperlink"/>
            <w:rFonts w:ascii="Times New Roman" w:hAnsi="Times New Roman" w:cs="Times New Roman"/>
            <w:sz w:val="36"/>
            <w:szCs w:val="36"/>
          </w:rPr>
          <w:tab/>
        </w:r>
        <w:r w:rsidR="008A2910" w:rsidRPr="008A2910">
          <w:rPr>
            <w:rStyle w:val="Hyperlink"/>
            <w:rFonts w:ascii="Times New Roman" w:hAnsi="Times New Roman" w:cs="Times New Roman"/>
            <w:sz w:val="36"/>
            <w:szCs w:val="36"/>
          </w:rPr>
          <w:t>23</w:t>
        </w:r>
      </w:hyperlink>
    </w:p>
    <w:p w14:paraId="465ACF4F" w14:textId="65AD47C1" w:rsidR="00BE55D2" w:rsidRPr="008A2910" w:rsidRDefault="00F23D17" w:rsidP="00BE55D2">
      <w:pPr>
        <w:pStyle w:val="TOC2"/>
        <w:tabs>
          <w:tab w:val="right" w:leader="dot" w:pos="8306"/>
        </w:tabs>
        <w:ind w:leftChars="0" w:left="400"/>
        <w:rPr>
          <w:rFonts w:ascii="Times New Roman" w:hAnsi="Times New Roman" w:cs="Times New Roman"/>
          <w:sz w:val="36"/>
          <w:szCs w:val="36"/>
        </w:rPr>
      </w:pPr>
      <w:hyperlink r:id="rId30" w:anchor="_Toc13438" w:history="1">
        <w:r w:rsidR="00915EDE" w:rsidRPr="008A2910">
          <w:rPr>
            <w:rStyle w:val="Hyperlink"/>
            <w:rFonts w:ascii="Times New Roman" w:hAnsi="Times New Roman" w:cs="Times New Roman"/>
            <w:sz w:val="36"/>
            <w:szCs w:val="36"/>
          </w:rPr>
          <w:t>II</w:t>
        </w:r>
        <w:r w:rsidR="00BE55D2" w:rsidRPr="008A2910">
          <w:rPr>
            <w:rStyle w:val="Hyperlink"/>
            <w:rFonts w:ascii="Times New Roman" w:hAnsi="Times New Roman" w:cs="Times New Roman"/>
            <w:sz w:val="36"/>
            <w:szCs w:val="36"/>
          </w:rPr>
          <w:t xml:space="preserve"> Thống kê suy diễn</w:t>
        </w:r>
        <w:r w:rsidR="00BE55D2" w:rsidRPr="008A2910">
          <w:rPr>
            <w:rStyle w:val="Hyperlink"/>
            <w:rFonts w:ascii="Times New Roman" w:hAnsi="Times New Roman" w:cs="Times New Roman"/>
            <w:sz w:val="36"/>
            <w:szCs w:val="36"/>
          </w:rPr>
          <w:tab/>
        </w:r>
        <w:r w:rsidR="00BE55D2" w:rsidRPr="008A2910">
          <w:rPr>
            <w:rStyle w:val="Hyperlink"/>
            <w:rFonts w:ascii="Times New Roman" w:hAnsi="Times New Roman" w:cs="Times New Roman"/>
            <w:sz w:val="36"/>
            <w:szCs w:val="36"/>
          </w:rPr>
          <w:fldChar w:fldCharType="begin"/>
        </w:r>
        <w:r w:rsidR="00BE55D2" w:rsidRPr="008A2910">
          <w:rPr>
            <w:rStyle w:val="Hyperlink"/>
            <w:rFonts w:ascii="Times New Roman" w:hAnsi="Times New Roman" w:cs="Times New Roman"/>
            <w:sz w:val="36"/>
            <w:szCs w:val="36"/>
          </w:rPr>
          <w:instrText xml:space="preserve"> PAGEREF _Toc13438 \h </w:instrText>
        </w:r>
        <w:r w:rsidR="00BE55D2" w:rsidRPr="008A2910">
          <w:rPr>
            <w:rStyle w:val="Hyperlink"/>
            <w:rFonts w:ascii="Times New Roman" w:hAnsi="Times New Roman" w:cs="Times New Roman"/>
            <w:sz w:val="36"/>
            <w:szCs w:val="36"/>
          </w:rPr>
        </w:r>
        <w:r w:rsidR="00BE55D2" w:rsidRPr="008A2910">
          <w:rPr>
            <w:rStyle w:val="Hyperlink"/>
            <w:rFonts w:ascii="Times New Roman" w:hAnsi="Times New Roman" w:cs="Times New Roman"/>
            <w:sz w:val="36"/>
            <w:szCs w:val="36"/>
          </w:rPr>
          <w:fldChar w:fldCharType="end"/>
        </w:r>
      </w:hyperlink>
      <w:r w:rsidR="008A2910" w:rsidRPr="008A2910">
        <w:rPr>
          <w:rStyle w:val="Hyperlink"/>
          <w:rFonts w:ascii="Times New Roman" w:hAnsi="Times New Roman" w:cs="Times New Roman"/>
          <w:color w:val="auto"/>
          <w:sz w:val="36"/>
          <w:szCs w:val="36"/>
          <w:u w:val="none"/>
        </w:rPr>
        <w:t>25</w:t>
      </w:r>
    </w:p>
    <w:p w14:paraId="24CFD262" w14:textId="6EAFEFF7" w:rsidR="00BE55D2" w:rsidRPr="008A2910" w:rsidRDefault="00F23D17" w:rsidP="00BE55D2">
      <w:pPr>
        <w:pStyle w:val="TOC1"/>
        <w:tabs>
          <w:tab w:val="right" w:leader="dot" w:pos="8306"/>
        </w:tabs>
        <w:rPr>
          <w:rFonts w:ascii="Times New Roman" w:hAnsi="Times New Roman" w:cs="Times New Roman"/>
          <w:sz w:val="36"/>
          <w:szCs w:val="36"/>
        </w:rPr>
      </w:pPr>
      <w:hyperlink r:id="rId31" w:anchor="_Toc30423" w:history="1">
        <w:r w:rsidR="00BE55D2" w:rsidRPr="008A2910">
          <w:rPr>
            <w:rStyle w:val="Hyperlink"/>
            <w:rFonts w:ascii="Times New Roman" w:hAnsi="Times New Roman" w:cs="Times New Roman"/>
            <w:sz w:val="36"/>
            <w:szCs w:val="36"/>
          </w:rPr>
          <w:t xml:space="preserve">Chương 3: </w:t>
        </w:r>
        <w:r w:rsidR="00934100" w:rsidRPr="008A2910">
          <w:rPr>
            <w:rStyle w:val="Hyperlink"/>
            <w:rFonts w:ascii="Times New Roman" w:hAnsi="Times New Roman" w:cs="Times New Roman"/>
            <w:sz w:val="36"/>
            <w:szCs w:val="36"/>
          </w:rPr>
          <w:t>Tài liệu tham khảo</w:t>
        </w:r>
        <w:r w:rsidR="00BE55D2" w:rsidRPr="008A2910">
          <w:rPr>
            <w:rStyle w:val="Hyperlink"/>
            <w:rFonts w:ascii="Times New Roman" w:hAnsi="Times New Roman" w:cs="Times New Roman"/>
            <w:sz w:val="36"/>
            <w:szCs w:val="36"/>
          </w:rPr>
          <w:tab/>
        </w:r>
        <w:r w:rsidR="00BE55D2" w:rsidRPr="008A2910">
          <w:rPr>
            <w:rStyle w:val="Hyperlink"/>
            <w:rFonts w:ascii="Times New Roman" w:hAnsi="Times New Roman" w:cs="Times New Roman"/>
            <w:sz w:val="36"/>
            <w:szCs w:val="36"/>
          </w:rPr>
          <w:fldChar w:fldCharType="begin"/>
        </w:r>
        <w:r w:rsidR="00BE55D2" w:rsidRPr="008A2910">
          <w:rPr>
            <w:rStyle w:val="Hyperlink"/>
            <w:rFonts w:ascii="Times New Roman" w:hAnsi="Times New Roman" w:cs="Times New Roman"/>
            <w:sz w:val="36"/>
            <w:szCs w:val="36"/>
          </w:rPr>
          <w:instrText xml:space="preserve"> PAGEREF _Toc30423 \h </w:instrText>
        </w:r>
        <w:r w:rsidR="00BE55D2" w:rsidRPr="008A2910">
          <w:rPr>
            <w:rStyle w:val="Hyperlink"/>
            <w:rFonts w:ascii="Times New Roman" w:hAnsi="Times New Roman" w:cs="Times New Roman"/>
            <w:sz w:val="36"/>
            <w:szCs w:val="36"/>
          </w:rPr>
        </w:r>
        <w:r w:rsidR="00BE55D2" w:rsidRPr="008A2910">
          <w:rPr>
            <w:rStyle w:val="Hyperlink"/>
            <w:rFonts w:ascii="Times New Roman" w:hAnsi="Times New Roman" w:cs="Times New Roman"/>
            <w:sz w:val="36"/>
            <w:szCs w:val="36"/>
          </w:rPr>
          <w:fldChar w:fldCharType="end"/>
        </w:r>
      </w:hyperlink>
      <w:r w:rsidR="008A2910" w:rsidRPr="008A2910">
        <w:rPr>
          <w:rStyle w:val="Hyperlink"/>
          <w:rFonts w:ascii="Times New Roman" w:hAnsi="Times New Roman" w:cs="Times New Roman"/>
          <w:color w:val="auto"/>
          <w:sz w:val="36"/>
          <w:szCs w:val="36"/>
          <w:u w:val="none"/>
        </w:rPr>
        <w:t>34</w:t>
      </w:r>
    </w:p>
    <w:p w14:paraId="077ABEDE" w14:textId="62518755" w:rsidR="00BE55D2" w:rsidRPr="008A2910" w:rsidRDefault="00F23D17" w:rsidP="00BE55D2">
      <w:pPr>
        <w:pStyle w:val="TOC1"/>
        <w:tabs>
          <w:tab w:val="right" w:leader="dot" w:pos="8306"/>
        </w:tabs>
        <w:rPr>
          <w:rFonts w:ascii="Times New Roman" w:hAnsi="Times New Roman" w:cs="Times New Roman"/>
          <w:sz w:val="36"/>
          <w:szCs w:val="36"/>
        </w:rPr>
      </w:pPr>
      <w:hyperlink r:id="rId32" w:anchor="_Toc16632" w:history="1">
        <w:r w:rsidR="00BE55D2" w:rsidRPr="008A2910">
          <w:rPr>
            <w:rStyle w:val="Hyperlink"/>
            <w:rFonts w:ascii="Times New Roman" w:hAnsi="Times New Roman" w:cs="Times New Roman"/>
            <w:sz w:val="36"/>
            <w:szCs w:val="36"/>
          </w:rPr>
          <w:t xml:space="preserve">Chương 4: </w:t>
        </w:r>
        <w:r w:rsidR="00934100" w:rsidRPr="008A2910">
          <w:rPr>
            <w:rStyle w:val="Hyperlink"/>
            <w:rFonts w:ascii="Times New Roman" w:hAnsi="Times New Roman" w:cs="Times New Roman"/>
            <w:sz w:val="36"/>
            <w:szCs w:val="36"/>
          </w:rPr>
          <w:t>Kiểm tra đạo văn</w:t>
        </w:r>
        <w:r w:rsidR="00BE55D2" w:rsidRPr="008A2910">
          <w:rPr>
            <w:rStyle w:val="Hyperlink"/>
            <w:rFonts w:ascii="Times New Roman" w:hAnsi="Times New Roman" w:cs="Times New Roman"/>
            <w:sz w:val="36"/>
            <w:szCs w:val="36"/>
          </w:rPr>
          <w:tab/>
        </w:r>
        <w:r w:rsidR="00BE55D2" w:rsidRPr="008A2910">
          <w:rPr>
            <w:rStyle w:val="Hyperlink"/>
            <w:rFonts w:ascii="Times New Roman" w:hAnsi="Times New Roman" w:cs="Times New Roman"/>
            <w:sz w:val="36"/>
            <w:szCs w:val="36"/>
          </w:rPr>
          <w:fldChar w:fldCharType="begin"/>
        </w:r>
        <w:r w:rsidR="00BE55D2" w:rsidRPr="008A2910">
          <w:rPr>
            <w:rStyle w:val="Hyperlink"/>
            <w:rFonts w:ascii="Times New Roman" w:hAnsi="Times New Roman" w:cs="Times New Roman"/>
            <w:sz w:val="36"/>
            <w:szCs w:val="36"/>
          </w:rPr>
          <w:instrText xml:space="preserve"> PAGEREF _Toc16632 \h </w:instrText>
        </w:r>
        <w:r w:rsidR="00BE55D2" w:rsidRPr="008A2910">
          <w:rPr>
            <w:rStyle w:val="Hyperlink"/>
            <w:rFonts w:ascii="Times New Roman" w:hAnsi="Times New Roman" w:cs="Times New Roman"/>
            <w:sz w:val="36"/>
            <w:szCs w:val="36"/>
          </w:rPr>
        </w:r>
        <w:r w:rsidR="00BE55D2" w:rsidRPr="008A2910">
          <w:rPr>
            <w:rStyle w:val="Hyperlink"/>
            <w:rFonts w:ascii="Times New Roman" w:hAnsi="Times New Roman" w:cs="Times New Roman"/>
            <w:sz w:val="36"/>
            <w:szCs w:val="36"/>
          </w:rPr>
          <w:fldChar w:fldCharType="end"/>
        </w:r>
      </w:hyperlink>
      <w:r w:rsidR="008A2910" w:rsidRPr="008A2910">
        <w:rPr>
          <w:rStyle w:val="Hyperlink"/>
          <w:rFonts w:ascii="Times New Roman" w:hAnsi="Times New Roman" w:cs="Times New Roman"/>
          <w:color w:val="auto"/>
          <w:sz w:val="36"/>
          <w:szCs w:val="36"/>
          <w:u w:val="none"/>
        </w:rPr>
        <w:t>35</w:t>
      </w:r>
    </w:p>
    <w:p w14:paraId="144AACFA" w14:textId="20768B3C" w:rsidR="00BE55D2" w:rsidRDefault="00BE55D2" w:rsidP="00BE55D2">
      <w:pPr>
        <w:spacing w:line="360" w:lineRule="auto"/>
        <w:rPr>
          <w:sz w:val="32"/>
          <w:szCs w:val="32"/>
        </w:rPr>
      </w:pPr>
      <w:r w:rsidRPr="008A2910">
        <w:rPr>
          <w:sz w:val="36"/>
          <w:szCs w:val="36"/>
        </w:rPr>
        <w:fldChar w:fldCharType="end"/>
      </w:r>
    </w:p>
    <w:p w14:paraId="7EC83943" w14:textId="77777777" w:rsidR="00BE55D2" w:rsidRDefault="00BE55D2">
      <w:pPr>
        <w:rPr>
          <w:sz w:val="32"/>
          <w:szCs w:val="32"/>
        </w:rPr>
      </w:pPr>
      <w:r>
        <w:rPr>
          <w:sz w:val="32"/>
          <w:szCs w:val="32"/>
        </w:rPr>
        <w:br w:type="page"/>
      </w:r>
    </w:p>
    <w:p w14:paraId="3F605C8A" w14:textId="77777777" w:rsidR="00BE55D2" w:rsidRDefault="00BE55D2" w:rsidP="00BE55D2">
      <w:pPr>
        <w:pStyle w:val="Heading1"/>
        <w:spacing w:line="360" w:lineRule="auto"/>
      </w:pPr>
      <w:bookmarkStart w:id="2" w:name="_Toc29579"/>
      <w:bookmarkStart w:id="3" w:name="_Toc4046"/>
      <w:bookmarkStart w:id="4" w:name="_Toc28951"/>
      <w:r>
        <w:lastRenderedPageBreak/>
        <w:t>Chương 1: Cơ sở lí thuyết</w:t>
      </w:r>
      <w:bookmarkEnd w:id="2"/>
      <w:bookmarkEnd w:id="3"/>
      <w:bookmarkEnd w:id="4"/>
    </w:p>
    <w:p w14:paraId="18304869" w14:textId="77777777" w:rsidR="00842DDE" w:rsidRDefault="00915EDE" w:rsidP="00842DDE">
      <w:pPr>
        <w:pStyle w:val="Heading2"/>
        <w:spacing w:before="260" w:after="260" w:line="360" w:lineRule="auto"/>
      </w:pPr>
      <w:bookmarkStart w:id="5" w:name="_Toc914"/>
      <w:r>
        <w:t>I.</w:t>
      </w:r>
      <w:r w:rsidR="00BE55D2">
        <w:t>Thống kê là gì?</w:t>
      </w:r>
      <w:bookmarkEnd w:id="5"/>
      <w:r w:rsidR="00BE55D2">
        <w:t xml:space="preserve"> </w:t>
      </w:r>
      <w:r w:rsidR="00842DDE">
        <w:t xml:space="preserve"> </w:t>
      </w:r>
    </w:p>
    <w:p w14:paraId="614AD34F" w14:textId="745FBF06" w:rsidR="00842DDE" w:rsidRDefault="00842DDE" w:rsidP="00842DDE">
      <w:pPr>
        <w:pStyle w:val="Heading3"/>
      </w:pPr>
      <w:r>
        <w:t>1/ Định Nghĩa</w:t>
      </w:r>
    </w:p>
    <w:p w14:paraId="56493A58" w14:textId="77777777" w:rsidR="00842DDE" w:rsidRPr="00842DDE" w:rsidRDefault="00842DDE" w:rsidP="00842DDE">
      <w:pPr>
        <w:rPr>
          <w:b/>
          <w:bCs/>
          <w:sz w:val="32"/>
          <w:szCs w:val="32"/>
          <w:u w:val="single"/>
        </w:rPr>
      </w:pPr>
    </w:p>
    <w:p w14:paraId="53C07422" w14:textId="083D1F35" w:rsidR="00BE55D2" w:rsidRPr="00915EDE" w:rsidRDefault="00BE55D2" w:rsidP="00E80836">
      <w:pPr>
        <w:pStyle w:val="NormalWeb"/>
        <w:spacing w:before="0" w:beforeAutospacing="0" w:after="0" w:afterAutospacing="0" w:line="360" w:lineRule="auto"/>
        <w:ind w:firstLine="720"/>
        <w:rPr>
          <w:rFonts w:asciiTheme="majorHAnsi" w:hAnsiTheme="majorHAnsi" w:cstheme="majorHAnsi"/>
          <w:color w:val="252525"/>
        </w:rPr>
      </w:pPr>
      <w:r w:rsidRPr="00915EDE">
        <w:rPr>
          <w:rFonts w:asciiTheme="majorHAnsi" w:hAnsiTheme="majorHAnsi" w:cstheme="majorHAnsi"/>
          <w:b/>
          <w:bCs/>
          <w:color w:val="252525"/>
          <w:bdr w:val="none" w:sz="0" w:space="0" w:color="auto" w:frame="1"/>
        </w:rPr>
        <w:t>Thống kê</w:t>
      </w:r>
      <w:r w:rsidR="00915EDE" w:rsidRPr="00915EDE">
        <w:rPr>
          <w:rFonts w:asciiTheme="majorHAnsi" w:hAnsiTheme="majorHAnsi" w:cstheme="majorHAnsi"/>
          <w:b/>
          <w:bCs/>
          <w:color w:val="252525"/>
          <w:bdr w:val="none" w:sz="0" w:space="0" w:color="auto" w:frame="1"/>
          <w:lang w:val="en-US"/>
        </w:rPr>
        <w:t>(</w:t>
      </w:r>
      <w:r w:rsidR="00915EDE" w:rsidRPr="00915EDE">
        <w:rPr>
          <w:rFonts w:asciiTheme="majorHAnsi" w:hAnsiTheme="majorHAnsi" w:cstheme="majorHAnsi"/>
          <w:b/>
          <w:bCs/>
          <w:color w:val="252525"/>
          <w:bdr w:val="none" w:sz="0" w:space="0" w:color="auto" w:frame="1"/>
        </w:rPr>
        <w:t>Statistics</w:t>
      </w:r>
      <w:r w:rsidR="00915EDE" w:rsidRPr="00915EDE">
        <w:rPr>
          <w:rFonts w:asciiTheme="majorHAnsi" w:hAnsiTheme="majorHAnsi" w:cstheme="majorHAnsi"/>
          <w:b/>
          <w:bCs/>
          <w:color w:val="252525"/>
          <w:bdr w:val="none" w:sz="0" w:space="0" w:color="auto" w:frame="1"/>
          <w:lang w:val="en-US"/>
        </w:rPr>
        <w:t>)</w:t>
      </w:r>
      <w:r w:rsidRPr="00915EDE">
        <w:rPr>
          <w:rFonts w:asciiTheme="majorHAnsi" w:hAnsiTheme="majorHAnsi" w:cstheme="majorHAnsi"/>
          <w:color w:val="252525"/>
        </w:rPr>
        <w:t> là một dạng phân tích toán học sử dụng các mô hình, sự biểu diễn và tóm tắt định lượng cho một tập hợp dữ liệu thực nghiệm hoặc nghiên cứu thực tế nhất định. Thống kê nghiên cứu các phương pháp để thu thập, xem xét, phân tích và rút ra kết luận từ dữ liệu. Một số biện pháp thống kê bao gồm:</w:t>
      </w:r>
    </w:p>
    <w:p w14:paraId="1C81E19A" w14:textId="10A7C152" w:rsidR="00BE55D2" w:rsidRPr="00915EDE" w:rsidRDefault="00BE55D2" w:rsidP="00915EDE">
      <w:pPr>
        <w:pStyle w:val="NormalWeb"/>
        <w:spacing w:before="0" w:beforeAutospacing="0" w:after="195" w:afterAutospacing="0" w:line="360" w:lineRule="auto"/>
        <w:rPr>
          <w:rFonts w:asciiTheme="majorHAnsi" w:hAnsiTheme="majorHAnsi" w:cstheme="majorHAnsi"/>
          <w:color w:val="252525"/>
          <w:lang w:val="en-US"/>
        </w:rPr>
      </w:pPr>
      <w:r w:rsidRPr="00915EDE">
        <w:rPr>
          <w:rFonts w:asciiTheme="majorHAnsi" w:hAnsiTheme="majorHAnsi" w:cstheme="majorHAnsi"/>
          <w:color w:val="252525"/>
          <w:lang w:val="en-US"/>
        </w:rPr>
        <w:t>• Thống kê mô tả</w:t>
      </w:r>
    </w:p>
    <w:p w14:paraId="0EB015C6" w14:textId="3E8D2E6C" w:rsidR="00BE55D2" w:rsidRPr="00915EDE" w:rsidRDefault="00BE55D2" w:rsidP="00915EDE">
      <w:pPr>
        <w:pStyle w:val="NormalWeb"/>
        <w:spacing w:before="0" w:beforeAutospacing="0" w:after="195" w:afterAutospacing="0" w:line="360" w:lineRule="auto"/>
        <w:rPr>
          <w:rFonts w:asciiTheme="majorHAnsi" w:hAnsiTheme="majorHAnsi" w:cstheme="majorHAnsi"/>
          <w:color w:val="252525"/>
          <w:lang w:val="en-US"/>
        </w:rPr>
      </w:pPr>
      <w:r w:rsidRPr="00915EDE">
        <w:rPr>
          <w:rFonts w:asciiTheme="majorHAnsi" w:hAnsiTheme="majorHAnsi" w:cstheme="majorHAnsi"/>
          <w:color w:val="252525"/>
          <w:lang w:val="en-US"/>
        </w:rPr>
        <w:t>• Thống kê suy diễn</w:t>
      </w:r>
    </w:p>
    <w:p w14:paraId="75FE4659" w14:textId="67A41336" w:rsidR="00BE55D2" w:rsidRPr="00915EDE" w:rsidRDefault="00BE55D2" w:rsidP="00E80836">
      <w:pPr>
        <w:pStyle w:val="NormalWeb"/>
        <w:spacing w:before="0" w:beforeAutospacing="0" w:after="195" w:afterAutospacing="0" w:line="360" w:lineRule="auto"/>
        <w:ind w:firstLine="720"/>
        <w:rPr>
          <w:rFonts w:asciiTheme="majorHAnsi" w:hAnsiTheme="majorHAnsi" w:cstheme="majorHAnsi"/>
          <w:color w:val="252525"/>
        </w:rPr>
      </w:pPr>
      <w:r w:rsidRPr="00915EDE">
        <w:rPr>
          <w:rFonts w:asciiTheme="majorHAnsi" w:hAnsiTheme="majorHAnsi" w:cstheme="majorHAnsi"/>
          <w:b/>
          <w:bCs/>
          <w:color w:val="252525"/>
        </w:rPr>
        <w:t>Thống kê</w:t>
      </w:r>
      <w:r w:rsidRPr="00915EDE">
        <w:rPr>
          <w:rFonts w:asciiTheme="majorHAnsi" w:hAnsiTheme="majorHAnsi" w:cstheme="majorHAnsi"/>
          <w:color w:val="252525"/>
        </w:rPr>
        <w:t xml:space="preserve"> là thuật ngữ được sử dụng để tóm tắt một qui trình mà nhà phân tích sử dụng để mô tả đặc điểm của tập dữ liệu. Nếu tập dữ liệu mẫu liên quan tới một số liệu lớn về lượng dân số thì nhà phân tích có thể phát triển các diễn giải về dân số dựa trên kết quả thống kê từ mẫu. Phân tích thống kê liên quan đến quá trình thu thập và đánh giá dữ liệu và sau đó tóm tắt dữ liệu thành một dạng toán học.</w:t>
      </w:r>
    </w:p>
    <w:p w14:paraId="4EFC1514" w14:textId="3B0D17F1" w:rsidR="00915EDE" w:rsidRPr="00915EDE" w:rsidRDefault="00BE55D2" w:rsidP="00E80836">
      <w:pPr>
        <w:pStyle w:val="NormalWeb"/>
        <w:spacing w:before="0" w:beforeAutospacing="0" w:after="195" w:afterAutospacing="0" w:line="360" w:lineRule="auto"/>
        <w:ind w:firstLine="720"/>
        <w:rPr>
          <w:rFonts w:asciiTheme="majorHAnsi" w:hAnsiTheme="majorHAnsi" w:cstheme="majorHAnsi"/>
          <w:color w:val="252525"/>
          <w:lang w:val="en-US"/>
        </w:rPr>
      </w:pPr>
      <w:r w:rsidRPr="00915EDE">
        <w:rPr>
          <w:rFonts w:asciiTheme="majorHAnsi" w:hAnsiTheme="majorHAnsi" w:cstheme="majorHAnsi"/>
          <w:b/>
          <w:bCs/>
          <w:color w:val="252525"/>
        </w:rPr>
        <w:t>Thống kê</w:t>
      </w:r>
      <w:r w:rsidRPr="00915EDE">
        <w:rPr>
          <w:rFonts w:asciiTheme="majorHAnsi" w:hAnsiTheme="majorHAnsi" w:cstheme="majorHAnsi"/>
          <w:color w:val="252525"/>
        </w:rPr>
        <w:t xml:space="preserve"> được sử dụng trong đa ngành như tâm lý học, kinh doanh, khoa học vật lí, xã hội, nhân văn.... Dữ liệu thống kê được thu thập chủ yếu bằng phương pháp thu thập mẫu. Hai loại phương pháp thống kê được sử dụng trong phân tích dữ liệu là thống kê mô tả và thống kê suy luận. Thống kê mô tả được sử dụng để đồng bộ hóa dữ liệu từ một mẫu để tính độ lệch trung bình hoặc độ lệch chuẩn. Thống kê suy luận thì được sử dụng để nhìn vào một dữ liệu được đánh giá là phần nhỏ của một con số cụ thế.</w:t>
      </w:r>
    </w:p>
    <w:p w14:paraId="005C5458" w14:textId="48BCF4B8" w:rsidR="00915EDE" w:rsidRPr="00915EDE" w:rsidRDefault="00915EDE" w:rsidP="00842DDE">
      <w:pPr>
        <w:pStyle w:val="Heading4"/>
        <w:rPr>
          <w:lang w:val="en-US"/>
        </w:rPr>
      </w:pPr>
      <w:r w:rsidRPr="00915EDE">
        <w:rPr>
          <w:lang w:val="en-US"/>
        </w:rPr>
        <w:t>a) Thống kê mô tả:</w:t>
      </w:r>
    </w:p>
    <w:p w14:paraId="6F4251A1" w14:textId="137BD6DB" w:rsidR="00915EDE" w:rsidRPr="00915EDE" w:rsidRDefault="00915EDE" w:rsidP="00915EDE">
      <w:pPr>
        <w:spacing w:line="360" w:lineRule="auto"/>
      </w:pPr>
      <w:r w:rsidRPr="00915EDE">
        <w:t>Thống kê mô tả được sử dụng để mô tả những đặc tính cơ bản của </w:t>
      </w:r>
      <w:hyperlink r:id="rId33" w:tooltip="Dữ liệu" w:history="1">
        <w:r w:rsidRPr="00915EDE">
          <w:rPr>
            <w:rStyle w:val="Hyperlink"/>
            <w:color w:val="auto"/>
            <w:u w:val="none"/>
          </w:rPr>
          <w:t>dữ liệu</w:t>
        </w:r>
      </w:hyperlink>
      <w:r w:rsidRPr="00915EDE">
        <w:t> thu thập được từ nghiên cứu thực nghiệm qua các cách thức khác nhau. Thống kê mô tả và </w:t>
      </w:r>
      <w:hyperlink r:id="rId34" w:tooltip="Thống kê suy luận" w:history="1">
        <w:r w:rsidRPr="00915EDE">
          <w:rPr>
            <w:rStyle w:val="Hyperlink"/>
            <w:color w:val="auto"/>
            <w:u w:val="none"/>
          </w:rPr>
          <w:t>thống kê suy luận</w:t>
        </w:r>
      </w:hyperlink>
      <w:r w:rsidRPr="00915EDE">
        <w:t> cùng cung cấp những tóm tắt đơn giản về </w:t>
      </w:r>
      <w:hyperlink r:id="rId35" w:tooltip="Mẫu (thống kê)" w:history="1">
        <w:r w:rsidRPr="00915EDE">
          <w:rPr>
            <w:rStyle w:val="Hyperlink"/>
            <w:color w:val="auto"/>
            <w:u w:val="none"/>
          </w:rPr>
          <w:t>mẫu</w:t>
        </w:r>
      </w:hyperlink>
      <w:r w:rsidRPr="00915EDE">
        <w:t> và các thước đo. Cùng với phân tích đồ họa đơn giản, chúng tạo ra nền tảng của mọi phân tích định lượng về số liệu. Để hiểu được các hiện tượng và ra quyết định đúng đắn, cần nắm được các phương pháp cơ bản của mô tả dữ liệu. Có rất nhiều kỹ thuật hay được sử dụng. Có thể phân loại các kỹ thuật này như sau:</w:t>
      </w:r>
    </w:p>
    <w:p w14:paraId="5E42763D" w14:textId="22883FAC" w:rsidR="00915EDE" w:rsidRPr="00915EDE" w:rsidRDefault="00915EDE" w:rsidP="00915EDE">
      <w:pPr>
        <w:spacing w:line="360" w:lineRule="auto"/>
      </w:pPr>
      <w:r w:rsidRPr="00915EDE">
        <w:rPr>
          <w:rFonts w:asciiTheme="majorHAnsi" w:hAnsiTheme="majorHAnsi" w:cstheme="majorHAnsi"/>
          <w:color w:val="252525"/>
          <w:lang w:val="en-US"/>
        </w:rPr>
        <w:lastRenderedPageBreak/>
        <w:t>•</w:t>
      </w:r>
      <w:r w:rsidRPr="00915EDE">
        <w:t>Biểu diễn dữ liệu bằng đồ họa trong đó các đồ thị mô tả dữ liệu hoặc giúp so sánh dữ liệu;</w:t>
      </w:r>
    </w:p>
    <w:p w14:paraId="36BED99A" w14:textId="5FFF70F7" w:rsidR="00915EDE" w:rsidRPr="00915EDE" w:rsidRDefault="00915EDE" w:rsidP="00915EDE">
      <w:pPr>
        <w:spacing w:line="360" w:lineRule="auto"/>
      </w:pPr>
      <w:r w:rsidRPr="00915EDE">
        <w:rPr>
          <w:rFonts w:asciiTheme="majorHAnsi" w:hAnsiTheme="majorHAnsi" w:cstheme="majorHAnsi"/>
          <w:color w:val="252525"/>
          <w:lang w:val="en-US"/>
        </w:rPr>
        <w:t>•</w:t>
      </w:r>
      <w:r w:rsidRPr="00915EDE">
        <w:t>Biểu diễn dữ liệu thành các bảng số liệu tóm tắt về dữ liệu;</w:t>
      </w:r>
    </w:p>
    <w:p w14:paraId="52AEC1CF" w14:textId="659D9882" w:rsidR="00915EDE" w:rsidRPr="00915EDE" w:rsidRDefault="00915EDE" w:rsidP="00915EDE">
      <w:pPr>
        <w:spacing w:line="360" w:lineRule="auto"/>
      </w:pPr>
      <w:r w:rsidRPr="00915EDE">
        <w:rPr>
          <w:rFonts w:asciiTheme="majorHAnsi" w:hAnsiTheme="majorHAnsi" w:cstheme="majorHAnsi"/>
          <w:color w:val="252525"/>
          <w:lang w:val="en-US"/>
        </w:rPr>
        <w:t>•</w:t>
      </w:r>
      <w:r w:rsidRPr="00915EDE">
        <w:t>Thống kê tóm tắt (dưới dạng các giá trị thống kê đơn nhất) mô tả dữ liệu.</w:t>
      </w:r>
    </w:p>
    <w:p w14:paraId="154E0C60" w14:textId="77777777" w:rsidR="00915EDE" w:rsidRPr="00915EDE" w:rsidRDefault="00915EDE" w:rsidP="00915EDE">
      <w:pPr>
        <w:spacing w:line="360" w:lineRule="auto"/>
      </w:pPr>
      <w:r w:rsidRPr="00915EDE">
        <w:t>Khi tạo các trị thống kê mô tả, người ta có thể nhằm 2 mục tiêu:</w:t>
      </w:r>
    </w:p>
    <w:p w14:paraId="6E3D811C" w14:textId="69F098D4" w:rsidR="00915EDE" w:rsidRPr="00915EDE" w:rsidRDefault="00915EDE" w:rsidP="00915EDE">
      <w:pPr>
        <w:spacing w:line="360" w:lineRule="auto"/>
      </w:pPr>
      <w:r w:rsidRPr="00915EDE">
        <w:rPr>
          <w:rFonts w:asciiTheme="majorHAnsi" w:hAnsiTheme="majorHAnsi" w:cstheme="majorHAnsi"/>
          <w:color w:val="252525"/>
          <w:lang w:val="en-US"/>
        </w:rPr>
        <w:t>•</w:t>
      </w:r>
      <w:r w:rsidRPr="00915EDE">
        <w:t>Chọn một </w:t>
      </w:r>
      <w:hyperlink r:id="rId36" w:tooltip="Trị thống kê (trang chưa được viết)" w:history="1">
        <w:r w:rsidRPr="00915EDE">
          <w:rPr>
            <w:rStyle w:val="Hyperlink"/>
            <w:color w:val="auto"/>
            <w:u w:val="none"/>
          </w:rPr>
          <w:t>trị thống kê</w:t>
        </w:r>
      </w:hyperlink>
      <w:r w:rsidRPr="00915EDE">
        <w:t> để chỉ ra những đơn vị có vẻ giống nhau thực ra có thể khác nhau thế nào. Các giáo trình thống kê gọi một giải pháp đáp ứng mục tiêu này là thước đo </w:t>
      </w:r>
      <w:hyperlink r:id="rId37" w:tooltip="Khuynh hướng trung tâm (trang chưa được viết)" w:history="1">
        <w:r w:rsidRPr="00915EDE">
          <w:rPr>
            <w:rStyle w:val="Hyperlink"/>
            <w:color w:val="auto"/>
            <w:u w:val="none"/>
          </w:rPr>
          <w:t>khuynh hướng trung tâm</w:t>
        </w:r>
      </w:hyperlink>
      <w:r w:rsidRPr="00915EDE">
        <w:t>.</w:t>
      </w:r>
    </w:p>
    <w:p w14:paraId="488EFEE4" w14:textId="4E23E28B" w:rsidR="00915EDE" w:rsidRPr="00915EDE" w:rsidRDefault="00915EDE" w:rsidP="00915EDE">
      <w:pPr>
        <w:spacing w:line="360" w:lineRule="auto"/>
      </w:pPr>
      <w:r w:rsidRPr="00915EDE">
        <w:rPr>
          <w:rFonts w:asciiTheme="majorHAnsi" w:hAnsiTheme="majorHAnsi" w:cstheme="majorHAnsi"/>
          <w:color w:val="252525"/>
          <w:lang w:val="en-US"/>
        </w:rPr>
        <w:t>•</w:t>
      </w:r>
      <w:r w:rsidRPr="00915EDE">
        <w:t>Chọn một trị </w:t>
      </w:r>
      <w:hyperlink r:id="rId38" w:tooltip="Khoa học Thống kê" w:history="1">
        <w:r w:rsidRPr="00915EDE">
          <w:rPr>
            <w:rStyle w:val="Hyperlink"/>
            <w:color w:val="auto"/>
            <w:u w:val="none"/>
          </w:rPr>
          <w:t>thống kê</w:t>
        </w:r>
      </w:hyperlink>
      <w:r w:rsidRPr="00915EDE">
        <w:t> khác cho thấy các đơn vị khác nhau thế nào. Loại trị thống kê này thường được gọi là một thước đo </w:t>
      </w:r>
      <w:hyperlink r:id="rId39" w:tooltip="Phân tán thống kê (trang chưa được viết)" w:history="1">
        <w:r w:rsidRPr="00915EDE">
          <w:rPr>
            <w:rStyle w:val="Hyperlink"/>
            <w:color w:val="auto"/>
            <w:u w:val="none"/>
          </w:rPr>
          <w:t>phân tán thống kê</w:t>
        </w:r>
      </w:hyperlink>
      <w:r w:rsidRPr="00915EDE">
        <w:t>.</w:t>
      </w:r>
    </w:p>
    <w:p w14:paraId="30D54413" w14:textId="77777777" w:rsidR="00915EDE" w:rsidRPr="00915EDE" w:rsidRDefault="00915EDE" w:rsidP="00915EDE">
      <w:pPr>
        <w:spacing w:line="360" w:lineRule="auto"/>
      </w:pPr>
      <w:r w:rsidRPr="00915EDE">
        <w:t>Khi tóm tắt một lượng như độ dài, cân nặng hay tuổi tác, nói chung người ta hay dùng các trị thống kê như số </w:t>
      </w:r>
      <w:hyperlink r:id="rId40" w:tooltip="Trung bình cộng" w:history="1">
        <w:r w:rsidRPr="00915EDE">
          <w:rPr>
            <w:rStyle w:val="Hyperlink"/>
            <w:color w:val="auto"/>
            <w:u w:val="none"/>
          </w:rPr>
          <w:t>trung bình cộng</w:t>
        </w:r>
      </w:hyperlink>
      <w:r w:rsidRPr="00915EDE">
        <w:t>, </w:t>
      </w:r>
      <w:hyperlink r:id="rId41" w:tooltip="Số trung vị" w:history="1">
        <w:r w:rsidRPr="00915EDE">
          <w:rPr>
            <w:rStyle w:val="Hyperlink"/>
            <w:color w:val="auto"/>
            <w:u w:val="none"/>
          </w:rPr>
          <w:t>trung vị</w:t>
        </w:r>
      </w:hyperlink>
      <w:r w:rsidRPr="00915EDE">
        <w:t>; hay trong trường hợp một phân bố đơn mốt (mode - số trung phương), người ta thường dùng </w:t>
      </w:r>
      <w:hyperlink r:id="rId42" w:tooltip="Mode (thống kê)" w:history="1">
        <w:r w:rsidRPr="00915EDE">
          <w:rPr>
            <w:rStyle w:val="Hyperlink"/>
            <w:color w:val="auto"/>
            <w:u w:val="none"/>
          </w:rPr>
          <w:t>mốt</w:t>
        </w:r>
      </w:hyperlink>
      <w:r w:rsidRPr="00915EDE">
        <w:t>. Đôi khi, người ta chọn lựa những giá trị đặc thù từ </w:t>
      </w:r>
      <w:hyperlink r:id="rId43" w:tooltip="Hàm phân phối tích lũy" w:history="1">
        <w:r w:rsidRPr="00915EDE">
          <w:rPr>
            <w:rStyle w:val="Hyperlink"/>
            <w:color w:val="auto"/>
            <w:u w:val="none"/>
          </w:rPr>
          <w:t>hàm phân bố tích lũy</w:t>
        </w:r>
      </w:hyperlink>
      <w:r w:rsidRPr="00915EDE">
        <w:t> gọi là các </w:t>
      </w:r>
      <w:hyperlink r:id="rId44" w:tooltip="Tứ phân vị" w:history="1">
        <w:r w:rsidRPr="00915EDE">
          <w:rPr>
            <w:rStyle w:val="Hyperlink"/>
            <w:color w:val="auto"/>
            <w:u w:val="none"/>
          </w:rPr>
          <w:t>tứ phân vị</w:t>
        </w:r>
      </w:hyperlink>
      <w:r w:rsidRPr="00915EDE">
        <w:t>.</w:t>
      </w:r>
    </w:p>
    <w:p w14:paraId="00A15F2E" w14:textId="77777777" w:rsidR="00915EDE" w:rsidRPr="00915EDE" w:rsidRDefault="00915EDE" w:rsidP="00915EDE">
      <w:pPr>
        <w:spacing w:line="360" w:lineRule="auto"/>
      </w:pPr>
      <w:r w:rsidRPr="00915EDE">
        <w:t>Các thước đo chung nhất về mức độ phân tán của dữ liệu lượng là </w:t>
      </w:r>
      <w:hyperlink r:id="rId45" w:tooltip="Phương sai" w:history="1">
        <w:r w:rsidRPr="00915EDE">
          <w:rPr>
            <w:rStyle w:val="Hyperlink"/>
            <w:color w:val="auto"/>
            <w:u w:val="none"/>
          </w:rPr>
          <w:t>phương sai</w:t>
        </w:r>
      </w:hyperlink>
      <w:r w:rsidRPr="00915EDE">
        <w:t>, giá trị căn bậc 2 của nó, tức là </w:t>
      </w:r>
      <w:hyperlink r:id="rId46" w:tooltip="Độ lệch chuẩn" w:history="1">
        <w:r w:rsidRPr="00915EDE">
          <w:rPr>
            <w:rStyle w:val="Hyperlink"/>
            <w:color w:val="auto"/>
            <w:u w:val="none"/>
          </w:rPr>
          <w:t>độ lệch chuẩn</w:t>
        </w:r>
      </w:hyperlink>
      <w:r w:rsidRPr="00915EDE">
        <w:t>; </w:t>
      </w:r>
      <w:hyperlink r:id="rId47" w:tooltip="Khoảng (thống kê) (trang chưa được viết)" w:history="1">
        <w:r w:rsidRPr="00915EDE">
          <w:rPr>
            <w:rStyle w:val="Hyperlink"/>
            <w:color w:val="auto"/>
            <w:u w:val="none"/>
          </w:rPr>
          <w:t>khoảng</w:t>
        </w:r>
      </w:hyperlink>
      <w:r w:rsidRPr="00915EDE">
        <w:t>; </w:t>
      </w:r>
      <w:hyperlink r:id="rId48" w:tooltip="Khoảng cách giữa các tứ phân vị (trang chưa được viết)" w:history="1">
        <w:r w:rsidRPr="00915EDE">
          <w:rPr>
            <w:rStyle w:val="Hyperlink"/>
            <w:color w:val="auto"/>
            <w:u w:val="none"/>
          </w:rPr>
          <w:t>khoảng cách giữa các tứ phân vị</w:t>
        </w:r>
      </w:hyperlink>
      <w:r w:rsidRPr="00915EDE">
        <w:t>; và </w:t>
      </w:r>
      <w:hyperlink r:id="rId49" w:tooltip="Độ lệch bình quân tuyệt đối (trang chưa được viết)" w:history="1">
        <w:r w:rsidRPr="00915EDE">
          <w:rPr>
            <w:rStyle w:val="Hyperlink"/>
            <w:color w:val="auto"/>
            <w:u w:val="none"/>
          </w:rPr>
          <w:t>độ lệch bình quân tuyệt đối</w:t>
        </w:r>
      </w:hyperlink>
      <w:r w:rsidRPr="00915EDE">
        <w:t>.</w:t>
      </w:r>
    </w:p>
    <w:p w14:paraId="49CD05C2" w14:textId="6FFD887F" w:rsidR="00915EDE" w:rsidRDefault="00915EDE" w:rsidP="00915EDE">
      <w:pPr>
        <w:spacing w:line="360" w:lineRule="auto"/>
      </w:pPr>
      <w:r w:rsidRPr="00915EDE">
        <w:t>Khi thực hiện một trình diễn đồ họa để tóm tắt một bộ dữ liệu, cũng có thể áp dụng cả hai mục tiêu nói trên. Một ví dụ đơn giản về kỹ thuật đồ họa là </w:t>
      </w:r>
      <w:hyperlink r:id="rId50" w:tooltip="Đồ thị phân bố (trang chưa được viết)" w:history="1">
        <w:r w:rsidRPr="00915EDE">
          <w:rPr>
            <w:rStyle w:val="Hyperlink"/>
            <w:color w:val="auto"/>
            <w:u w:val="none"/>
          </w:rPr>
          <w:t>đồ thị phân bố</w:t>
        </w:r>
      </w:hyperlink>
      <w:r w:rsidRPr="00915EDE">
        <w:t>, thứ đồ thị phơi bày cả khuynh hướng trung tâm lẫn độ </w:t>
      </w:r>
      <w:hyperlink r:id="rId51" w:tooltip="Phân tán thống kê (trang chưa được viết)" w:history="1">
        <w:r w:rsidRPr="00915EDE">
          <w:rPr>
            <w:rStyle w:val="Hyperlink"/>
            <w:color w:val="auto"/>
            <w:u w:val="none"/>
          </w:rPr>
          <w:t>phân tán thống kê</w:t>
        </w:r>
      </w:hyperlink>
      <w:r w:rsidRPr="00915EDE">
        <w:t>.</w:t>
      </w:r>
    </w:p>
    <w:p w14:paraId="6C6A5643" w14:textId="518532FC" w:rsidR="00915EDE" w:rsidRDefault="00915EDE" w:rsidP="00842DDE">
      <w:pPr>
        <w:pStyle w:val="Heading4"/>
      </w:pPr>
      <w:r w:rsidRPr="00842DDE">
        <w:t>b)</w:t>
      </w:r>
      <w:r w:rsidR="00842DDE" w:rsidRPr="00842DDE">
        <w:t xml:space="preserve"> Thống kê suy diễn:</w:t>
      </w:r>
    </w:p>
    <w:p w14:paraId="0629733F" w14:textId="77777777" w:rsidR="00842DDE" w:rsidRDefault="00842DDE" w:rsidP="00842DDE">
      <w:pPr>
        <w:spacing w:line="360" w:lineRule="auto"/>
      </w:pPr>
      <w:r>
        <w:t>- Thống kê suy diễn là công cụ mà nhà thống kê sử dụng để rút ra kết luận về các đặc điểm của một quần thể từ các đặc điểm của mẫu và quyết định mức độ chắc chắn của chúng về độ tin cậy của các kết luận đó.</w:t>
      </w:r>
    </w:p>
    <w:p w14:paraId="7F36DFE5" w14:textId="77777777" w:rsidR="00842DDE" w:rsidRDefault="00842DDE" w:rsidP="00842DDE">
      <w:pPr>
        <w:spacing w:line="360" w:lineRule="auto"/>
      </w:pPr>
      <w:r>
        <w:t>- Dựa trên kích thước mẫu và sự phân bố của dữ liệu mẫu, các nhà thống kê có thể tính toán xác suất để các thống kê đo lường xu hướng trung tâm, độ biến thiên, phân bố và mối quan hệ giữa các đặc điểm trong mẫu dữ liệu, cung cấp bức tranh chính xác về các thông số tương ứng của toàn bộ tổng thể từ đó mẫu được rút ra.</w:t>
      </w:r>
    </w:p>
    <w:p w14:paraId="0A8AC2F2" w14:textId="08657DE8" w:rsidR="00842DDE" w:rsidRDefault="00842DDE" w:rsidP="00842DDE">
      <w:pPr>
        <w:spacing w:line="360" w:lineRule="auto"/>
      </w:pPr>
      <w:r>
        <w:t>- Thống kê suy luận được sử dụng để khái quát hóa về các nhóm lớn, chẳng hạn như ước tính nhu cầu trung bình đối với một sản phẩm bằng cách khảo sát mẫu thói quen mua hàng của người tiêu dùng hoặc để cố gắng dự đoán các sự kiện trong tương lai, chẳng hạn như dự đoán lợi nhuận trong tương lai của một loại chứng khoán hoặc tài sản về lợi nhuận trong một khoảng thời gian mẫu.</w:t>
      </w:r>
    </w:p>
    <w:p w14:paraId="5D319BF6" w14:textId="7B1D27ED" w:rsidR="00842DDE" w:rsidRDefault="00842DDE">
      <w:pPr>
        <w:pStyle w:val="Heading3"/>
      </w:pPr>
      <w:r>
        <w:lastRenderedPageBreak/>
        <w:t>2/ Ứng dụng của thống kê:</w:t>
      </w:r>
    </w:p>
    <w:p w14:paraId="28919EAB" w14:textId="2678C0E1" w:rsidR="00842DDE" w:rsidRPr="00E301F9" w:rsidRDefault="00E301F9" w:rsidP="00E80836">
      <w:pPr>
        <w:pStyle w:val="Heading4"/>
        <w:numPr>
          <w:ilvl w:val="0"/>
          <w:numId w:val="13"/>
        </w:numPr>
        <w:rPr>
          <w:rFonts w:asciiTheme="majorHAnsi" w:hAnsiTheme="majorHAnsi" w:cstheme="majorHAnsi"/>
        </w:rPr>
      </w:pPr>
      <w:r w:rsidRPr="00E301F9">
        <w:rPr>
          <w:rFonts w:asciiTheme="majorHAnsi" w:hAnsiTheme="majorHAnsi" w:cstheme="majorHAnsi"/>
        </w:rPr>
        <w:t>Ứng dụng thống kê, lý thuyết thống kê và toán thống kê:</w:t>
      </w:r>
    </w:p>
    <w:p w14:paraId="25CB1FEA" w14:textId="7C942082" w:rsidR="00E301F9" w:rsidRPr="00E301F9" w:rsidRDefault="00E301F9" w:rsidP="00842DDE">
      <w:pPr>
        <w:rPr>
          <w:rFonts w:asciiTheme="majorHAnsi" w:hAnsiTheme="majorHAnsi" w:cstheme="majorHAnsi"/>
          <w:color w:val="202122"/>
          <w:shd w:val="clear" w:color="auto" w:fill="FFFFFF"/>
        </w:rPr>
      </w:pPr>
      <w:r w:rsidRPr="00E301F9">
        <w:rPr>
          <w:rFonts w:asciiTheme="majorHAnsi" w:hAnsiTheme="majorHAnsi" w:cstheme="majorHAnsi"/>
          <w:color w:val="202122"/>
          <w:shd w:val="clear" w:color="auto" w:fill="FFFFFF"/>
        </w:rPr>
        <w:t>“Thống kê ứng dụng” bao gồm thống kê mô tả và các ứng dụng của thống kê suy luận (bằng chứng cần thiết). Lý thuyết thống kê liên quan tới những lập luận logic cơ bản giải thích của phương pháp tiếp cận kết luận thống kê, cũng bao gồm toán thống kê. Toán thống kê không chỉ bao gồm các thao tác của phân phối xác suất cần thiết cho kết quả phát sinh liên quan đến các phương pháp tính toán và suy luận, nhưng còn khía cạnh khác nhau của các số liệu thống kê tính toán và thiết kế các thử nghiệm.</w:t>
      </w:r>
    </w:p>
    <w:p w14:paraId="705A09CC" w14:textId="4E5638E6" w:rsidR="00E301F9" w:rsidRPr="00E301F9" w:rsidRDefault="00E301F9" w:rsidP="00E80836">
      <w:pPr>
        <w:pStyle w:val="Heading4"/>
        <w:numPr>
          <w:ilvl w:val="0"/>
          <w:numId w:val="13"/>
        </w:numPr>
      </w:pPr>
      <w:r w:rsidRPr="00E301F9">
        <w:t>Học qua máy và khai thác dữ liệu:</w:t>
      </w:r>
    </w:p>
    <w:p w14:paraId="5ED26180"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Có hai ứng dụng cho học qua máy móc và khai thác dữ liệu: quản lý dữ liệu và phân tích dữ liệu. Các công cụ thống kê cần thiết cho việc phân tích dữ liệu.</w:t>
      </w:r>
    </w:p>
    <w:p w14:paraId="47DCF51B" w14:textId="7595543E" w:rsidR="00E301F9" w:rsidRPr="00E301F9" w:rsidRDefault="00E301F9" w:rsidP="00E80836">
      <w:pPr>
        <w:pStyle w:val="Heading4"/>
        <w:numPr>
          <w:ilvl w:val="0"/>
          <w:numId w:val="13"/>
        </w:numPr>
      </w:pPr>
      <w:r w:rsidRPr="00E301F9">
        <w:t>Thống kê trong xã hội học</w:t>
      </w:r>
      <w:r>
        <w:t>:</w:t>
      </w:r>
    </w:p>
    <w:p w14:paraId="283DBB78"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Thống kê được áp dụng cho một loạt các môn học, bao gồm cả khoa học tự nhiên và xã hội, chính trị và kinh doanh. Thống kê tư vấn có thể giúp các tổ chức và công ty không có chuyên môn trả lời những thắc mắc.</w:t>
      </w:r>
    </w:p>
    <w:p w14:paraId="1310A21B" w14:textId="7F695CC3" w:rsidR="00E301F9" w:rsidRPr="00E301F9" w:rsidRDefault="00E301F9" w:rsidP="00E80836">
      <w:pPr>
        <w:pStyle w:val="Heading4"/>
        <w:numPr>
          <w:ilvl w:val="0"/>
          <w:numId w:val="13"/>
        </w:numPr>
      </w:pPr>
      <w:r w:rsidRPr="00E301F9">
        <w:t>Tính toán thống kê</w:t>
      </w:r>
      <w:r>
        <w:t>:</w:t>
      </w:r>
    </w:p>
    <w:p w14:paraId="5893CD39"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Sự tăng nhanh và ổn định ở khả năng tính toán bắt đầu từ nửa sau thế kỷ 20 đã có một tác động đáng kể vào việc thực hành của môn khoa học thống kê. Mô hình thống kê lúc đầu gần như là của một lớp mô hình tuyến tính, nhưng khả năng tính toán, cùng với các thuật toán số học phù hợp, gây ra một lãi suất tăng trong các mô hình phi tuyến (như mạng thần kinh) cũng như tạo ra các kiểu mới, chẳng hạn như mô hình tuyến tính tổng quát và mô hình đa cấp.</w:t>
      </w:r>
    </w:p>
    <w:p w14:paraId="3934E590"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Khả năng tính toán tăng cũng dẫn đến sự phổ biến ngày càng tăng của các phương pháp tính toán dựa trên chọn mẫu, chẳng hạn như xem xét hoán vị và khả năng tự hoán vị, trong khi các kỹ thuật như Gibbs lấy mẫu đã sử dụng mô hình Bayesian khả thi hơn. Các cuộc cách mạng máy tính có ảnh hưởng đến tương lai của số liệu thống kê với sự nhấn mạnh mới về “thử nghiệm” và thống kê “thực nghiệm”. Một số lượng lớn của tổng thể và đặc biệt là phần mềm thống kê taị thời điểm hiện tại.</w:t>
      </w:r>
    </w:p>
    <w:p w14:paraId="19F56EB0" w14:textId="3629D59B" w:rsidR="00E301F9" w:rsidRPr="00E301F9" w:rsidRDefault="00E301F9" w:rsidP="00E80836">
      <w:pPr>
        <w:pStyle w:val="Heading4"/>
        <w:numPr>
          <w:ilvl w:val="0"/>
          <w:numId w:val="13"/>
        </w:numPr>
      </w:pPr>
      <w:r w:rsidRPr="00E301F9">
        <w:t>Thống kê áp dụng cho toán học hay nghệ thuật</w:t>
      </w:r>
      <w:r>
        <w:t>:</w:t>
      </w:r>
    </w:p>
    <w:p w14:paraId="48816D07"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heo truyền thống, thống kê có liên quan tới sự suy luận bản vẽ qua việc sử dụng một phương pháp bán tiêu chuẩn đã được “yêu cầu thử nghiệm” trong hầu hết các ngành khoa học. Điều này đã thay đổi việc sử dụng số liệu thống kê trong các bối cảnh không có kết luận. Những gì đã được coi là một chủ đề vô vị, thực hiện trong nhiều lĩnh vực như một mức yêu cầu, bây giờ được xem một cách nhiệt tình. Ban đầu một số người khó tính đã cười nhạo, nhưng hiện nay lại được coi là phương pháp cần thiết trong mọi lĩnh vực.</w:t>
      </w:r>
    </w:p>
    <w:p w14:paraId="284089E0" w14:textId="77777777" w:rsidR="00E301F9" w:rsidRPr="00E301F9" w:rsidRDefault="00E301F9" w:rsidP="00E301F9">
      <w:pPr>
        <w:numPr>
          <w:ilvl w:val="0"/>
          <w:numId w:val="5"/>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Lý thuyết số tự nhiên n, biểu đồ phân rã của dữ liệu được tạo ra bởi một hàm phân phối có thể được chuyển đổi với các công cụ quen thuộc được sử dụng trong thống kê để cho thấy những điều cơ bản, mà sau đó có thể dẫn đến các giả thuyết.</w:t>
      </w:r>
    </w:p>
    <w:p w14:paraId="4EF6122B" w14:textId="77777777" w:rsidR="00E301F9" w:rsidRPr="00E301F9" w:rsidRDefault="00E301F9" w:rsidP="00E301F9">
      <w:pPr>
        <w:numPr>
          <w:ilvl w:val="0"/>
          <w:numId w:val="5"/>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ương pháp thống kê bao gồm các phương pháp dự báo được kết hợp với lý thuyết hỗn hợp và hình học nhân bản để tạo ra các tác phẩm video được đánh giá có vẻ đẹp tuyệt vời.</w:t>
      </w:r>
    </w:p>
    <w:p w14:paraId="5123D383" w14:textId="77777777" w:rsidR="00E301F9" w:rsidRPr="00E301F9" w:rsidRDefault="00E301F9" w:rsidP="00E301F9">
      <w:pPr>
        <w:numPr>
          <w:ilvl w:val="0"/>
          <w:numId w:val="5"/>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lastRenderedPageBreak/>
        <w:t>Các quá trình nghệ thuật của Jackson Pollock dựa trên thí nghiệm nghệ thuật phân bố cơ bản trong tự nhiên được tiết lộ. Với sự ra đời của máy tính, các phương pháp thống kê được áp dụng để hợp thức hóa với các quá trình tự nhiên phân phối theo định hướng như vậy để thực hiện và phân tích nghệ thuật hình ảnh động.</w:t>
      </w:r>
    </w:p>
    <w:p w14:paraId="667624E6" w14:textId="77777777" w:rsidR="00E301F9" w:rsidRPr="00E301F9" w:rsidRDefault="00E301F9" w:rsidP="00E301F9">
      <w:pPr>
        <w:numPr>
          <w:ilvl w:val="0"/>
          <w:numId w:val="5"/>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ương pháp thống kê có thể được sử dụng để xác nhận trong nghệ thuật trình diễn, như trong một thẻ giả dựa trên quá trình Markov và chỉ hoạt động một thời gian nhất định, qua đó có thể dự đoán được việc sử dụng phương pháp thống kê.</w:t>
      </w:r>
    </w:p>
    <w:p w14:paraId="5D72835D" w14:textId="77777777" w:rsidR="00E301F9" w:rsidRPr="00E301F9" w:rsidRDefault="00E301F9" w:rsidP="00E301F9">
      <w:pPr>
        <w:numPr>
          <w:ilvl w:val="0"/>
          <w:numId w:val="5"/>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có thể được sử dụng trong việc tạo hình nghệ thuật, như trong âm nhạc hay thống kê ngẫu nhiên phát minh bởi Lannis Xenakis, nơi âm nhạc biểu diễn rõ ràng. Mặc dù kiểu nghệ thuật không phải lúc nào cũng như mong đợi, nó diễn ra theo cách đó là được đoán trước và có hòa âm được bằng cách sử dụng thống kê.</w:t>
      </w:r>
    </w:p>
    <w:p w14:paraId="66C91E18" w14:textId="77777777" w:rsidR="00E301F9" w:rsidRPr="00E301F9" w:rsidRDefault="00E301F9" w:rsidP="00842DDE">
      <w:pPr>
        <w:rPr>
          <w:rFonts w:asciiTheme="majorHAnsi" w:hAnsiTheme="majorHAnsi" w:cstheme="majorHAnsi"/>
        </w:rPr>
      </w:pPr>
    </w:p>
    <w:p w14:paraId="1624F6B6" w14:textId="220ED4B8" w:rsidR="00E301F9" w:rsidRPr="00E301F9" w:rsidRDefault="00E301F9" w:rsidP="00E80836">
      <w:pPr>
        <w:pStyle w:val="Heading4"/>
        <w:numPr>
          <w:ilvl w:val="0"/>
          <w:numId w:val="13"/>
        </w:numPr>
      </w:pPr>
      <w:r w:rsidRPr="00E301F9">
        <w:t>Lĩnh vực chuyên môn:</w:t>
      </w:r>
    </w:p>
    <w:p w14:paraId="4380B2BA"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Các kỹ thuật thống kê được sử dụng trong một loạt các nghiên cứu khoa học và xã hội, bao gồm: ngành sinh học, tính toán sinh học, tính toán xã hội học, hệ thống sinh học, khoa học xã hội và nghiên cứu xã hội. Một số lĩnh vực sử dụng điều tra thống kê được áp dụng rộng rãi rằng họ có chuyên môn. Những ngành này bao gồm:</w:t>
      </w:r>
    </w:p>
    <w:p w14:paraId="3B555EB1"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Khoa học tính toán bảo hiểm (đánh giá rủi ro trong các ngành công nghiệp bảo hiểm và tài chính)</w:t>
      </w:r>
    </w:p>
    <w:p w14:paraId="551E6CF7"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ứng dụng thông tin kinh tế</w:t>
      </w:r>
    </w:p>
    <w:p w14:paraId="0B471035"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iên văn học (đánh giá thống kê của dữ liệu thiên văn)</w:t>
      </w:r>
    </w:p>
    <w:p w14:paraId="404577E0"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sinh học</w:t>
      </w:r>
    </w:p>
    <w:p w14:paraId="4414B62C"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kinh doanh</w:t>
      </w:r>
    </w:p>
    <w:p w14:paraId="699DA21B"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hóa học (phân tích dữ liệu hóa học)</w:t>
      </w:r>
    </w:p>
    <w:p w14:paraId="5F60C3C4"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khai thác dữ liệu (áp dụng thống kê và nhận dạng mẫu để khám phá tri thức từ dữ liệu)</w:t>
      </w:r>
    </w:p>
    <w:p w14:paraId="1E432DDE"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dân số học</w:t>
      </w:r>
    </w:p>
    <w:p w14:paraId="12435433"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kinh tế học (phân tích thống kê các số liệu kinh tế)</w:t>
      </w:r>
    </w:p>
    <w:p w14:paraId="3C01E4FF"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năng lượng</w:t>
      </w:r>
    </w:p>
    <w:p w14:paraId="2FBAD484"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kỹ thuật</w:t>
      </w:r>
    </w:p>
    <w:p w14:paraId="2D77A98A"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khoa học nghiên cứu bệnh dịch (phân tích thống kê của bệnh)</w:t>
      </w:r>
    </w:p>
    <w:p w14:paraId="62AFE7F3"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địa lý và hệ thống thông tin địa lý, đặc biệt trong phân tích không gian</w:t>
      </w:r>
    </w:p>
    <w:p w14:paraId="116246CC"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xử lý hình ảnh</w:t>
      </w:r>
    </w:p>
    <w:p w14:paraId="0242BAB5"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y tế</w:t>
      </w:r>
    </w:p>
    <w:p w14:paraId="550166E1"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về hành vi, tâm lý</w:t>
      </w:r>
    </w:p>
    <w:p w14:paraId="31D49744"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độ bền cơ khí</w:t>
      </w:r>
    </w:p>
    <w:p w14:paraId="43BBC7CC" w14:textId="77777777" w:rsidR="00E301F9" w:rsidRPr="00E301F9" w:rsidRDefault="00E301F9" w:rsidP="00E301F9">
      <w:pPr>
        <w:numPr>
          <w:ilvl w:val="0"/>
          <w:numId w:val="6"/>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xã hội</w:t>
      </w:r>
    </w:p>
    <w:p w14:paraId="15ECAA83" w14:textId="77777777" w:rsidR="00E301F9" w:rsidRPr="00E301F9" w:rsidRDefault="00E301F9" w:rsidP="00E301F9">
      <w:pPr>
        <w:pStyle w:val="NormalWeb"/>
        <w:shd w:val="clear" w:color="auto" w:fill="FFFFFF"/>
        <w:spacing w:before="120" w:beforeAutospacing="0" w:after="120" w:afterAutospacing="0"/>
        <w:rPr>
          <w:rFonts w:asciiTheme="majorHAnsi" w:hAnsiTheme="majorHAnsi" w:cstheme="majorHAnsi"/>
          <w:color w:val="202122"/>
        </w:rPr>
      </w:pPr>
      <w:r w:rsidRPr="00E301F9">
        <w:rPr>
          <w:rFonts w:asciiTheme="majorHAnsi" w:hAnsiTheme="majorHAnsi" w:cstheme="majorHAnsi"/>
          <w:color w:val="202122"/>
        </w:rPr>
        <w:t>Ngoài ra còn có các loại cụ thể của phân tích thống kê cũng đã phát triển các thuật ngữ chuyên ngành thống kê các phương pháp thống kê:</w:t>
      </w:r>
    </w:p>
    <w:p w14:paraId="33562F6B"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đa biến</w:t>
      </w:r>
    </w:p>
    <w:p w14:paraId="0C65EED2"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ân lớp thống kê</w:t>
      </w:r>
    </w:p>
    <w:p w14:paraId="3D87A4B0"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ân tích dữ liệu có cấu trúc (thống kê)</w:t>
      </w:r>
    </w:p>
    <w:p w14:paraId="17C5C8D6"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mô hình phương trình cấu trúc</w:t>
      </w:r>
    </w:p>
    <w:p w14:paraId="19B66581"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lastRenderedPageBreak/>
        <w:t>phương pháp điều tra</w:t>
      </w:r>
    </w:p>
    <w:p w14:paraId="0560BC57" w14:textId="77777777" w:rsidR="00E301F9" w:rsidRP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phân tích sự tồn tại</w:t>
      </w:r>
    </w:p>
    <w:p w14:paraId="6B260B1A" w14:textId="7FA9F7A2" w:rsidR="00E301F9" w:rsidRDefault="00E301F9" w:rsidP="00E301F9">
      <w:pPr>
        <w:numPr>
          <w:ilvl w:val="0"/>
          <w:numId w:val="7"/>
        </w:numPr>
        <w:shd w:val="clear" w:color="auto" w:fill="FFFFFF"/>
        <w:spacing w:before="100" w:beforeAutospacing="1" w:after="24"/>
        <w:ind w:left="384"/>
        <w:rPr>
          <w:rFonts w:asciiTheme="majorHAnsi" w:hAnsiTheme="majorHAnsi" w:cstheme="majorHAnsi"/>
          <w:color w:val="202122"/>
        </w:rPr>
      </w:pPr>
      <w:r w:rsidRPr="00E301F9">
        <w:rPr>
          <w:rFonts w:asciiTheme="majorHAnsi" w:hAnsiTheme="majorHAnsi" w:cstheme="majorHAnsi"/>
          <w:color w:val="202122"/>
        </w:rPr>
        <w:t>thống kê trong các môn thể thao khác nhau, đặc biệt là bóng chày và bóng bầu dục.</w:t>
      </w:r>
    </w:p>
    <w:p w14:paraId="368E0B7F" w14:textId="64A2FDD1" w:rsidR="00E301F9" w:rsidRDefault="00E301F9" w:rsidP="00E301F9">
      <w:pPr>
        <w:pStyle w:val="Heading2"/>
      </w:pPr>
      <w:r>
        <w:t>II.Thống kê trong Python:</w:t>
      </w:r>
    </w:p>
    <w:p w14:paraId="5BF03A14" w14:textId="77777777" w:rsidR="00E301F9" w:rsidRPr="00E301F9" w:rsidRDefault="00E301F9" w:rsidP="00E301F9"/>
    <w:p w14:paraId="7E1C6FAD" w14:textId="0039F290" w:rsidR="00E301F9" w:rsidRDefault="00E301F9" w:rsidP="00E301F9">
      <w:pPr>
        <w:pStyle w:val="Heading3"/>
      </w:pPr>
      <w:r>
        <w:t>1/Giới thiệu về ngôn ngữ lập trình python:</w:t>
      </w:r>
    </w:p>
    <w:p w14:paraId="339DD352" w14:textId="77777777" w:rsidR="00E301F9" w:rsidRDefault="00E301F9" w:rsidP="00E301F9">
      <w:r w:rsidRPr="00E301F9">
        <w:rPr>
          <w:b/>
          <w:bCs/>
        </w:rPr>
        <w:t>Python</w:t>
      </w:r>
      <w:r>
        <w:t> là một ngôn ngữ lập trình bậc cao phục vụ cho những mục đích lập trình đa năng,</w:t>
      </w:r>
    </w:p>
    <w:p w14:paraId="39C73B6A" w14:textId="77777777" w:rsidR="0086393B" w:rsidRDefault="00E301F9" w:rsidP="00E301F9">
      <w:r>
        <w:t xml:space="preserve">do Guido van Rossum tạo ra và ra mắt vào năm 1991. </w:t>
      </w:r>
    </w:p>
    <w:p w14:paraId="2F13222A" w14:textId="3F2358EE" w:rsidR="0086393B" w:rsidRDefault="00E301F9" w:rsidP="00E301F9">
      <w:r>
        <w:t>Python có ưu điểm mạnh là dễ đọc, dễ học</w:t>
      </w:r>
      <w:r w:rsidR="0086393B">
        <w:t xml:space="preserve"> </w:t>
      </w:r>
      <w:r>
        <w:t>và dễ nhớ. Python là ngôn ngữ có hình thức rất sáng sủa, cấu trúc rất rõ ràng, rất thuận tiện cho</w:t>
      </w:r>
      <w:r w:rsidR="0086393B">
        <w:t xml:space="preserve"> </w:t>
      </w:r>
      <w:r>
        <w:t xml:space="preserve">người mới học lập trình. </w:t>
      </w:r>
    </w:p>
    <w:p w14:paraId="7693D792" w14:textId="77777777" w:rsidR="0086393B" w:rsidRDefault="00E301F9" w:rsidP="00E301F9">
      <w:r>
        <w:t>Cấu trúc của Python còn có thể cho phép người sử dụng viết mã lệnh</w:t>
      </w:r>
      <w:r w:rsidR="0086393B">
        <w:t xml:space="preserve"> </w:t>
      </w:r>
      <w:r>
        <w:t>với số lần gõ phím tối thiểu.</w:t>
      </w:r>
    </w:p>
    <w:p w14:paraId="78EB9181" w14:textId="2F7A706F" w:rsidR="00E301F9" w:rsidRDefault="0086393B" w:rsidP="0086393B">
      <w:pPr>
        <w:pStyle w:val="Heading3"/>
      </w:pPr>
      <w:r>
        <w:t>2/Giới thiệu về các thư viện:</w:t>
      </w:r>
    </w:p>
    <w:p w14:paraId="587D3C05" w14:textId="77777777" w:rsidR="0086393B" w:rsidRDefault="0086393B" w:rsidP="0086393B">
      <w:pPr>
        <w:pStyle w:val="Heading4"/>
        <w:spacing w:line="360" w:lineRule="auto"/>
      </w:pPr>
      <w:r>
        <w:t>a/ Thư viện Pandas</w:t>
      </w:r>
    </w:p>
    <w:p w14:paraId="577469B3" w14:textId="77777777" w:rsidR="0086393B" w:rsidRDefault="0086393B" w:rsidP="0086393B">
      <w:pPr>
        <w:spacing w:line="360" w:lineRule="auto"/>
      </w:pPr>
      <w:r>
        <w:t>- Pandas là một Thư viện Python mã nguồn mở cung cấp công cụ phân tích và thao tác dữ liệu hiệu suất cao bằng cách sử dụng các cấu trúc dữ liệu mạnh mẽ của nó. Cái tên Pandas có nguồn gốc từ từ Panel Data - một Kinh tế lượng từ dữ liệu Đa chiều.</w:t>
      </w:r>
    </w:p>
    <w:p w14:paraId="2807E8B9" w14:textId="77777777" w:rsidR="0086393B" w:rsidRDefault="0086393B" w:rsidP="0086393B">
      <w:pPr>
        <w:spacing w:line="360" w:lineRule="auto"/>
      </w:pPr>
      <w:r>
        <w:t>- Năm 2008, nhà phát triển Wes McKinney bắt đầu phát triển gấu trúc khi cần công cụ phân tích dữ liệu hiệu suất cao, linh hoạt.</w:t>
      </w:r>
    </w:p>
    <w:p w14:paraId="5277BBE0" w14:textId="77777777" w:rsidR="0086393B" w:rsidRDefault="0086393B" w:rsidP="0086393B">
      <w:pPr>
        <w:spacing w:line="360" w:lineRule="auto"/>
      </w:pPr>
      <w:r>
        <w:t>- Trước Pandas, Python chủ yếu được sử dụng để trộn và chuẩn bị dữ liệu. Nó có rất ít đóng góp vào việc phân tích dữ liệu. Gấu trúc đã giải quyết vấn đề này. Sử dụng Pandas, chúng ta có thể thực hiện năm bước điển hình trong quá trình xử lý và phân tích dữ liệu, bất kể nguồn gốc của dữ liệu - tải, chuẩn bị, thao tác, lập mô hình và phân tích.</w:t>
      </w:r>
    </w:p>
    <w:p w14:paraId="566F62D4" w14:textId="77777777" w:rsidR="0086393B" w:rsidRDefault="0086393B" w:rsidP="0086393B">
      <w:pPr>
        <w:spacing w:line="360" w:lineRule="auto"/>
      </w:pPr>
      <w:r>
        <w:t>- Python with Pandas được sử dụng trong nhiều lĩnh vực bao gồm các lĩnh vực học thuật và thương mại bao gồm tài chính, kinh tế, thống kê, phân tích,…</w:t>
      </w:r>
    </w:p>
    <w:p w14:paraId="0A2F52C9" w14:textId="77777777" w:rsidR="0086393B" w:rsidRDefault="0086393B" w:rsidP="0086393B">
      <w:pPr>
        <w:spacing w:line="360" w:lineRule="auto"/>
      </w:pPr>
      <w:r>
        <w:t xml:space="preserve">- Các tính năng của Pandas: </w:t>
      </w:r>
    </w:p>
    <w:p w14:paraId="54878E7C" w14:textId="77777777" w:rsidR="0086393B" w:rsidRDefault="0086393B" w:rsidP="0086393B">
      <w:pPr>
        <w:numPr>
          <w:ilvl w:val="0"/>
          <w:numId w:val="8"/>
        </w:numPr>
        <w:spacing w:line="360" w:lineRule="auto"/>
      </w:pPr>
      <w:r>
        <w:t>Đối tượng DataFrame nhanh và hiệu quả với lập chỉ mục mặc định và tùy chỉnh.</w:t>
      </w:r>
    </w:p>
    <w:p w14:paraId="6F71FDFD" w14:textId="77777777" w:rsidR="0086393B" w:rsidRDefault="0086393B" w:rsidP="0086393B">
      <w:pPr>
        <w:numPr>
          <w:ilvl w:val="0"/>
          <w:numId w:val="8"/>
        </w:numPr>
        <w:spacing w:line="360" w:lineRule="auto"/>
      </w:pPr>
      <w:r>
        <w:t>Các công cụ để tải dữ liệu vào các đối tượng dữ liệu trong bộ nhớ từ các định dạng tệp khác nhau.</w:t>
      </w:r>
    </w:p>
    <w:p w14:paraId="0329D60A" w14:textId="77777777" w:rsidR="0086393B" w:rsidRDefault="0086393B" w:rsidP="0086393B">
      <w:pPr>
        <w:numPr>
          <w:ilvl w:val="0"/>
          <w:numId w:val="8"/>
        </w:numPr>
        <w:spacing w:line="360" w:lineRule="auto"/>
      </w:pPr>
      <w:r>
        <w:t>Căn chỉnh dữ liệu và tích hợp xử lý dữ liệu bị thiếu.</w:t>
      </w:r>
    </w:p>
    <w:p w14:paraId="7704EC4F" w14:textId="77777777" w:rsidR="0086393B" w:rsidRDefault="0086393B" w:rsidP="0086393B">
      <w:pPr>
        <w:numPr>
          <w:ilvl w:val="0"/>
          <w:numId w:val="8"/>
        </w:numPr>
        <w:spacing w:line="360" w:lineRule="auto"/>
      </w:pPr>
      <w:r>
        <w:t>Định hình lại và xoay vòng các nhóm ngày.</w:t>
      </w:r>
    </w:p>
    <w:p w14:paraId="12EA9920" w14:textId="77777777" w:rsidR="0086393B" w:rsidRDefault="0086393B" w:rsidP="0086393B">
      <w:pPr>
        <w:numPr>
          <w:ilvl w:val="0"/>
          <w:numId w:val="8"/>
        </w:numPr>
        <w:spacing w:line="360" w:lineRule="auto"/>
      </w:pPr>
      <w:r>
        <w:t>Cắt dựa trên nhãn, lập chỉ mục và tập hợp con các tập dữ liệu lớn.</w:t>
      </w:r>
    </w:p>
    <w:p w14:paraId="4D0125EF" w14:textId="77777777" w:rsidR="0086393B" w:rsidRDefault="0086393B" w:rsidP="0086393B">
      <w:pPr>
        <w:numPr>
          <w:ilvl w:val="0"/>
          <w:numId w:val="8"/>
        </w:numPr>
        <w:spacing w:line="360" w:lineRule="auto"/>
      </w:pPr>
      <w:r>
        <w:t>Có thể xóa hoặc chèn các cột từ cấu trúc dữ liệu.</w:t>
      </w:r>
    </w:p>
    <w:p w14:paraId="40191C57" w14:textId="77777777" w:rsidR="0086393B" w:rsidRDefault="0086393B" w:rsidP="0086393B">
      <w:pPr>
        <w:numPr>
          <w:ilvl w:val="0"/>
          <w:numId w:val="8"/>
        </w:numPr>
        <w:spacing w:line="360" w:lineRule="auto"/>
      </w:pPr>
      <w:r>
        <w:lastRenderedPageBreak/>
        <w:t>Nhóm theo dữ liệu để tổng hợp và biến đổi.</w:t>
      </w:r>
    </w:p>
    <w:p w14:paraId="1E60F945" w14:textId="77777777" w:rsidR="0086393B" w:rsidRDefault="0086393B" w:rsidP="0086393B">
      <w:pPr>
        <w:numPr>
          <w:ilvl w:val="0"/>
          <w:numId w:val="8"/>
        </w:numPr>
        <w:spacing w:line="360" w:lineRule="auto"/>
      </w:pPr>
      <w:r>
        <w:t>Kết hợp và kết hợp dữ liệu hiệu suất cao.</w:t>
      </w:r>
    </w:p>
    <w:p w14:paraId="07382C2B" w14:textId="69EBDD6E" w:rsidR="0086393B" w:rsidRDefault="0086393B" w:rsidP="0086393B">
      <w:pPr>
        <w:numPr>
          <w:ilvl w:val="0"/>
          <w:numId w:val="8"/>
        </w:numPr>
        <w:spacing w:line="360" w:lineRule="auto"/>
      </w:pPr>
      <w:r>
        <w:t>Chức năng Chuỗi thời gian.</w:t>
      </w:r>
    </w:p>
    <w:p w14:paraId="4A7F3E50" w14:textId="77777777" w:rsidR="0086393B" w:rsidRDefault="0086393B" w:rsidP="0086393B">
      <w:pPr>
        <w:pStyle w:val="Heading4"/>
        <w:spacing w:line="360" w:lineRule="auto"/>
      </w:pPr>
      <w:r>
        <w:t>b/ Thư viên Scipy</w:t>
      </w:r>
    </w:p>
    <w:p w14:paraId="0E865676" w14:textId="77777777" w:rsidR="0086393B" w:rsidRDefault="0086393B" w:rsidP="0086393B">
      <w:pPr>
        <w:spacing w:line="360" w:lineRule="auto"/>
      </w:pPr>
      <w:r>
        <w:t xml:space="preserve">- SciPy, một thư viện khoa học cho Python là một thư viện mã nguồn mở, được cấp phép BSD cho toán học, khoa học và kỹ thuật. </w:t>
      </w:r>
    </w:p>
    <w:p w14:paraId="52AFA6B6" w14:textId="77777777" w:rsidR="0086393B" w:rsidRDefault="0086393B" w:rsidP="0086393B">
      <w:pPr>
        <w:spacing w:line="360" w:lineRule="auto"/>
      </w:pPr>
      <w:r>
        <w:t xml:space="preserve">- SciPy là một tập hợp các thuật toán toán học và các hàm tiện lợi được xây dựng dựa trên phần mở rộng NumPy của Python. Nó bổ sung sức mạnh đáng kể cho phiên Python tương tác bằng cách cung cấp cho người dùng các lệnh và lớp cấp cao để thao tác và trực quan hóa dữ liệu. </w:t>
      </w:r>
    </w:p>
    <w:p w14:paraId="379B76A6" w14:textId="77777777" w:rsidR="0086393B" w:rsidRDefault="0086393B" w:rsidP="0086393B">
      <w:pPr>
        <w:spacing w:line="360" w:lineRule="auto"/>
      </w:pPr>
      <w:r>
        <w:t>- Lợi ích bổ sung của việc dựa trên SciPy trên Python là điều này cũng tạo ra một ngôn ngữ lập trình mạnh mẽ có sẵn để sử dụng trong việc phát triển các chương trình phức tạp và các ứng dụng chuyên biệt. Các ứng dụng khoa học sử dụng SciPy được hưởng lợi từ việc phát triển các mô-đun bổ sung trong nhiều ngóc ngách của bối cảnh phần mềm bởi các nhà phát triển trên toàn thế giới. Mọi thứ từ lập trình song song đến các chương trình con và lớp cơ sở dữ liệu và web đều đã được cung cấp cho lập trình viên Python. Tất cả sức mạnh này đều có sẵn ngoài các thư viện toán học trong SciPy.</w:t>
      </w:r>
    </w:p>
    <w:p w14:paraId="622392AC" w14:textId="77777777" w:rsidR="0086393B" w:rsidRDefault="0086393B" w:rsidP="0086393B">
      <w:pPr>
        <w:pStyle w:val="Heading4"/>
        <w:spacing w:line="360" w:lineRule="auto"/>
        <w:rPr>
          <w:sz w:val="28"/>
          <w:szCs w:val="28"/>
        </w:rPr>
      </w:pPr>
      <w:r>
        <w:t>c/ Thư viện Matplotlyb</w:t>
      </w:r>
    </w:p>
    <w:p w14:paraId="09BEBE8F" w14:textId="77777777" w:rsidR="0086393B" w:rsidRDefault="0086393B" w:rsidP="0086393B">
      <w:pPr>
        <w:spacing w:line="360" w:lineRule="auto"/>
      </w:pPr>
      <w:r>
        <w:t xml:space="preserve">- Matplotlib là một trong những gói Python phổ biến nhất được sử dụng để trực quan hóa dữ liệu. Nó là một thư viện đa nền tảng để tạo các đồ thị 2D từ dữ liệu trong các mảng. </w:t>
      </w:r>
    </w:p>
    <w:p w14:paraId="75A120E7" w14:textId="77777777" w:rsidR="0086393B" w:rsidRDefault="0086393B" w:rsidP="0086393B">
      <w:pPr>
        <w:spacing w:line="360" w:lineRule="auto"/>
      </w:pPr>
      <w:r>
        <w:t>- Matplotlib được viết bằng Python và sử dụng NumPy, phần mở rộng toán học số của Python. Nó cung cấp một API hướng đối tượng giúp nhúng các lô trong các ứng dụng sử dụng bộ công cụ GUI Python như PyQt, WxPythonotTkinter. Nó có thể được sử dụng trong Python và IPython shell, máy tính xách tay Jupyter và các máy chủ ứng dụng web.</w:t>
      </w:r>
    </w:p>
    <w:p w14:paraId="41783D85" w14:textId="77777777" w:rsidR="0086393B" w:rsidRDefault="0086393B" w:rsidP="0086393B">
      <w:pPr>
        <w:spacing w:line="360" w:lineRule="auto"/>
      </w:pPr>
      <w:r>
        <w:t>- Matplotlib có một giao diện thủ tục được đặt tên là Pylab, được thiết kế giống với MATLAB, một ngôn ngữ lập trình độc quyền được phát triển bởi MathWorks. Matplotlib cùng với NumPy có thể được coi là mã nguồn mở tương đương với MATLAB.</w:t>
      </w:r>
    </w:p>
    <w:p w14:paraId="3CDCFE0B" w14:textId="19FB2F92" w:rsidR="0086393B" w:rsidRDefault="0086393B" w:rsidP="0086393B">
      <w:pPr>
        <w:spacing w:line="360" w:lineRule="auto"/>
      </w:pPr>
      <w:r>
        <w:t>- Matplotlib ban đầu được viết bởi John D. Hunter vào năm 2003. Phiên bản ổn định hiện tại là 2.2.0 được phát hành vào tháng 1 năm 2018.</w:t>
      </w:r>
    </w:p>
    <w:p w14:paraId="545CA3FE" w14:textId="5E9B1E3F" w:rsidR="008E57A7" w:rsidRDefault="008E57A7" w:rsidP="008E57A7">
      <w:pPr>
        <w:pStyle w:val="Heading1"/>
      </w:pPr>
      <w:r>
        <w:lastRenderedPageBreak/>
        <w:t xml:space="preserve">Chương </w:t>
      </w:r>
      <w:r w:rsidR="008A2910">
        <w:t>2</w:t>
      </w:r>
      <w:r>
        <w:t>. Phân tích dữ liệu</w:t>
      </w:r>
    </w:p>
    <w:p w14:paraId="725897D7" w14:textId="43A697FF" w:rsidR="008E57A7" w:rsidRDefault="008E57A7" w:rsidP="008E57A7">
      <w:pPr>
        <w:pStyle w:val="Heading2"/>
      </w:pPr>
      <w:r>
        <w:t>I/ Thống kê mô tả</w:t>
      </w:r>
    </w:p>
    <w:p w14:paraId="5465216E" w14:textId="3A288CE9" w:rsidR="008E57A7" w:rsidRDefault="008E57A7" w:rsidP="008E57A7">
      <w:r>
        <w:t>- Đầu tiên ta import các thư viện:</w:t>
      </w:r>
    </w:p>
    <w:p w14:paraId="40B2A787" w14:textId="1A4F039D" w:rsidR="008E57A7" w:rsidRPr="008E57A7" w:rsidRDefault="008E57A7" w:rsidP="008E57A7">
      <w:r>
        <w:rPr>
          <w:noProof/>
          <w:lang w:val="en-US" w:eastAsia="en-US"/>
        </w:rPr>
        <w:drawing>
          <wp:inline distT="0" distB="0" distL="0" distR="0" wp14:anchorId="644A5448" wp14:editId="16EBB04D">
            <wp:extent cx="5943600" cy="16129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12900"/>
                    </a:xfrm>
                    <a:prstGeom prst="rect">
                      <a:avLst/>
                    </a:prstGeom>
                  </pic:spPr>
                </pic:pic>
              </a:graphicData>
            </a:graphic>
          </wp:inline>
        </w:drawing>
      </w:r>
    </w:p>
    <w:p w14:paraId="10D745C6" w14:textId="1934CEE8" w:rsidR="008E57A7" w:rsidRDefault="008E57A7" w:rsidP="008E57A7">
      <w:pPr>
        <w:spacing w:line="360" w:lineRule="auto"/>
      </w:pPr>
      <w:r>
        <w:t>- Trong phần này, ta sử dụng tập dữ liệu Inc_Exp_Data.csv để phân tích thống kê mô tả.</w:t>
      </w:r>
    </w:p>
    <w:p w14:paraId="19F25A46" w14:textId="605E33C0" w:rsidR="008E57A7" w:rsidRDefault="008E57A7" w:rsidP="008E57A7">
      <w:pPr>
        <w:spacing w:line="360" w:lineRule="auto"/>
      </w:pPr>
      <w:r>
        <w:t>- Đầu tiên chúng ta truyền file vào bằng hàm read.csv của thư viện pandas:</w:t>
      </w:r>
    </w:p>
    <w:p w14:paraId="18F44876" w14:textId="58259B72" w:rsidR="008E57A7" w:rsidRDefault="008E57A7" w:rsidP="008E57A7">
      <w:pPr>
        <w:spacing w:line="360" w:lineRule="auto"/>
      </w:pPr>
      <w:r>
        <w:rPr>
          <w:noProof/>
          <w:lang w:val="en-US" w:eastAsia="en-US"/>
        </w:rPr>
        <w:drawing>
          <wp:inline distT="0" distB="0" distL="0" distR="0" wp14:anchorId="35C94778" wp14:editId="3193C327">
            <wp:extent cx="5943600" cy="8096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09625"/>
                    </a:xfrm>
                    <a:prstGeom prst="rect">
                      <a:avLst/>
                    </a:prstGeom>
                  </pic:spPr>
                </pic:pic>
              </a:graphicData>
            </a:graphic>
          </wp:inline>
        </w:drawing>
      </w:r>
    </w:p>
    <w:p w14:paraId="4B4C3BF8" w14:textId="7CCC3CB6" w:rsidR="008E57A7" w:rsidRDefault="008E57A7" w:rsidP="008E57A7">
      <w:pPr>
        <w:spacing w:line="360" w:lineRule="auto"/>
      </w:pPr>
      <w:r>
        <w:t>-Sau khi truyền vào ta được data:</w:t>
      </w:r>
    </w:p>
    <w:p w14:paraId="4241FCF7" w14:textId="3E7B1818" w:rsidR="008E57A7" w:rsidRDefault="008E57A7" w:rsidP="008E57A7">
      <w:pPr>
        <w:spacing w:line="360" w:lineRule="auto"/>
      </w:pPr>
      <w:r>
        <w:rPr>
          <w:noProof/>
          <w:lang w:val="en-US" w:eastAsia="en-US"/>
        </w:rPr>
        <w:drawing>
          <wp:inline distT="0" distB="0" distL="0" distR="0" wp14:anchorId="62CB04AC" wp14:editId="382354DB">
            <wp:extent cx="5943600" cy="26333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33345"/>
                    </a:xfrm>
                    <a:prstGeom prst="rect">
                      <a:avLst/>
                    </a:prstGeom>
                  </pic:spPr>
                </pic:pic>
              </a:graphicData>
            </a:graphic>
          </wp:inline>
        </w:drawing>
      </w:r>
    </w:p>
    <w:p w14:paraId="135835F3" w14:textId="0BAFACC3" w:rsidR="008E57A7" w:rsidRDefault="008E57A7" w:rsidP="008E57A7">
      <w:pPr>
        <w:spacing w:line="360" w:lineRule="auto"/>
      </w:pPr>
      <w:r>
        <w:t>Sử dụng hàm info() để xem thông tin của data:</w:t>
      </w:r>
    </w:p>
    <w:p w14:paraId="6D837799" w14:textId="6B6569F1" w:rsidR="008E57A7" w:rsidRDefault="008E57A7" w:rsidP="008E57A7">
      <w:pPr>
        <w:spacing w:line="360" w:lineRule="auto"/>
      </w:pPr>
      <w:r>
        <w:rPr>
          <w:noProof/>
          <w:lang w:val="en-US" w:eastAsia="en-US"/>
        </w:rPr>
        <w:lastRenderedPageBreak/>
        <w:drawing>
          <wp:inline distT="0" distB="0" distL="0" distR="0" wp14:anchorId="060027F4" wp14:editId="56DCB054">
            <wp:extent cx="5943600" cy="19640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964055"/>
                    </a:xfrm>
                    <a:prstGeom prst="rect">
                      <a:avLst/>
                    </a:prstGeom>
                  </pic:spPr>
                </pic:pic>
              </a:graphicData>
            </a:graphic>
          </wp:inline>
        </w:drawing>
      </w:r>
    </w:p>
    <w:p w14:paraId="034943F4" w14:textId="7D33CEA4" w:rsidR="008E57A7" w:rsidRDefault="008E57A7" w:rsidP="008E57A7">
      <w:pPr>
        <w:spacing w:line="360" w:lineRule="auto"/>
      </w:pPr>
      <w:r>
        <w:t>Tiếp theo ta đi vào phân tích dữ liệu.</w:t>
      </w:r>
    </w:p>
    <w:p w14:paraId="478B7146" w14:textId="7475FAF4" w:rsidR="008E57A7" w:rsidRDefault="008E57A7" w:rsidP="00B83D40">
      <w:pPr>
        <w:pStyle w:val="Heading3"/>
        <w:numPr>
          <w:ilvl w:val="3"/>
          <w:numId w:val="6"/>
        </w:numPr>
      </w:pPr>
      <w:r>
        <w:t>Phân tích về sự phân phối của dữ liệu</w:t>
      </w:r>
      <w:r w:rsidR="00B83D40">
        <w:t>:</w:t>
      </w:r>
    </w:p>
    <w:p w14:paraId="0DE710A3" w14:textId="57158BEB" w:rsidR="00B83D40" w:rsidRDefault="00B83D40" w:rsidP="00B83D40">
      <w:r>
        <w:t>- Để thuận tiện cho việc phân tích dữ liệu, ta thêm vào một cột có tên là “Type” biểu diễn loại thu nhập. Thu nhập &lt; 20000$ thuộc loại thấp,80000$ thuộc loại rất cao.........</w:t>
      </w:r>
    </w:p>
    <w:p w14:paraId="70A599B9" w14:textId="67798D49" w:rsidR="00B83D40" w:rsidRDefault="00B83D40" w:rsidP="00B83D40">
      <w:r>
        <w:rPr>
          <w:noProof/>
          <w:lang w:val="en-US" w:eastAsia="en-US"/>
        </w:rPr>
        <w:drawing>
          <wp:inline distT="0" distB="0" distL="0" distR="0" wp14:anchorId="7D57A06E" wp14:editId="04CA7F12">
            <wp:extent cx="5943600" cy="13449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344930"/>
                    </a:xfrm>
                    <a:prstGeom prst="rect">
                      <a:avLst/>
                    </a:prstGeom>
                  </pic:spPr>
                </pic:pic>
              </a:graphicData>
            </a:graphic>
          </wp:inline>
        </w:drawing>
      </w:r>
    </w:p>
    <w:p w14:paraId="3D2E08C1" w14:textId="248F4857" w:rsidR="00B83D40" w:rsidRDefault="00B83D40" w:rsidP="00B83D40">
      <w:r>
        <w:rPr>
          <w:noProof/>
          <w:lang w:val="en-US" w:eastAsia="en-US"/>
        </w:rPr>
        <w:drawing>
          <wp:inline distT="0" distB="0" distL="0" distR="0" wp14:anchorId="3B3755A6" wp14:editId="4DBE9CB9">
            <wp:extent cx="5943600" cy="2402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02205"/>
                    </a:xfrm>
                    <a:prstGeom prst="rect">
                      <a:avLst/>
                    </a:prstGeom>
                  </pic:spPr>
                </pic:pic>
              </a:graphicData>
            </a:graphic>
          </wp:inline>
        </w:drawing>
      </w:r>
    </w:p>
    <w:p w14:paraId="27D6F0FF" w14:textId="5FF68B83" w:rsidR="00B83D40" w:rsidRDefault="00B83D40" w:rsidP="00B83D40"/>
    <w:p w14:paraId="10530393" w14:textId="56106C37" w:rsidR="00B83D40" w:rsidRDefault="00B83D40" w:rsidP="00B83D40">
      <w:r>
        <w:t>Bảng tỉ lệ và biểu đồ tương ứng:</w:t>
      </w:r>
    </w:p>
    <w:p w14:paraId="4F1454CB" w14:textId="47347062" w:rsidR="00B83D40" w:rsidRDefault="00B83D40" w:rsidP="00B83D40">
      <w:r>
        <w:rPr>
          <w:noProof/>
          <w:lang w:val="en-US" w:eastAsia="en-US"/>
        </w:rPr>
        <w:lastRenderedPageBreak/>
        <w:drawing>
          <wp:inline distT="0" distB="0" distL="0" distR="0" wp14:anchorId="450C2854" wp14:editId="6C384ED0">
            <wp:extent cx="5943600" cy="26498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49855"/>
                    </a:xfrm>
                    <a:prstGeom prst="rect">
                      <a:avLst/>
                    </a:prstGeom>
                  </pic:spPr>
                </pic:pic>
              </a:graphicData>
            </a:graphic>
          </wp:inline>
        </w:drawing>
      </w:r>
    </w:p>
    <w:p w14:paraId="41C82BF4" w14:textId="6D502901" w:rsidR="00B83D40" w:rsidRDefault="00B83D40" w:rsidP="00B83D40">
      <w:r>
        <w:rPr>
          <w:noProof/>
          <w:lang w:val="en-US" w:eastAsia="en-US"/>
        </w:rPr>
        <w:drawing>
          <wp:inline distT="0" distB="0" distL="0" distR="0" wp14:anchorId="0868CC18" wp14:editId="7A781F28">
            <wp:extent cx="5943600" cy="2606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06675"/>
                    </a:xfrm>
                    <a:prstGeom prst="rect">
                      <a:avLst/>
                    </a:prstGeom>
                  </pic:spPr>
                </pic:pic>
              </a:graphicData>
            </a:graphic>
          </wp:inline>
        </w:drawing>
      </w:r>
    </w:p>
    <w:p w14:paraId="1F08F8BC" w14:textId="58D58388" w:rsidR="00E5281C" w:rsidRDefault="00E5281C" w:rsidP="00B83D40">
      <w:r>
        <w:t>Nhận xét: tỉ lệ người có thu nhập trung bình cao nhất</w:t>
      </w:r>
    </w:p>
    <w:p w14:paraId="374205B9" w14:textId="6B3D0580" w:rsidR="00B83D40" w:rsidRDefault="00B83D40" w:rsidP="00B83D40">
      <w:r>
        <w:t>Tương tự với cột chi tiêu hằng tháng:</w:t>
      </w:r>
    </w:p>
    <w:p w14:paraId="336A638A" w14:textId="2CE7BAED" w:rsidR="00B83D40" w:rsidRDefault="00B83D40" w:rsidP="00B83D40">
      <w:r>
        <w:rPr>
          <w:noProof/>
          <w:lang w:val="en-US" w:eastAsia="en-US"/>
        </w:rPr>
        <w:drawing>
          <wp:inline distT="0" distB="0" distL="0" distR="0" wp14:anchorId="2436C3F9" wp14:editId="66462AE0">
            <wp:extent cx="5943600" cy="1950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950720"/>
                    </a:xfrm>
                    <a:prstGeom prst="rect">
                      <a:avLst/>
                    </a:prstGeom>
                  </pic:spPr>
                </pic:pic>
              </a:graphicData>
            </a:graphic>
          </wp:inline>
        </w:drawing>
      </w:r>
    </w:p>
    <w:p w14:paraId="50FAF0FC" w14:textId="60B0E950" w:rsidR="00B83D40" w:rsidRDefault="00B83D40" w:rsidP="00B83D40">
      <w:r>
        <w:rPr>
          <w:noProof/>
          <w:lang w:val="en-US" w:eastAsia="en-US"/>
        </w:rPr>
        <w:lastRenderedPageBreak/>
        <w:drawing>
          <wp:inline distT="0" distB="0" distL="0" distR="0" wp14:anchorId="22AEEA8F" wp14:editId="337D158F">
            <wp:extent cx="5943600" cy="20796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079625"/>
                    </a:xfrm>
                    <a:prstGeom prst="rect">
                      <a:avLst/>
                    </a:prstGeom>
                  </pic:spPr>
                </pic:pic>
              </a:graphicData>
            </a:graphic>
          </wp:inline>
        </w:drawing>
      </w:r>
    </w:p>
    <w:p w14:paraId="7DF37E25" w14:textId="26F378BE" w:rsidR="00B83D40" w:rsidRDefault="00B83D40" w:rsidP="00B83D40">
      <w:r>
        <w:t>Tương tự với các</w:t>
      </w:r>
      <w:r w:rsidR="00E5281C">
        <w:t xml:space="preserve"> cột khác:</w:t>
      </w:r>
    </w:p>
    <w:p w14:paraId="656BEB29" w14:textId="660FE6D5" w:rsidR="00E5281C" w:rsidRDefault="00E5281C" w:rsidP="00B83D40">
      <w:r>
        <w:rPr>
          <w:noProof/>
          <w:lang w:val="en-US" w:eastAsia="en-US"/>
        </w:rPr>
        <w:drawing>
          <wp:inline distT="0" distB="0" distL="0" distR="0" wp14:anchorId="47527CEB" wp14:editId="0DC1FCE7">
            <wp:extent cx="5943600" cy="2730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30500"/>
                    </a:xfrm>
                    <a:prstGeom prst="rect">
                      <a:avLst/>
                    </a:prstGeom>
                  </pic:spPr>
                </pic:pic>
              </a:graphicData>
            </a:graphic>
          </wp:inline>
        </w:drawing>
      </w:r>
    </w:p>
    <w:p w14:paraId="0B176D12" w14:textId="1223DBD7" w:rsidR="00E5281C" w:rsidRDefault="00E5281C" w:rsidP="00B83D40">
      <w:r>
        <w:rPr>
          <w:noProof/>
          <w:lang w:val="en-US" w:eastAsia="en-US"/>
        </w:rPr>
        <w:drawing>
          <wp:inline distT="0" distB="0" distL="0" distR="0" wp14:anchorId="7F6C43E7" wp14:editId="1CFD32E3">
            <wp:extent cx="5943600" cy="2746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46375"/>
                    </a:xfrm>
                    <a:prstGeom prst="rect">
                      <a:avLst/>
                    </a:prstGeom>
                  </pic:spPr>
                </pic:pic>
              </a:graphicData>
            </a:graphic>
          </wp:inline>
        </w:drawing>
      </w:r>
    </w:p>
    <w:p w14:paraId="04B57C02" w14:textId="5632BDF3" w:rsidR="00E5281C" w:rsidRDefault="00E5281C" w:rsidP="00B83D40">
      <w:r>
        <w:t>Nhận xét: Chi tiêu trung bình cao nhất</w:t>
      </w:r>
    </w:p>
    <w:p w14:paraId="6A57D52B" w14:textId="25D7E062" w:rsidR="00E5281C" w:rsidRDefault="00E5281C" w:rsidP="00B83D40">
      <w:r>
        <w:rPr>
          <w:noProof/>
          <w:lang w:val="en-US" w:eastAsia="en-US"/>
        </w:rPr>
        <w:lastRenderedPageBreak/>
        <w:drawing>
          <wp:inline distT="0" distB="0" distL="0" distR="0" wp14:anchorId="10A0E583" wp14:editId="6750E7C2">
            <wp:extent cx="5943600" cy="24307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430780"/>
                    </a:xfrm>
                    <a:prstGeom prst="rect">
                      <a:avLst/>
                    </a:prstGeom>
                  </pic:spPr>
                </pic:pic>
              </a:graphicData>
            </a:graphic>
          </wp:inline>
        </w:drawing>
      </w:r>
    </w:p>
    <w:p w14:paraId="65C7E072" w14:textId="73ADF056" w:rsidR="00E5281C" w:rsidRDefault="00E5281C" w:rsidP="00B83D40">
      <w:r>
        <w:rPr>
          <w:noProof/>
          <w:lang w:val="en-US" w:eastAsia="en-US"/>
        </w:rPr>
        <w:drawing>
          <wp:inline distT="0" distB="0" distL="0" distR="0" wp14:anchorId="4AB39F1F" wp14:editId="3C933F83">
            <wp:extent cx="5943600" cy="25857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85720"/>
                    </a:xfrm>
                    <a:prstGeom prst="rect">
                      <a:avLst/>
                    </a:prstGeom>
                  </pic:spPr>
                </pic:pic>
              </a:graphicData>
            </a:graphic>
          </wp:inline>
        </w:drawing>
      </w:r>
    </w:p>
    <w:p w14:paraId="72EA0402" w14:textId="7A87216D" w:rsidR="00E5281C" w:rsidRDefault="00E5281C" w:rsidP="00B83D40">
      <w:r>
        <w:t>Nhận xét: trình độ cao nhất là Graduate chiếm tỉ lệ cao nhất</w:t>
      </w:r>
    </w:p>
    <w:p w14:paraId="0BF58E89" w14:textId="013A6647" w:rsidR="00E5281C" w:rsidRDefault="00E5281C" w:rsidP="00B83D40">
      <w:r>
        <w:rPr>
          <w:noProof/>
          <w:lang w:val="en-US" w:eastAsia="en-US"/>
        </w:rPr>
        <w:drawing>
          <wp:inline distT="0" distB="0" distL="0" distR="0" wp14:anchorId="17B1F6D8" wp14:editId="2B0869F8">
            <wp:extent cx="5494020" cy="3081582"/>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96969" cy="3083236"/>
                    </a:xfrm>
                    <a:prstGeom prst="rect">
                      <a:avLst/>
                    </a:prstGeom>
                  </pic:spPr>
                </pic:pic>
              </a:graphicData>
            </a:graphic>
          </wp:inline>
        </w:drawing>
      </w:r>
    </w:p>
    <w:p w14:paraId="38725BE7" w14:textId="7CD62628" w:rsidR="00E5281C" w:rsidRDefault="00E5281C" w:rsidP="00B83D40">
      <w:r>
        <w:rPr>
          <w:noProof/>
          <w:lang w:val="en-US" w:eastAsia="en-US"/>
        </w:rPr>
        <w:lastRenderedPageBreak/>
        <w:drawing>
          <wp:inline distT="0" distB="0" distL="0" distR="0" wp14:anchorId="22D2A396" wp14:editId="3F84707B">
            <wp:extent cx="5943600" cy="266446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64460"/>
                    </a:xfrm>
                    <a:prstGeom prst="rect">
                      <a:avLst/>
                    </a:prstGeom>
                  </pic:spPr>
                </pic:pic>
              </a:graphicData>
            </a:graphic>
          </wp:inline>
        </w:drawing>
      </w:r>
    </w:p>
    <w:p w14:paraId="3E82CF48" w14:textId="661D4D01" w:rsidR="00E5281C" w:rsidRDefault="00E5281C" w:rsidP="00B83D40">
      <w:r>
        <w:t>Nhận xét: Gia đình 4 người đông nhất</w:t>
      </w:r>
    </w:p>
    <w:p w14:paraId="510D9083" w14:textId="487E8AF3" w:rsidR="00E5281C" w:rsidRDefault="00E5281C" w:rsidP="00B83D40">
      <w:r>
        <w:rPr>
          <w:noProof/>
          <w:lang w:val="en-US" w:eastAsia="en-US"/>
        </w:rPr>
        <w:drawing>
          <wp:inline distT="0" distB="0" distL="0" distR="0" wp14:anchorId="46BE2089" wp14:editId="031E9D20">
            <wp:extent cx="5943600" cy="48431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843145"/>
                    </a:xfrm>
                    <a:prstGeom prst="rect">
                      <a:avLst/>
                    </a:prstGeom>
                  </pic:spPr>
                </pic:pic>
              </a:graphicData>
            </a:graphic>
          </wp:inline>
        </w:drawing>
      </w:r>
    </w:p>
    <w:p w14:paraId="39A55A35" w14:textId="661DA665" w:rsidR="00E5281C" w:rsidRDefault="00E5281C" w:rsidP="00B83D40">
      <w:r>
        <w:rPr>
          <w:noProof/>
          <w:lang w:val="en-US" w:eastAsia="en-US"/>
        </w:rPr>
        <w:lastRenderedPageBreak/>
        <w:drawing>
          <wp:inline distT="0" distB="0" distL="0" distR="0" wp14:anchorId="4F932540" wp14:editId="2AD26FF4">
            <wp:extent cx="5943600" cy="27603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760345"/>
                    </a:xfrm>
                    <a:prstGeom prst="rect">
                      <a:avLst/>
                    </a:prstGeom>
                  </pic:spPr>
                </pic:pic>
              </a:graphicData>
            </a:graphic>
          </wp:inline>
        </w:drawing>
      </w:r>
    </w:p>
    <w:p w14:paraId="1A855A91" w14:textId="1192DA32" w:rsidR="00E5281C" w:rsidRDefault="00E5281C" w:rsidP="00B83D40">
      <w:r>
        <w:rPr>
          <w:noProof/>
          <w:lang w:val="en-US" w:eastAsia="en-US"/>
        </w:rPr>
        <w:drawing>
          <wp:inline distT="0" distB="0" distL="0" distR="0" wp14:anchorId="5B9CDBA0" wp14:editId="2BA26F41">
            <wp:extent cx="5885714" cy="357142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85714" cy="3571429"/>
                    </a:xfrm>
                    <a:prstGeom prst="rect">
                      <a:avLst/>
                    </a:prstGeom>
                  </pic:spPr>
                </pic:pic>
              </a:graphicData>
            </a:graphic>
          </wp:inline>
        </w:drawing>
      </w:r>
    </w:p>
    <w:p w14:paraId="49C971E0" w14:textId="1A3F7C6C" w:rsidR="00E5281C" w:rsidRDefault="00E5281C" w:rsidP="00B83D40">
      <w:r>
        <w:rPr>
          <w:noProof/>
          <w:lang w:val="en-US" w:eastAsia="en-US"/>
        </w:rPr>
        <w:lastRenderedPageBreak/>
        <w:drawing>
          <wp:inline distT="0" distB="0" distL="0" distR="0" wp14:anchorId="1161DD98" wp14:editId="7E8A49D5">
            <wp:extent cx="5943600" cy="307975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079750"/>
                    </a:xfrm>
                    <a:prstGeom prst="rect">
                      <a:avLst/>
                    </a:prstGeom>
                  </pic:spPr>
                </pic:pic>
              </a:graphicData>
            </a:graphic>
          </wp:inline>
        </w:drawing>
      </w:r>
    </w:p>
    <w:p w14:paraId="6227D46D" w14:textId="53B9ABA2" w:rsidR="00E5281C" w:rsidRDefault="00E5281C" w:rsidP="00B83D40">
      <w:r>
        <w:rPr>
          <w:noProof/>
          <w:lang w:val="en-US" w:eastAsia="en-US"/>
        </w:rPr>
        <w:drawing>
          <wp:inline distT="0" distB="0" distL="0" distR="0" wp14:anchorId="64D46003" wp14:editId="31F935BF">
            <wp:extent cx="5943600" cy="25260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26030"/>
                    </a:xfrm>
                    <a:prstGeom prst="rect">
                      <a:avLst/>
                    </a:prstGeom>
                  </pic:spPr>
                </pic:pic>
              </a:graphicData>
            </a:graphic>
          </wp:inline>
        </w:drawing>
      </w:r>
      <w:r>
        <w:rPr>
          <w:noProof/>
          <w:lang w:val="en-US" w:eastAsia="en-US"/>
        </w:rPr>
        <w:drawing>
          <wp:inline distT="0" distB="0" distL="0" distR="0" wp14:anchorId="01809739" wp14:editId="0F0D39BC">
            <wp:extent cx="5943600" cy="23304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330450"/>
                    </a:xfrm>
                    <a:prstGeom prst="rect">
                      <a:avLst/>
                    </a:prstGeom>
                  </pic:spPr>
                </pic:pic>
              </a:graphicData>
            </a:graphic>
          </wp:inline>
        </w:drawing>
      </w:r>
    </w:p>
    <w:p w14:paraId="5F8F994A" w14:textId="77777777" w:rsidR="00560DAB" w:rsidRDefault="00560DAB" w:rsidP="00560DAB">
      <w:r>
        <w:t>Nhận xét: Gia đình chỉ có 1 người kiếm được tiền chiếm tỉ lệ cao nhất</w:t>
      </w:r>
    </w:p>
    <w:p w14:paraId="14FA40AB" w14:textId="77777777" w:rsidR="00560DAB" w:rsidRDefault="00560DAB" w:rsidP="00B83D40"/>
    <w:p w14:paraId="272C6F3D" w14:textId="64CD4380" w:rsidR="00E5281C" w:rsidRDefault="00E5281C" w:rsidP="00B83D40">
      <w:r>
        <w:t>So sánh về thu chi hằng tháng, để xem tình trạng kinh tế gia đình đó:</w:t>
      </w:r>
    </w:p>
    <w:p w14:paraId="31A3773E" w14:textId="3D1F2216" w:rsidR="00E5281C" w:rsidRDefault="00E5281C" w:rsidP="00B83D40">
      <w:r>
        <w:rPr>
          <w:noProof/>
          <w:lang w:val="en-US" w:eastAsia="en-US"/>
        </w:rPr>
        <w:lastRenderedPageBreak/>
        <w:drawing>
          <wp:inline distT="0" distB="0" distL="0" distR="0" wp14:anchorId="60122D3D" wp14:editId="43660D75">
            <wp:extent cx="5943600" cy="15532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553210"/>
                    </a:xfrm>
                    <a:prstGeom prst="rect">
                      <a:avLst/>
                    </a:prstGeom>
                  </pic:spPr>
                </pic:pic>
              </a:graphicData>
            </a:graphic>
          </wp:inline>
        </w:drawing>
      </w:r>
    </w:p>
    <w:p w14:paraId="6E6B8500" w14:textId="5031F86B" w:rsidR="00E5281C" w:rsidRDefault="00E5281C" w:rsidP="00B83D40">
      <w:r>
        <w:rPr>
          <w:noProof/>
          <w:lang w:val="en-US" w:eastAsia="en-US"/>
        </w:rPr>
        <w:drawing>
          <wp:inline distT="0" distB="0" distL="0" distR="0" wp14:anchorId="4725FA77" wp14:editId="10EC3174">
            <wp:extent cx="5943600" cy="17354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735455"/>
                    </a:xfrm>
                    <a:prstGeom prst="rect">
                      <a:avLst/>
                    </a:prstGeom>
                  </pic:spPr>
                </pic:pic>
              </a:graphicData>
            </a:graphic>
          </wp:inline>
        </w:drawing>
      </w:r>
    </w:p>
    <w:p w14:paraId="28141370" w14:textId="238FD3D6" w:rsidR="00E5281C" w:rsidRDefault="00E5281C" w:rsidP="00B83D40">
      <w:r>
        <w:t>Bảng thống kê tỉ lệ và biểu đồ tương ứng:</w:t>
      </w:r>
    </w:p>
    <w:p w14:paraId="5FBE731C" w14:textId="22F89C6D" w:rsidR="00E5281C" w:rsidRDefault="00E5281C" w:rsidP="00B83D40">
      <w:r>
        <w:rPr>
          <w:noProof/>
          <w:lang w:val="en-US" w:eastAsia="en-US"/>
        </w:rPr>
        <w:drawing>
          <wp:inline distT="0" distB="0" distL="0" distR="0" wp14:anchorId="3060BF21" wp14:editId="1EFA40E1">
            <wp:extent cx="5943600" cy="39090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09060"/>
                    </a:xfrm>
                    <a:prstGeom prst="rect">
                      <a:avLst/>
                    </a:prstGeom>
                  </pic:spPr>
                </pic:pic>
              </a:graphicData>
            </a:graphic>
          </wp:inline>
        </w:drawing>
      </w:r>
    </w:p>
    <w:p w14:paraId="3695D4B2" w14:textId="7CFDC426" w:rsidR="00560DAB" w:rsidRDefault="00560DAB" w:rsidP="00B83D40">
      <w:r>
        <w:t>Nhận xét: Tỉ lệ gia đình dư giả chiếm tỉ lệ cao nhất</w:t>
      </w:r>
    </w:p>
    <w:p w14:paraId="3C67FA04" w14:textId="63A511CC" w:rsidR="00E5281C" w:rsidRDefault="00E5281C" w:rsidP="00B83D40">
      <w:r>
        <w:rPr>
          <w:noProof/>
          <w:lang w:val="en-US" w:eastAsia="en-US"/>
        </w:rPr>
        <w:lastRenderedPageBreak/>
        <w:drawing>
          <wp:inline distT="0" distB="0" distL="0" distR="0" wp14:anchorId="001095E0" wp14:editId="11076472">
            <wp:extent cx="5943600" cy="2569210"/>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69210"/>
                    </a:xfrm>
                    <a:prstGeom prst="rect">
                      <a:avLst/>
                    </a:prstGeom>
                  </pic:spPr>
                </pic:pic>
              </a:graphicData>
            </a:graphic>
          </wp:inline>
        </w:drawing>
      </w:r>
    </w:p>
    <w:p w14:paraId="4EA8BBA4" w14:textId="35F4E164" w:rsidR="00E5281C" w:rsidRDefault="00E5281C" w:rsidP="00B83D40">
      <w:r>
        <w:t>Biểu đồ chi tiêu hằng tháng so với trình độ học vấn:</w:t>
      </w:r>
    </w:p>
    <w:p w14:paraId="0E779917" w14:textId="2E5AD5C0" w:rsidR="00E5281C" w:rsidRDefault="00E5281C" w:rsidP="00B83D40">
      <w:r>
        <w:rPr>
          <w:noProof/>
          <w:lang w:val="en-US" w:eastAsia="en-US"/>
        </w:rPr>
        <w:drawing>
          <wp:inline distT="0" distB="0" distL="0" distR="0" wp14:anchorId="720759D9" wp14:editId="03F05449">
            <wp:extent cx="5943600" cy="2775585"/>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775585"/>
                    </a:xfrm>
                    <a:prstGeom prst="rect">
                      <a:avLst/>
                    </a:prstGeom>
                  </pic:spPr>
                </pic:pic>
              </a:graphicData>
            </a:graphic>
          </wp:inline>
        </w:drawing>
      </w:r>
    </w:p>
    <w:p w14:paraId="6DC6E89C" w14:textId="39F4E7CF" w:rsidR="00560DAB" w:rsidRDefault="00560DAB" w:rsidP="00B83D40">
      <w:r>
        <w:t>Nhận xét: Chi tiêu không phụ thuộc lắm vào trình độ học vấn</w:t>
      </w:r>
    </w:p>
    <w:p w14:paraId="2852008F" w14:textId="610BFB82" w:rsidR="00E5281C" w:rsidRDefault="00E5281C" w:rsidP="00B83D40">
      <w:r>
        <w:t>Thống kê về số người không kiếm ra tiền:</w:t>
      </w:r>
    </w:p>
    <w:p w14:paraId="23BC9201" w14:textId="7F51C94C" w:rsidR="00E5281C" w:rsidRDefault="00E5281C" w:rsidP="00B83D40">
      <w:r>
        <w:rPr>
          <w:noProof/>
          <w:lang w:val="en-US" w:eastAsia="en-US"/>
        </w:rPr>
        <w:drawing>
          <wp:inline distT="0" distB="0" distL="0" distR="0" wp14:anchorId="02B843F5" wp14:editId="0E3E1900">
            <wp:extent cx="5943600" cy="100139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001395"/>
                    </a:xfrm>
                    <a:prstGeom prst="rect">
                      <a:avLst/>
                    </a:prstGeom>
                  </pic:spPr>
                </pic:pic>
              </a:graphicData>
            </a:graphic>
          </wp:inline>
        </w:drawing>
      </w:r>
    </w:p>
    <w:p w14:paraId="7FA46091" w14:textId="32A6A199" w:rsidR="00E5281C" w:rsidRDefault="00E5281C" w:rsidP="00B83D40">
      <w:r>
        <w:rPr>
          <w:noProof/>
          <w:lang w:val="en-US" w:eastAsia="en-US"/>
        </w:rPr>
        <w:lastRenderedPageBreak/>
        <w:drawing>
          <wp:inline distT="0" distB="0" distL="0" distR="0" wp14:anchorId="616623CA" wp14:editId="08FB7AE7">
            <wp:extent cx="5943600" cy="18630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863090"/>
                    </a:xfrm>
                    <a:prstGeom prst="rect">
                      <a:avLst/>
                    </a:prstGeom>
                  </pic:spPr>
                </pic:pic>
              </a:graphicData>
            </a:graphic>
          </wp:inline>
        </w:drawing>
      </w:r>
    </w:p>
    <w:p w14:paraId="3D922E78" w14:textId="6C25A914" w:rsidR="00E5281C" w:rsidRDefault="00E5281C" w:rsidP="00B83D40">
      <w:r>
        <w:t>Bảng tỉ lệ và biểu đồ tương ứng:</w:t>
      </w:r>
    </w:p>
    <w:p w14:paraId="7BD4455F" w14:textId="036DC087" w:rsidR="00E5281C" w:rsidRDefault="00E5281C" w:rsidP="00B83D40">
      <w:r>
        <w:rPr>
          <w:noProof/>
          <w:lang w:val="en-US" w:eastAsia="en-US"/>
        </w:rPr>
        <w:drawing>
          <wp:inline distT="0" distB="0" distL="0" distR="0" wp14:anchorId="3D7E044E" wp14:editId="4E94008B">
            <wp:extent cx="5943600" cy="455168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551680"/>
                    </a:xfrm>
                    <a:prstGeom prst="rect">
                      <a:avLst/>
                    </a:prstGeom>
                  </pic:spPr>
                </pic:pic>
              </a:graphicData>
            </a:graphic>
          </wp:inline>
        </w:drawing>
      </w:r>
    </w:p>
    <w:p w14:paraId="247FA3BB" w14:textId="3FAFEC10" w:rsidR="00560DAB" w:rsidRDefault="00560DAB" w:rsidP="00B83D40">
      <w:r>
        <w:t>Nhận xét: Gia đình có 3 người không kiếm được tiền chiến tỉ lệ cao nhất</w:t>
      </w:r>
    </w:p>
    <w:p w14:paraId="5AFFE8B1" w14:textId="77777777" w:rsidR="00560DAB" w:rsidRDefault="00560DAB" w:rsidP="00B83D40"/>
    <w:p w14:paraId="6D1E823F" w14:textId="77777777" w:rsidR="00E5281C" w:rsidRPr="00B83D40" w:rsidRDefault="00E5281C" w:rsidP="00B83D40"/>
    <w:p w14:paraId="3C8FDADB" w14:textId="77777777" w:rsidR="008E57A7" w:rsidRPr="008E57A7" w:rsidRDefault="008E57A7" w:rsidP="008E57A7"/>
    <w:p w14:paraId="189AB834" w14:textId="2BC26C63" w:rsidR="0086393B" w:rsidRDefault="00560DAB" w:rsidP="00560DAB">
      <w:pPr>
        <w:pStyle w:val="Heading3"/>
      </w:pPr>
      <w:r>
        <w:t>2.Xu hướng tập trung của dữ liệu:</w:t>
      </w:r>
    </w:p>
    <w:p w14:paraId="5CC4CD15" w14:textId="68C124E8" w:rsidR="00560DAB" w:rsidRPr="00560DAB" w:rsidRDefault="00560DAB" w:rsidP="00560DAB">
      <w:r>
        <w:t xml:space="preserve">Sử dụng hàm </w:t>
      </w:r>
      <w:r>
        <w:rPr>
          <w:b/>
          <w:bCs/>
          <w:shd w:val="clear" w:color="auto" w:fill="D9D9D9"/>
        </w:rPr>
        <w:t>describe()</w:t>
      </w:r>
      <w:r>
        <w:t xml:space="preserve"> để có một bảng tóm tắt những thống kê cơ bản của dữ liệu. Hàm tính toán các giá trị như số lượng cá thể khảo sát, trung bình, độ lệch chuẩn, min, max, bách phân vị, …</w:t>
      </w:r>
    </w:p>
    <w:p w14:paraId="13A30E1E" w14:textId="54B1B7BD" w:rsidR="00560DAB" w:rsidRDefault="00560DAB" w:rsidP="00560DAB">
      <w:r>
        <w:rPr>
          <w:noProof/>
          <w:lang w:val="en-US" w:eastAsia="en-US"/>
        </w:rPr>
        <w:lastRenderedPageBreak/>
        <w:drawing>
          <wp:inline distT="0" distB="0" distL="0" distR="0" wp14:anchorId="1D2F1DC9" wp14:editId="1603D300">
            <wp:extent cx="5943600" cy="1884680"/>
            <wp:effectExtent l="0" t="0" r="0" b="12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884680"/>
                    </a:xfrm>
                    <a:prstGeom prst="rect">
                      <a:avLst/>
                    </a:prstGeom>
                  </pic:spPr>
                </pic:pic>
              </a:graphicData>
            </a:graphic>
          </wp:inline>
        </w:drawing>
      </w:r>
    </w:p>
    <w:p w14:paraId="40E2B73C" w14:textId="67D435BF" w:rsidR="00560DAB" w:rsidRDefault="00560DAB" w:rsidP="00560DAB">
      <w:r>
        <w:t>Tính trung bình:</w:t>
      </w:r>
    </w:p>
    <w:p w14:paraId="531ECB3C" w14:textId="19E29F59" w:rsidR="00560DAB" w:rsidRDefault="00560DAB" w:rsidP="00560DAB">
      <w:r>
        <w:rPr>
          <w:noProof/>
          <w:lang w:val="en-US" w:eastAsia="en-US"/>
        </w:rPr>
        <w:drawing>
          <wp:inline distT="0" distB="0" distL="0" distR="0" wp14:anchorId="69FAA705" wp14:editId="76619D76">
            <wp:extent cx="5943600" cy="26047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604770"/>
                    </a:xfrm>
                    <a:prstGeom prst="rect">
                      <a:avLst/>
                    </a:prstGeom>
                  </pic:spPr>
                </pic:pic>
              </a:graphicData>
            </a:graphic>
          </wp:inline>
        </w:drawing>
      </w:r>
    </w:p>
    <w:p w14:paraId="2607C6F7" w14:textId="2D64FD25" w:rsidR="00560DAB" w:rsidRDefault="00560DAB" w:rsidP="00560DAB">
      <w:r>
        <w:t>Tính trung vị:</w:t>
      </w:r>
    </w:p>
    <w:p w14:paraId="16502FCA" w14:textId="5EE370EF" w:rsidR="00560DAB" w:rsidRDefault="00560DAB" w:rsidP="00560DAB">
      <w:r>
        <w:rPr>
          <w:noProof/>
          <w:lang w:val="en-US" w:eastAsia="en-US"/>
        </w:rPr>
        <w:drawing>
          <wp:inline distT="0" distB="0" distL="0" distR="0" wp14:anchorId="5A781836" wp14:editId="70A0AB95">
            <wp:extent cx="5943600" cy="29165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916555"/>
                    </a:xfrm>
                    <a:prstGeom prst="rect">
                      <a:avLst/>
                    </a:prstGeom>
                  </pic:spPr>
                </pic:pic>
              </a:graphicData>
            </a:graphic>
          </wp:inline>
        </w:drawing>
      </w:r>
    </w:p>
    <w:p w14:paraId="567059C3" w14:textId="428E5B61" w:rsidR="00560DAB" w:rsidRDefault="00560DAB" w:rsidP="00560DAB">
      <w:r>
        <w:t>Tính yếu vị:</w:t>
      </w:r>
    </w:p>
    <w:p w14:paraId="6A5468B6" w14:textId="38E157BC" w:rsidR="00560DAB" w:rsidRDefault="00560DAB" w:rsidP="00560DAB">
      <w:r>
        <w:rPr>
          <w:noProof/>
          <w:lang w:val="en-US" w:eastAsia="en-US"/>
        </w:rPr>
        <w:lastRenderedPageBreak/>
        <w:drawing>
          <wp:inline distT="0" distB="0" distL="0" distR="0" wp14:anchorId="34246815" wp14:editId="3C87980F">
            <wp:extent cx="5943600" cy="28816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881630"/>
                    </a:xfrm>
                    <a:prstGeom prst="rect">
                      <a:avLst/>
                    </a:prstGeom>
                  </pic:spPr>
                </pic:pic>
              </a:graphicData>
            </a:graphic>
          </wp:inline>
        </w:drawing>
      </w:r>
    </w:p>
    <w:p w14:paraId="37EF8A6F" w14:textId="31444369" w:rsidR="00560DAB" w:rsidRDefault="00560DAB" w:rsidP="00560DAB">
      <w:pPr>
        <w:pStyle w:val="Heading3"/>
      </w:pPr>
      <w:r>
        <w:t>3.Phân tích mức độ phân tán của dữ liệu</w:t>
      </w:r>
    </w:p>
    <w:p w14:paraId="22DAF108" w14:textId="4AC21942" w:rsidR="00560DAB" w:rsidRDefault="00560DAB" w:rsidP="00560DAB">
      <w:r>
        <w:t>Tính min,max:</w:t>
      </w:r>
    </w:p>
    <w:p w14:paraId="7829F474" w14:textId="134FE507" w:rsidR="00560DAB" w:rsidRDefault="00560DAB" w:rsidP="00560DAB">
      <w:r>
        <w:rPr>
          <w:noProof/>
          <w:lang w:val="en-US" w:eastAsia="en-US"/>
        </w:rPr>
        <w:drawing>
          <wp:inline distT="0" distB="0" distL="0" distR="0" wp14:anchorId="12377584" wp14:editId="21EE5C39">
            <wp:extent cx="5943600" cy="222123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221230"/>
                    </a:xfrm>
                    <a:prstGeom prst="rect">
                      <a:avLst/>
                    </a:prstGeom>
                  </pic:spPr>
                </pic:pic>
              </a:graphicData>
            </a:graphic>
          </wp:inline>
        </w:drawing>
      </w:r>
    </w:p>
    <w:p w14:paraId="7B11EE2B" w14:textId="163C0262" w:rsidR="00560DAB" w:rsidRDefault="00560DAB" w:rsidP="00560DAB">
      <w:r>
        <w:rPr>
          <w:noProof/>
          <w:lang w:val="en-US" w:eastAsia="en-US"/>
        </w:rPr>
        <w:lastRenderedPageBreak/>
        <w:drawing>
          <wp:inline distT="0" distB="0" distL="0" distR="0" wp14:anchorId="3648B08A" wp14:editId="7C20ED49">
            <wp:extent cx="5943600" cy="2846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846070"/>
                    </a:xfrm>
                    <a:prstGeom prst="rect">
                      <a:avLst/>
                    </a:prstGeom>
                  </pic:spPr>
                </pic:pic>
              </a:graphicData>
            </a:graphic>
          </wp:inline>
        </w:drawing>
      </w:r>
    </w:p>
    <w:p w14:paraId="17341CA1" w14:textId="6C954E4D" w:rsidR="00560DAB" w:rsidRDefault="00560DAB" w:rsidP="00560DAB">
      <w:r>
        <w:t>Tính độ lệch chuẩn:</w:t>
      </w:r>
    </w:p>
    <w:p w14:paraId="36E9D8FC" w14:textId="23ED901E" w:rsidR="00560DAB" w:rsidRDefault="00560DAB" w:rsidP="00560DAB">
      <w:r>
        <w:rPr>
          <w:noProof/>
          <w:lang w:val="en-US" w:eastAsia="en-US"/>
        </w:rPr>
        <w:drawing>
          <wp:inline distT="0" distB="0" distL="0" distR="0" wp14:anchorId="4A0AD1CF" wp14:editId="01EE0975">
            <wp:extent cx="5943600" cy="3562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62985"/>
                    </a:xfrm>
                    <a:prstGeom prst="rect">
                      <a:avLst/>
                    </a:prstGeom>
                  </pic:spPr>
                </pic:pic>
              </a:graphicData>
            </a:graphic>
          </wp:inline>
        </w:drawing>
      </w:r>
    </w:p>
    <w:p w14:paraId="6BBE94BB" w14:textId="08834EAB" w:rsidR="00560DAB" w:rsidRDefault="00560DAB" w:rsidP="00560DAB">
      <w:r>
        <w:t>Tính phương sai:</w:t>
      </w:r>
    </w:p>
    <w:p w14:paraId="306DA69A" w14:textId="5A0477C6" w:rsidR="00560DAB" w:rsidRDefault="00560DAB" w:rsidP="00560DAB">
      <w:r>
        <w:rPr>
          <w:noProof/>
          <w:lang w:val="en-US" w:eastAsia="en-US"/>
        </w:rPr>
        <w:lastRenderedPageBreak/>
        <w:drawing>
          <wp:inline distT="0" distB="0" distL="0" distR="0" wp14:anchorId="3AF99D4E" wp14:editId="062BD12E">
            <wp:extent cx="5943600" cy="3473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73450"/>
                    </a:xfrm>
                    <a:prstGeom prst="rect">
                      <a:avLst/>
                    </a:prstGeom>
                  </pic:spPr>
                </pic:pic>
              </a:graphicData>
            </a:graphic>
          </wp:inline>
        </w:drawing>
      </w:r>
    </w:p>
    <w:p w14:paraId="7873CB41" w14:textId="19479714" w:rsidR="00560DAB" w:rsidRDefault="00560DAB" w:rsidP="00560DAB">
      <w:r>
        <w:t>Tương quan giữa chi tiêu hằng tháng:</w:t>
      </w:r>
    </w:p>
    <w:p w14:paraId="6A7B9B00" w14:textId="662C51DA" w:rsidR="00560DAB" w:rsidRDefault="00560DAB" w:rsidP="00560DAB">
      <w:r>
        <w:rPr>
          <w:noProof/>
          <w:lang w:val="en-US" w:eastAsia="en-US"/>
        </w:rPr>
        <w:drawing>
          <wp:inline distT="0" distB="0" distL="0" distR="0" wp14:anchorId="46A01B22" wp14:editId="073DBA9A">
            <wp:extent cx="2923809" cy="461904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23809" cy="4619048"/>
                    </a:xfrm>
                    <a:prstGeom prst="rect">
                      <a:avLst/>
                    </a:prstGeom>
                  </pic:spPr>
                </pic:pic>
              </a:graphicData>
            </a:graphic>
          </wp:inline>
        </w:drawing>
      </w:r>
    </w:p>
    <w:p w14:paraId="4D4D02F8" w14:textId="40317EB9" w:rsidR="00560DAB" w:rsidRDefault="00560DAB" w:rsidP="00560DAB">
      <w:pPr>
        <w:pStyle w:val="Heading2"/>
      </w:pPr>
      <w:r>
        <w:lastRenderedPageBreak/>
        <w:t>II.Thống kê suy diễn:</w:t>
      </w:r>
    </w:p>
    <w:p w14:paraId="45D746C3" w14:textId="6BEC1292" w:rsidR="00560DAB" w:rsidRDefault="00560DAB" w:rsidP="00560DAB">
      <w:r>
        <w:t>Ban đầu ta import các thư viện và truyền file vào:</w:t>
      </w:r>
    </w:p>
    <w:p w14:paraId="5A914F5E" w14:textId="7610C0A9" w:rsidR="00560DAB" w:rsidRDefault="00817105" w:rsidP="00560DAB">
      <w:r>
        <w:rPr>
          <w:noProof/>
          <w:lang w:val="en-US" w:eastAsia="en-US"/>
        </w:rPr>
        <w:drawing>
          <wp:inline distT="0" distB="0" distL="0" distR="0" wp14:anchorId="778D4291" wp14:editId="23FB2D97">
            <wp:extent cx="5934075" cy="44100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4410075"/>
                    </a:xfrm>
                    <a:prstGeom prst="rect">
                      <a:avLst/>
                    </a:prstGeom>
                    <a:noFill/>
                    <a:ln>
                      <a:noFill/>
                    </a:ln>
                  </pic:spPr>
                </pic:pic>
              </a:graphicData>
            </a:graphic>
          </wp:inline>
        </w:drawing>
      </w:r>
    </w:p>
    <w:p w14:paraId="34359052" w14:textId="72759F63" w:rsidR="00817105" w:rsidRDefault="00817105" w:rsidP="00560DAB">
      <w:r>
        <w:rPr>
          <w:noProof/>
          <w:lang w:val="en-US" w:eastAsia="en-US"/>
        </w:rPr>
        <w:drawing>
          <wp:inline distT="0" distB="0" distL="0" distR="0" wp14:anchorId="40F967AF" wp14:editId="261443B1">
            <wp:extent cx="3629025" cy="30861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29025" cy="3086100"/>
                    </a:xfrm>
                    <a:prstGeom prst="rect">
                      <a:avLst/>
                    </a:prstGeom>
                    <a:noFill/>
                    <a:ln>
                      <a:noFill/>
                    </a:ln>
                  </pic:spPr>
                </pic:pic>
              </a:graphicData>
            </a:graphic>
          </wp:inline>
        </w:drawing>
      </w:r>
    </w:p>
    <w:p w14:paraId="1C8BCFF9" w14:textId="04E6E271" w:rsidR="00560DAB" w:rsidRDefault="00560DAB" w:rsidP="00560DAB">
      <w:r>
        <w:t>Chỉnh sửa data:</w:t>
      </w:r>
    </w:p>
    <w:p w14:paraId="2889CB37" w14:textId="329BACEC" w:rsidR="00560DAB" w:rsidRDefault="00817105" w:rsidP="00560DAB">
      <w:r>
        <w:rPr>
          <w:noProof/>
          <w:lang w:val="en-US" w:eastAsia="en-US"/>
        </w:rPr>
        <w:lastRenderedPageBreak/>
        <w:drawing>
          <wp:inline distT="0" distB="0" distL="0" distR="0" wp14:anchorId="1C395CBE" wp14:editId="321033B0">
            <wp:extent cx="3619500" cy="2943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19500" cy="2943225"/>
                    </a:xfrm>
                    <a:prstGeom prst="rect">
                      <a:avLst/>
                    </a:prstGeom>
                    <a:noFill/>
                    <a:ln>
                      <a:noFill/>
                    </a:ln>
                  </pic:spPr>
                </pic:pic>
              </a:graphicData>
            </a:graphic>
          </wp:inline>
        </w:drawing>
      </w:r>
    </w:p>
    <w:p w14:paraId="4AB66B21" w14:textId="02C0ABDF" w:rsidR="00560DAB" w:rsidRDefault="00560DAB" w:rsidP="00560DAB">
      <w:r>
        <w:t>Các hàm cần thiết:</w:t>
      </w:r>
    </w:p>
    <w:p w14:paraId="348E4C79" w14:textId="44DA72E3" w:rsidR="00560DAB" w:rsidRDefault="00817105" w:rsidP="00560DAB">
      <w:r>
        <w:rPr>
          <w:noProof/>
          <w:lang w:val="en-US" w:eastAsia="en-US"/>
        </w:rPr>
        <w:drawing>
          <wp:inline distT="0" distB="0" distL="0" distR="0" wp14:anchorId="5460AAFF" wp14:editId="18F6885F">
            <wp:extent cx="4495800" cy="27717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495800" cy="2771775"/>
                    </a:xfrm>
                    <a:prstGeom prst="rect">
                      <a:avLst/>
                    </a:prstGeom>
                    <a:noFill/>
                    <a:ln>
                      <a:noFill/>
                    </a:ln>
                  </pic:spPr>
                </pic:pic>
              </a:graphicData>
            </a:graphic>
          </wp:inline>
        </w:drawing>
      </w:r>
    </w:p>
    <w:p w14:paraId="0B764828" w14:textId="77777777" w:rsidR="00817105" w:rsidRDefault="00817105" w:rsidP="00560DAB"/>
    <w:p w14:paraId="571EF41E" w14:textId="50B1F383" w:rsidR="00560DAB" w:rsidRDefault="00560DAB" w:rsidP="00560DAB">
      <w:pPr>
        <w:pStyle w:val="Heading3"/>
      </w:pPr>
      <w:r>
        <w:t>1.</w:t>
      </w:r>
      <w:r w:rsidR="00051ED5">
        <w:t>Kiểm định T Test:</w:t>
      </w:r>
    </w:p>
    <w:p w14:paraId="0D5B54A5" w14:textId="77777777" w:rsidR="00051ED5" w:rsidRDefault="00051ED5" w:rsidP="00051ED5">
      <w:pPr>
        <w:spacing w:line="360" w:lineRule="auto"/>
      </w:pPr>
      <w:r>
        <w:t>- Vậy chúng ta có giả thiết không và đối thiết như sau:</w:t>
      </w:r>
    </w:p>
    <w:p w14:paraId="03CB0235" w14:textId="77777777" w:rsidR="00051ED5" w:rsidRDefault="00051ED5" w:rsidP="00051ED5">
      <w:pPr>
        <w:numPr>
          <w:ilvl w:val="0"/>
          <w:numId w:val="9"/>
        </w:numPr>
        <w:spacing w:line="360" w:lineRule="auto"/>
      </w:pPr>
      <w:r>
        <w:t>H0: Cân nặng trung bình của mọi người trước và sau khi ăn kiêng là như nhau.</w:t>
      </w:r>
    </w:p>
    <w:p w14:paraId="1E204A94" w14:textId="77777777" w:rsidR="00051ED5" w:rsidRDefault="00051ED5" w:rsidP="00051ED5">
      <w:pPr>
        <w:numPr>
          <w:ilvl w:val="0"/>
          <w:numId w:val="9"/>
        </w:numPr>
        <w:spacing w:line="360" w:lineRule="auto"/>
      </w:pPr>
      <w:r>
        <w:t>H1: Cân nặng trung bình của mọi người trước và sau khi ăn kiêng khác nhau.</w:t>
      </w:r>
    </w:p>
    <w:p w14:paraId="7804C929" w14:textId="04DA8520" w:rsidR="00051ED5" w:rsidRDefault="00051ED5" w:rsidP="00051ED5">
      <w:pPr>
        <w:spacing w:line="360" w:lineRule="auto"/>
      </w:pPr>
      <w:r>
        <w:t>-Trích xuất</w:t>
      </w:r>
      <w:r w:rsidRPr="00051ED5">
        <w:t xml:space="preserve"> </w:t>
      </w:r>
      <w:r>
        <w:t>dữ liệu của cột “pre.weight” và “weight6weeks”.</w:t>
      </w:r>
    </w:p>
    <w:p w14:paraId="32B3D21D" w14:textId="77777777" w:rsidR="00E80836" w:rsidRPr="00E80836" w:rsidRDefault="00E80836" w:rsidP="00E80836">
      <w:pPr>
        <w:rPr>
          <w:color w:val="FF0000"/>
        </w:rPr>
      </w:pPr>
      <w:r w:rsidRPr="00E80836">
        <w:rPr>
          <w:color w:val="FF0000"/>
        </w:rPr>
        <w:t>pre = df['pre.weight']</w:t>
      </w:r>
    </w:p>
    <w:p w14:paraId="6609B6DA" w14:textId="37906EE3" w:rsidR="00560DAB" w:rsidRPr="00E80836" w:rsidRDefault="00E80836" w:rsidP="00E80836">
      <w:pPr>
        <w:rPr>
          <w:color w:val="FF0000"/>
        </w:rPr>
      </w:pPr>
      <w:r w:rsidRPr="00E80836">
        <w:rPr>
          <w:color w:val="FF0000"/>
        </w:rPr>
        <w:t xml:space="preserve">aft = df['weight6weeks']  </w:t>
      </w:r>
    </w:p>
    <w:p w14:paraId="1F888864" w14:textId="63079F7B" w:rsidR="00051ED5" w:rsidRDefault="00051ED5" w:rsidP="00560DAB">
      <w:r>
        <w:t>Kiểm định t test:</w:t>
      </w:r>
    </w:p>
    <w:p w14:paraId="367E0CF2" w14:textId="53BAEA44" w:rsidR="00051ED5" w:rsidRDefault="00051ED5" w:rsidP="00560DAB"/>
    <w:p w14:paraId="6DD4F7E3" w14:textId="65134A6E" w:rsidR="00051ED5" w:rsidRDefault="00817105" w:rsidP="00560DAB">
      <w:r>
        <w:rPr>
          <w:noProof/>
          <w:lang w:val="en-US" w:eastAsia="en-US"/>
        </w:rPr>
        <w:lastRenderedPageBreak/>
        <w:drawing>
          <wp:inline distT="0" distB="0" distL="0" distR="0" wp14:anchorId="5F73B753" wp14:editId="5AA773D3">
            <wp:extent cx="5943600" cy="3124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5F01869" w14:textId="77777777" w:rsidR="00051ED5" w:rsidRDefault="00051ED5" w:rsidP="00051ED5">
      <w:pPr>
        <w:spacing w:line="360" w:lineRule="auto"/>
      </w:pPr>
      <w:r>
        <w:t>- Như vậy với mức tin cậy là 5% chúng ta có đủ tự tin để khẳng định rằng sau khi thực hiện phương pháp giảm cân là có hiệu quả.</w:t>
      </w:r>
    </w:p>
    <w:p w14:paraId="54FF1B72" w14:textId="14DB145C" w:rsidR="00051ED5" w:rsidRDefault="00051ED5" w:rsidP="00051ED5">
      <w:r>
        <w:t>Biểu đồ trước và sau khi giảm cân:</w:t>
      </w:r>
    </w:p>
    <w:p w14:paraId="33A8C518" w14:textId="301B4391" w:rsidR="00051ED5" w:rsidRDefault="00051ED5" w:rsidP="00051ED5"/>
    <w:p w14:paraId="1DE21629" w14:textId="77777777" w:rsidR="00051ED5" w:rsidRPr="00051ED5" w:rsidRDefault="00051ED5" w:rsidP="00051ED5"/>
    <w:p w14:paraId="19350E31" w14:textId="77777777" w:rsidR="00051ED5" w:rsidRPr="00051ED5" w:rsidRDefault="00051ED5" w:rsidP="00051ED5"/>
    <w:p w14:paraId="6B63F951" w14:textId="66929704" w:rsidR="00560DAB" w:rsidRDefault="00051ED5" w:rsidP="00051ED5">
      <w:pPr>
        <w:pStyle w:val="Heading3"/>
      </w:pPr>
      <w:r>
        <w:t>2.Kiểm định ANOVA</w:t>
      </w:r>
    </w:p>
    <w:p w14:paraId="14918B5F" w14:textId="77777777" w:rsidR="00051ED5" w:rsidRDefault="00051ED5" w:rsidP="00051ED5">
      <w:pPr>
        <w:spacing w:line="360" w:lineRule="auto"/>
        <w:rPr>
          <w:b/>
          <w:bCs/>
        </w:rPr>
      </w:pPr>
      <w:r>
        <w:rPr>
          <w:b/>
          <w:bCs/>
        </w:rPr>
        <w:t>Câu hỏi 1: Có sự khác biệt hiệu quả giữa các phương pháp giảm cân hay không?</w:t>
      </w:r>
    </w:p>
    <w:p w14:paraId="2E9C84DE" w14:textId="77777777" w:rsidR="00051ED5" w:rsidRDefault="00051ED5" w:rsidP="00051ED5">
      <w:pPr>
        <w:spacing w:line="360" w:lineRule="auto"/>
      </w:pPr>
      <w:r>
        <w:t>- Xây dựng giả thiết:</w:t>
      </w:r>
    </w:p>
    <w:p w14:paraId="45A20BD2" w14:textId="77777777" w:rsidR="00051ED5" w:rsidRDefault="00051ED5" w:rsidP="00051ED5">
      <w:pPr>
        <w:numPr>
          <w:ilvl w:val="0"/>
          <w:numId w:val="10"/>
        </w:numPr>
        <w:spacing w:line="360" w:lineRule="auto"/>
      </w:pPr>
      <w:r>
        <w:t>H0: Các phương pháp giảm cân cho hiệu quả là như nhau.</w:t>
      </w:r>
    </w:p>
    <w:p w14:paraId="74AC4297" w14:textId="77777777" w:rsidR="00051ED5" w:rsidRDefault="00051ED5" w:rsidP="00051ED5">
      <w:pPr>
        <w:numPr>
          <w:ilvl w:val="0"/>
          <w:numId w:val="10"/>
        </w:numPr>
        <w:spacing w:line="360" w:lineRule="auto"/>
      </w:pPr>
      <w:r>
        <w:t>H1: Các phương pháp giảm cân cho hiệu quả khác nhau.</w:t>
      </w:r>
    </w:p>
    <w:p w14:paraId="0F8389C1" w14:textId="77777777" w:rsidR="00051ED5" w:rsidRDefault="00051ED5" w:rsidP="00051ED5">
      <w:pPr>
        <w:spacing w:line="360" w:lineRule="auto"/>
      </w:pPr>
      <w:r>
        <w:t>- Để kiểm chứng giả thiết chúng ta cần trích xuất dữ liệu để phân tích, phân loại dữ liệu và tiến hành phân tích ANOVA</w:t>
      </w:r>
    </w:p>
    <w:p w14:paraId="20FBD0D8" w14:textId="1845F846" w:rsidR="00817105" w:rsidRDefault="00817105" w:rsidP="00051ED5">
      <w:pPr>
        <w:spacing w:line="360" w:lineRule="auto"/>
      </w:pPr>
      <w:r>
        <w:rPr>
          <w:noProof/>
          <w:lang w:val="en-US" w:eastAsia="en-US"/>
        </w:rPr>
        <w:lastRenderedPageBreak/>
        <w:drawing>
          <wp:inline distT="0" distB="0" distL="0" distR="0" wp14:anchorId="584F768E" wp14:editId="64F14DE3">
            <wp:extent cx="5534025" cy="38957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34025" cy="3895725"/>
                    </a:xfrm>
                    <a:prstGeom prst="rect">
                      <a:avLst/>
                    </a:prstGeom>
                    <a:noFill/>
                    <a:ln>
                      <a:noFill/>
                    </a:ln>
                  </pic:spPr>
                </pic:pic>
              </a:graphicData>
            </a:graphic>
          </wp:inline>
        </w:drawing>
      </w:r>
    </w:p>
    <w:p w14:paraId="20B864EC" w14:textId="4186B82E" w:rsidR="00051ED5" w:rsidRDefault="00051ED5" w:rsidP="00051ED5">
      <w:r>
        <w:rPr>
          <w:noProof/>
          <w:lang w:val="en-US" w:eastAsia="en-US"/>
        </w:rPr>
        <w:lastRenderedPageBreak/>
        <w:drawing>
          <wp:inline distT="0" distB="0" distL="0" distR="0" wp14:anchorId="105FD0A6" wp14:editId="3C486CE7">
            <wp:extent cx="5943600" cy="50507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5050790"/>
                    </a:xfrm>
                    <a:prstGeom prst="rect">
                      <a:avLst/>
                    </a:prstGeom>
                  </pic:spPr>
                </pic:pic>
              </a:graphicData>
            </a:graphic>
          </wp:inline>
        </w:drawing>
      </w:r>
    </w:p>
    <w:p w14:paraId="5495267A" w14:textId="77777777" w:rsidR="00051ED5" w:rsidRDefault="00051ED5" w:rsidP="00051ED5">
      <w:pPr>
        <w:spacing w:line="360" w:lineRule="auto"/>
      </w:pPr>
      <w:r>
        <w:t>- Chú ý rằng, để thực hiện kiểm định ANOVA thì dữ liệu phải thỏa mãn các yêu cầu sau:</w:t>
      </w:r>
    </w:p>
    <w:p w14:paraId="78F1F879" w14:textId="402BAFA5" w:rsidR="00051ED5" w:rsidRDefault="00051ED5" w:rsidP="00051ED5">
      <w:pPr>
        <w:numPr>
          <w:ilvl w:val="0"/>
          <w:numId w:val="11"/>
        </w:numPr>
        <w:spacing w:line="360" w:lineRule="auto"/>
      </w:pPr>
      <w:r>
        <w:t>Dữ liệu phải tuân theo phân phối chuẩn.</w:t>
      </w:r>
    </w:p>
    <w:p w14:paraId="75D63835" w14:textId="3F8DDB87" w:rsidR="00051ED5" w:rsidRDefault="00051ED5" w:rsidP="00051ED5">
      <w:pPr>
        <w:numPr>
          <w:ilvl w:val="0"/>
          <w:numId w:val="11"/>
        </w:numPr>
        <w:spacing w:line="360" w:lineRule="auto"/>
      </w:pPr>
      <w:r>
        <w:t>Dữ liệu đồng nhất về phương sai .</w:t>
      </w:r>
    </w:p>
    <w:p w14:paraId="36374C01" w14:textId="66FE3278" w:rsidR="00051ED5" w:rsidRDefault="00051ED5" w:rsidP="00051ED5">
      <w:pPr>
        <w:numPr>
          <w:ilvl w:val="0"/>
          <w:numId w:val="11"/>
        </w:numPr>
        <w:spacing w:line="360" w:lineRule="auto"/>
      </w:pPr>
      <w:r>
        <w:t>Các cá thể phải được lấy độc lập với nhau.</w:t>
      </w:r>
    </w:p>
    <w:p w14:paraId="24656D98" w14:textId="5F9B67B9" w:rsidR="00051ED5" w:rsidRDefault="00051ED5" w:rsidP="00051ED5">
      <w:pPr>
        <w:spacing w:line="360" w:lineRule="auto"/>
      </w:pPr>
      <w:r>
        <w:t>Để kiểm tra dữ liệu có tuân theo phân phối chuẩn hay không, chúng ta sử dụng kiểm định Shapiro-Wilk được tích hợp sẵn trong thư viện Scipy:</w:t>
      </w:r>
    </w:p>
    <w:p w14:paraId="58C4B2D3" w14:textId="7FB1357A" w:rsidR="002B34E8" w:rsidRDefault="002B34E8" w:rsidP="00051ED5">
      <w:pPr>
        <w:spacing w:line="360" w:lineRule="auto"/>
      </w:pPr>
      <w:r>
        <w:rPr>
          <w:noProof/>
          <w:lang w:val="en-US" w:eastAsia="en-US"/>
        </w:rPr>
        <w:lastRenderedPageBreak/>
        <w:drawing>
          <wp:inline distT="0" distB="0" distL="0" distR="0" wp14:anchorId="7F27952A" wp14:editId="61EF2EC1">
            <wp:extent cx="2882030" cy="2095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90230" cy="2101462"/>
                    </a:xfrm>
                    <a:prstGeom prst="rect">
                      <a:avLst/>
                    </a:prstGeom>
                    <a:noFill/>
                    <a:ln>
                      <a:noFill/>
                    </a:ln>
                  </pic:spPr>
                </pic:pic>
              </a:graphicData>
            </a:graphic>
          </wp:inline>
        </w:drawing>
      </w:r>
      <w:r>
        <w:t xml:space="preserve">   </w:t>
      </w:r>
      <w:r>
        <w:rPr>
          <w:noProof/>
          <w:lang w:val="en-US" w:eastAsia="en-US"/>
        </w:rPr>
        <w:drawing>
          <wp:inline distT="0" distB="0" distL="0" distR="0" wp14:anchorId="63374553" wp14:editId="09BBA6DE">
            <wp:extent cx="2564560" cy="2200275"/>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91268" cy="2223190"/>
                    </a:xfrm>
                    <a:prstGeom prst="rect">
                      <a:avLst/>
                    </a:prstGeom>
                    <a:noFill/>
                    <a:ln>
                      <a:noFill/>
                    </a:ln>
                  </pic:spPr>
                </pic:pic>
              </a:graphicData>
            </a:graphic>
          </wp:inline>
        </w:drawing>
      </w:r>
    </w:p>
    <w:p w14:paraId="67E70816" w14:textId="650050FA" w:rsidR="00051ED5" w:rsidRDefault="002B34E8" w:rsidP="00051ED5">
      <w:pPr>
        <w:spacing w:line="360" w:lineRule="auto"/>
      </w:pPr>
      <w:r>
        <w:rPr>
          <w:noProof/>
          <w:lang w:val="en-US" w:eastAsia="en-US"/>
        </w:rPr>
        <w:drawing>
          <wp:inline distT="0" distB="0" distL="0" distR="0" wp14:anchorId="11496EE9" wp14:editId="5B04DF88">
            <wp:extent cx="5934075" cy="2600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14:paraId="056ECE40" w14:textId="68ED12D5" w:rsidR="002B34E8" w:rsidRDefault="002B34E8" w:rsidP="00051ED5">
      <w:pPr>
        <w:spacing w:line="360" w:lineRule="auto"/>
      </w:pPr>
      <w:r>
        <w:rPr>
          <w:noProof/>
          <w:lang w:val="en-US" w:eastAsia="en-US"/>
        </w:rPr>
        <w:drawing>
          <wp:anchor distT="0" distB="0" distL="114300" distR="114300" simplePos="0" relativeHeight="251660288" behindDoc="1" locked="0" layoutInCell="1" allowOverlap="1" wp14:anchorId="10F00802" wp14:editId="6D3A0AF5">
            <wp:simplePos x="0" y="0"/>
            <wp:positionH relativeFrom="column">
              <wp:posOffset>3505200</wp:posOffset>
            </wp:positionH>
            <wp:positionV relativeFrom="paragraph">
              <wp:posOffset>299085</wp:posOffset>
            </wp:positionV>
            <wp:extent cx="2795270" cy="1752600"/>
            <wp:effectExtent l="0" t="0" r="5080" b="0"/>
            <wp:wrapTight wrapText="bothSides">
              <wp:wrapPolygon edited="0">
                <wp:start x="0" y="0"/>
                <wp:lineTo x="0" y="21365"/>
                <wp:lineTo x="21492" y="21365"/>
                <wp:lineTo x="21492"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9527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w:drawing>
          <wp:inline distT="0" distB="0" distL="0" distR="0" wp14:anchorId="7C2798F7" wp14:editId="69F86FBC">
            <wp:extent cx="3026771" cy="204787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42741" cy="2058680"/>
                    </a:xfrm>
                    <a:prstGeom prst="rect">
                      <a:avLst/>
                    </a:prstGeom>
                    <a:noFill/>
                    <a:ln>
                      <a:noFill/>
                    </a:ln>
                  </pic:spPr>
                </pic:pic>
              </a:graphicData>
            </a:graphic>
          </wp:inline>
        </w:drawing>
      </w:r>
    </w:p>
    <w:p w14:paraId="12412B8B" w14:textId="49A57467" w:rsidR="00051ED5" w:rsidRDefault="002B34E8" w:rsidP="00051ED5">
      <w:pPr>
        <w:spacing w:line="360" w:lineRule="auto"/>
      </w:pPr>
      <w:r>
        <w:rPr>
          <w:noProof/>
          <w:lang w:val="en-US" w:eastAsia="en-US"/>
        </w:rPr>
        <w:lastRenderedPageBreak/>
        <w:drawing>
          <wp:inline distT="0" distB="0" distL="0" distR="0" wp14:anchorId="6383AD3C" wp14:editId="4FF01D6B">
            <wp:extent cx="5943600" cy="23336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66C33F81" w14:textId="4FCD920B" w:rsidR="002B34E8" w:rsidRDefault="002B34E8" w:rsidP="00051ED5">
      <w:pPr>
        <w:spacing w:line="360" w:lineRule="auto"/>
      </w:pPr>
      <w:r>
        <w:rPr>
          <w:noProof/>
          <w:lang w:val="en-US" w:eastAsia="en-US"/>
        </w:rPr>
        <w:drawing>
          <wp:inline distT="0" distB="0" distL="0" distR="0" wp14:anchorId="7E539E27" wp14:editId="20BCF611">
            <wp:extent cx="2951018" cy="2028825"/>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61005" cy="2035691"/>
                    </a:xfrm>
                    <a:prstGeom prst="rect">
                      <a:avLst/>
                    </a:prstGeom>
                    <a:noFill/>
                    <a:ln>
                      <a:noFill/>
                    </a:ln>
                  </pic:spPr>
                </pic:pic>
              </a:graphicData>
            </a:graphic>
          </wp:inline>
        </w:drawing>
      </w:r>
      <w:r>
        <w:t xml:space="preserve">  </w:t>
      </w:r>
      <w:r>
        <w:rPr>
          <w:noProof/>
          <w:lang w:val="en-US" w:eastAsia="en-US"/>
        </w:rPr>
        <w:drawing>
          <wp:inline distT="0" distB="0" distL="0" distR="0" wp14:anchorId="71CE2724" wp14:editId="7DA95A51">
            <wp:extent cx="2714625" cy="180975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23882" cy="1815921"/>
                    </a:xfrm>
                    <a:prstGeom prst="rect">
                      <a:avLst/>
                    </a:prstGeom>
                    <a:noFill/>
                    <a:ln>
                      <a:noFill/>
                    </a:ln>
                  </pic:spPr>
                </pic:pic>
              </a:graphicData>
            </a:graphic>
          </wp:inline>
        </w:drawing>
      </w:r>
    </w:p>
    <w:p w14:paraId="604CCAE9" w14:textId="35301950" w:rsidR="00051ED5" w:rsidRDefault="002B34E8" w:rsidP="00051ED5">
      <w:pPr>
        <w:spacing w:line="360" w:lineRule="auto"/>
      </w:pPr>
      <w:r>
        <w:rPr>
          <w:noProof/>
          <w:lang w:val="en-US" w:eastAsia="en-US"/>
        </w:rPr>
        <w:drawing>
          <wp:inline distT="0" distB="0" distL="0" distR="0" wp14:anchorId="416EC034" wp14:editId="5575AC9C">
            <wp:extent cx="5943600" cy="24669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7255AF6D" w14:textId="1147D9D9" w:rsidR="00051ED5" w:rsidRDefault="00051ED5" w:rsidP="00051ED5">
      <w:pPr>
        <w:spacing w:line="360" w:lineRule="auto"/>
      </w:pPr>
    </w:p>
    <w:p w14:paraId="4464DF4B" w14:textId="0C7D0DC3" w:rsidR="00051ED5" w:rsidRDefault="00051ED5" w:rsidP="00051ED5">
      <w:pPr>
        <w:spacing w:line="360" w:lineRule="auto"/>
      </w:pPr>
    </w:p>
    <w:p w14:paraId="7676564B" w14:textId="3485A099" w:rsidR="00051ED5" w:rsidRDefault="00051ED5" w:rsidP="00051ED5">
      <w:pPr>
        <w:spacing w:line="360" w:lineRule="auto"/>
      </w:pPr>
    </w:p>
    <w:p w14:paraId="2FFFF370" w14:textId="77777777" w:rsidR="00051ED5" w:rsidRDefault="00051ED5" w:rsidP="00051ED5">
      <w:pPr>
        <w:spacing w:line="360" w:lineRule="auto"/>
      </w:pPr>
      <w:r>
        <w:t>Kiểm định tính đồng nhất phương sai</w:t>
      </w:r>
    </w:p>
    <w:p w14:paraId="092AE08A" w14:textId="77777777" w:rsidR="00051ED5" w:rsidRDefault="00051ED5" w:rsidP="00051ED5">
      <w:pPr>
        <w:spacing w:line="360" w:lineRule="auto"/>
      </w:pPr>
      <w:r>
        <w:lastRenderedPageBreak/>
        <w:t xml:space="preserve">- Có nhiểu phương pháp để kiểm định tính đồng nhất phương sai như kiểm định Bartlett, kiểm định Levene, … </w:t>
      </w:r>
    </w:p>
    <w:p w14:paraId="4CF4CCBC" w14:textId="77777777" w:rsidR="00051ED5" w:rsidRDefault="00051ED5" w:rsidP="00051ED5">
      <w:pPr>
        <w:spacing w:line="360" w:lineRule="auto"/>
      </w:pPr>
      <w:r>
        <w:t>- Phát biểu giả thiết:</w:t>
      </w:r>
    </w:p>
    <w:p w14:paraId="665F2C23" w14:textId="77777777" w:rsidR="00051ED5" w:rsidRDefault="00051ED5" w:rsidP="00051ED5">
      <w:pPr>
        <w:spacing w:line="360" w:lineRule="auto"/>
      </w:pPr>
      <w:r>
        <w:t>H0: Các feature đồng nhất phương sai.</w:t>
      </w:r>
    </w:p>
    <w:p w14:paraId="6C2D2928" w14:textId="1237B3E4" w:rsidR="00051ED5" w:rsidRDefault="00051ED5" w:rsidP="00051ED5">
      <w:pPr>
        <w:spacing w:line="360" w:lineRule="auto"/>
      </w:pPr>
      <w:r>
        <w:t>H1: Các feature không đồng nhất phương sai.</w:t>
      </w:r>
    </w:p>
    <w:p w14:paraId="7DFCFC3A" w14:textId="3A708D1F" w:rsidR="00051ED5" w:rsidRDefault="00DE6510" w:rsidP="00051ED5">
      <w:pPr>
        <w:spacing w:line="360" w:lineRule="auto"/>
      </w:pPr>
      <w:r>
        <w:rPr>
          <w:noProof/>
          <w:lang w:val="en-US" w:eastAsia="en-US"/>
        </w:rPr>
        <w:drawing>
          <wp:inline distT="0" distB="0" distL="0" distR="0" wp14:anchorId="4CD4DA01" wp14:editId="513A08CD">
            <wp:extent cx="5943600" cy="37052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09AE40AD" w14:textId="1ACA55CC" w:rsidR="00051ED5" w:rsidRDefault="00051ED5" w:rsidP="00051ED5">
      <w:pPr>
        <w:spacing w:line="360" w:lineRule="auto"/>
      </w:pPr>
      <w:r>
        <w:t>Phân tích ANOVA:</w:t>
      </w:r>
    </w:p>
    <w:p w14:paraId="5F4A3FE9" w14:textId="678F24F6" w:rsidR="00051ED5" w:rsidRDefault="00051ED5" w:rsidP="00051ED5">
      <w:pPr>
        <w:spacing w:line="360" w:lineRule="auto"/>
      </w:pPr>
      <w:r>
        <w:rPr>
          <w:noProof/>
          <w:lang w:val="en-US" w:eastAsia="en-US"/>
        </w:rPr>
        <w:lastRenderedPageBreak/>
        <w:drawing>
          <wp:inline distT="0" distB="0" distL="0" distR="0" wp14:anchorId="01A89EA7" wp14:editId="6DFB60B3">
            <wp:extent cx="5943600" cy="480123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801235"/>
                    </a:xfrm>
                    <a:prstGeom prst="rect">
                      <a:avLst/>
                    </a:prstGeom>
                  </pic:spPr>
                </pic:pic>
              </a:graphicData>
            </a:graphic>
          </wp:inline>
        </w:drawing>
      </w:r>
    </w:p>
    <w:p w14:paraId="1A3F53A2" w14:textId="77777777" w:rsidR="00934100" w:rsidRDefault="00934100" w:rsidP="00934100">
      <w:pPr>
        <w:spacing w:line="360" w:lineRule="auto"/>
        <w:rPr>
          <w:b/>
          <w:bCs/>
        </w:rPr>
      </w:pPr>
      <w:r>
        <w:rPr>
          <w:b/>
          <w:bCs/>
        </w:rPr>
        <w:t>Câu hỏi 2: Phương pháp nào cho hiệu quả tốt nhất</w:t>
      </w:r>
    </w:p>
    <w:p w14:paraId="4758AB6D" w14:textId="77777777" w:rsidR="00934100" w:rsidRDefault="00934100" w:rsidP="00934100">
      <w:pPr>
        <w:spacing w:line="360" w:lineRule="auto"/>
      </w:pPr>
      <w:r>
        <w:t>- Để trả lời được câu hỏi này chúng ta dựa vào độ phân tán của dữ liệu, tức là pham vi và độ lệch chuẩn của từng phương pháp ăn kiêng. Phương pháp nào cho độ lệch chuẩn lớn, phạm vi dữ liệu lớn tức là cho hiệu quả cao và ngược lại.</w:t>
      </w:r>
    </w:p>
    <w:p w14:paraId="7989CF06" w14:textId="5D78FDC3" w:rsidR="00934100" w:rsidRDefault="00934100" w:rsidP="00051ED5">
      <w:pPr>
        <w:spacing w:line="360" w:lineRule="auto"/>
      </w:pPr>
      <w:r>
        <w:rPr>
          <w:noProof/>
          <w:lang w:val="en-US" w:eastAsia="en-US"/>
        </w:rPr>
        <w:drawing>
          <wp:inline distT="0" distB="0" distL="0" distR="0" wp14:anchorId="6BF88E63" wp14:editId="15183A15">
            <wp:extent cx="5943600" cy="2225040"/>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225040"/>
                    </a:xfrm>
                    <a:prstGeom prst="rect">
                      <a:avLst/>
                    </a:prstGeom>
                  </pic:spPr>
                </pic:pic>
              </a:graphicData>
            </a:graphic>
          </wp:inline>
        </w:drawing>
      </w:r>
    </w:p>
    <w:p w14:paraId="6DE67D46" w14:textId="77777777" w:rsidR="00934100" w:rsidRDefault="00934100" w:rsidP="00934100">
      <w:pPr>
        <w:spacing w:line="360" w:lineRule="auto"/>
        <w:rPr>
          <w:b/>
          <w:bCs/>
        </w:rPr>
      </w:pPr>
      <w:r>
        <w:rPr>
          <w:b/>
          <w:bCs/>
        </w:rPr>
        <w:t>Câu hỏi 3: Liệu hiệu quả giảm cân có ảnh hưởng đến giới  tính không?</w:t>
      </w:r>
    </w:p>
    <w:p w14:paraId="3D49D40C" w14:textId="77777777" w:rsidR="00934100" w:rsidRDefault="00934100" w:rsidP="00934100">
      <w:pPr>
        <w:spacing w:line="360" w:lineRule="auto"/>
      </w:pPr>
    </w:p>
    <w:p w14:paraId="5458AC4C" w14:textId="77777777" w:rsidR="00934100" w:rsidRDefault="00934100" w:rsidP="00934100">
      <w:pPr>
        <w:spacing w:line="360" w:lineRule="auto"/>
      </w:pPr>
      <w:r>
        <w:t>- Xây dựng giả thiết:</w:t>
      </w:r>
    </w:p>
    <w:p w14:paraId="6A8BC6BC" w14:textId="77777777" w:rsidR="00934100" w:rsidRPr="00934100" w:rsidRDefault="00934100" w:rsidP="00934100">
      <w:pPr>
        <w:pStyle w:val="NormalWeb"/>
        <w:shd w:val="clear" w:color="auto" w:fill="FFFFFF"/>
        <w:spacing w:before="0" w:beforeAutospacing="0" w:after="0" w:afterAutospacing="0"/>
        <w:rPr>
          <w:rFonts w:asciiTheme="majorHAnsi" w:hAnsiTheme="majorHAnsi" w:cstheme="majorHAnsi"/>
          <w:color w:val="212121"/>
        </w:rPr>
      </w:pPr>
      <w:r w:rsidRPr="00934100">
        <w:rPr>
          <w:rStyle w:val="mi"/>
          <w:rFonts w:asciiTheme="majorHAnsi" w:hAnsiTheme="majorHAnsi" w:cstheme="majorHAnsi"/>
          <w:color w:val="212121"/>
          <w:bdr w:val="none" w:sz="0" w:space="0" w:color="auto" w:frame="1"/>
        </w:rPr>
        <w:t>H</w:t>
      </w:r>
      <w:r w:rsidRPr="00934100">
        <w:rPr>
          <w:rStyle w:val="mn"/>
          <w:rFonts w:asciiTheme="majorHAnsi" w:hAnsiTheme="majorHAnsi" w:cstheme="majorHAnsi"/>
          <w:color w:val="212121"/>
          <w:bdr w:val="none" w:sz="0" w:space="0" w:color="auto" w:frame="1"/>
        </w:rPr>
        <w:t>0</w:t>
      </w:r>
      <w:r w:rsidRPr="00934100">
        <w:rPr>
          <w:rFonts w:asciiTheme="majorHAnsi" w:hAnsiTheme="majorHAnsi" w:cstheme="majorHAnsi"/>
          <w:color w:val="212121"/>
        </w:rPr>
        <w:t>: Hiệu quả giảm cân của nam và nữ là như nhau.</w:t>
      </w:r>
    </w:p>
    <w:p w14:paraId="0F540C6A" w14:textId="42FAD9FB" w:rsidR="00934100" w:rsidRPr="00934100" w:rsidRDefault="00934100" w:rsidP="00934100">
      <w:pPr>
        <w:pStyle w:val="NormalWeb"/>
        <w:shd w:val="clear" w:color="auto" w:fill="FFFFFF"/>
        <w:spacing w:before="0" w:beforeAutospacing="0" w:after="0" w:afterAutospacing="0"/>
        <w:rPr>
          <w:rFonts w:asciiTheme="majorHAnsi" w:hAnsiTheme="majorHAnsi" w:cstheme="majorHAnsi"/>
          <w:color w:val="212121"/>
          <w:lang w:val="en-US"/>
        </w:rPr>
      </w:pPr>
      <w:r w:rsidRPr="00934100">
        <w:rPr>
          <w:rStyle w:val="mi"/>
          <w:rFonts w:asciiTheme="majorHAnsi" w:hAnsiTheme="majorHAnsi" w:cstheme="majorHAnsi"/>
          <w:color w:val="212121"/>
          <w:bdr w:val="none" w:sz="0" w:space="0" w:color="auto" w:frame="1"/>
        </w:rPr>
        <w:t>H</w:t>
      </w:r>
      <w:r w:rsidRPr="00934100">
        <w:rPr>
          <w:rStyle w:val="mn"/>
          <w:rFonts w:asciiTheme="majorHAnsi" w:hAnsiTheme="majorHAnsi" w:cstheme="majorHAnsi"/>
          <w:color w:val="212121"/>
          <w:bdr w:val="none" w:sz="0" w:space="0" w:color="auto" w:frame="1"/>
        </w:rPr>
        <w:t>1</w:t>
      </w:r>
      <w:r w:rsidRPr="00934100">
        <w:rPr>
          <w:rFonts w:asciiTheme="majorHAnsi" w:hAnsiTheme="majorHAnsi" w:cstheme="majorHAnsi"/>
          <w:color w:val="212121"/>
        </w:rPr>
        <w:t>: Hiệu quả giảm cân của nam và nữ là khác nhau.</w:t>
      </w:r>
    </w:p>
    <w:p w14:paraId="2C8947D4" w14:textId="77777777" w:rsidR="00934100" w:rsidRDefault="00934100" w:rsidP="00934100">
      <w:pPr>
        <w:pStyle w:val="NormalWeb"/>
        <w:shd w:val="clear" w:color="auto" w:fill="FFFFFF"/>
        <w:spacing w:before="0" w:beforeAutospacing="0" w:after="0" w:afterAutospacing="0"/>
        <w:rPr>
          <w:rFonts w:ascii="Roboto" w:hAnsi="Roboto"/>
          <w:color w:val="212121"/>
        </w:rPr>
      </w:pPr>
    </w:p>
    <w:p w14:paraId="4C4CF8D6" w14:textId="0BFBEA9C" w:rsidR="00934100" w:rsidRDefault="00934100" w:rsidP="00934100">
      <w:pPr>
        <w:spacing w:line="360" w:lineRule="auto"/>
      </w:pPr>
      <w:r>
        <w:t>Để trả lời cho câu hỏi trên chúng ta tiếp tục thực hiện kiểm định ANOVA qua các bước trích xuất, kiểm tra, kiểm định dữ liệu và đưa ra kết luận.</w:t>
      </w:r>
    </w:p>
    <w:p w14:paraId="5A641459" w14:textId="58594F7B" w:rsidR="00934100" w:rsidRDefault="00E77074" w:rsidP="00934100">
      <w:pPr>
        <w:spacing w:line="360" w:lineRule="auto"/>
      </w:pPr>
      <w:r>
        <w:rPr>
          <w:noProof/>
          <w:lang w:val="en-US" w:eastAsia="en-US"/>
        </w:rPr>
        <w:drawing>
          <wp:inline distT="0" distB="0" distL="0" distR="0" wp14:anchorId="754B0C01" wp14:editId="22318192">
            <wp:extent cx="5943600" cy="4464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tải xuống (1).png"/>
                    <pic:cNvPicPr/>
                  </pic:nvPicPr>
                  <pic:blipFill>
                    <a:blip r:embed="rId110">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60447A0E" w14:textId="0800FF88" w:rsidR="00E77074" w:rsidRDefault="00E77074" w:rsidP="00934100">
      <w:pPr>
        <w:spacing w:line="360" w:lineRule="auto"/>
      </w:pPr>
      <w:r>
        <w:rPr>
          <w:noProof/>
          <w:lang w:val="en-US" w:eastAsia="en-US"/>
        </w:rPr>
        <w:lastRenderedPageBreak/>
        <w:drawing>
          <wp:inline distT="0" distB="0" distL="0" distR="0" wp14:anchorId="2957C78B" wp14:editId="327D3054">
            <wp:extent cx="5943600" cy="416433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ải xuống (2).png"/>
                    <pic:cNvPicPr/>
                  </pic:nvPicPr>
                  <pic:blipFill>
                    <a:blip r:embed="rId111">
                      <a:extLst>
                        <a:ext uri="{28A0092B-C50C-407E-A947-70E740481C1C}">
                          <a14:useLocalDpi xmlns:a14="http://schemas.microsoft.com/office/drawing/2010/main" val="0"/>
                        </a:ext>
                      </a:extLst>
                    </a:blip>
                    <a:stretch>
                      <a:fillRect/>
                    </a:stretch>
                  </pic:blipFill>
                  <pic:spPr>
                    <a:xfrm>
                      <a:off x="0" y="0"/>
                      <a:ext cx="5943600" cy="4164330"/>
                    </a:xfrm>
                    <a:prstGeom prst="rect">
                      <a:avLst/>
                    </a:prstGeom>
                  </pic:spPr>
                </pic:pic>
              </a:graphicData>
            </a:graphic>
          </wp:inline>
        </w:drawing>
      </w:r>
    </w:p>
    <w:p w14:paraId="40E30427" w14:textId="0641F319" w:rsidR="00051ED5" w:rsidRDefault="00934100" w:rsidP="00934100">
      <w:pPr>
        <w:pStyle w:val="Heading1"/>
      </w:pPr>
      <w:r>
        <w:t>Chương 3: Tài liệu tham khảo</w:t>
      </w:r>
    </w:p>
    <w:p w14:paraId="1E685753" w14:textId="0342D7DE" w:rsidR="00934100" w:rsidRPr="006C65DD" w:rsidRDefault="00F23D17" w:rsidP="006C65DD">
      <w:pPr>
        <w:rPr>
          <w:sz w:val="36"/>
          <w:szCs w:val="36"/>
        </w:rPr>
      </w:pPr>
      <w:hyperlink r:id="rId112" w:history="1">
        <w:r w:rsidR="00934100" w:rsidRPr="006C65DD">
          <w:rPr>
            <w:rStyle w:val="Hyperlink"/>
            <w:sz w:val="36"/>
            <w:szCs w:val="36"/>
          </w:rPr>
          <w:t>https://pandas.pydata.org/docs/</w:t>
        </w:r>
      </w:hyperlink>
    </w:p>
    <w:p w14:paraId="23EABAA9" w14:textId="1B3D7D70" w:rsidR="00934100" w:rsidRPr="006C65DD" w:rsidRDefault="00F23D17" w:rsidP="006C65DD">
      <w:pPr>
        <w:rPr>
          <w:sz w:val="36"/>
          <w:szCs w:val="36"/>
        </w:rPr>
      </w:pPr>
      <w:hyperlink r:id="rId113" w:history="1">
        <w:r w:rsidR="00934100" w:rsidRPr="006C65DD">
          <w:rPr>
            <w:rStyle w:val="Hyperlink"/>
            <w:sz w:val="36"/>
            <w:szCs w:val="36"/>
          </w:rPr>
          <w:t>https://www.scipy.org/docs.html</w:t>
        </w:r>
      </w:hyperlink>
    </w:p>
    <w:p w14:paraId="7F079F03" w14:textId="583B4705" w:rsidR="00934100" w:rsidRPr="006C65DD" w:rsidRDefault="00F23D17" w:rsidP="006C65DD">
      <w:pPr>
        <w:rPr>
          <w:sz w:val="36"/>
          <w:szCs w:val="36"/>
        </w:rPr>
      </w:pPr>
      <w:hyperlink r:id="rId114" w:history="1">
        <w:r w:rsidR="00934100" w:rsidRPr="006C65DD">
          <w:rPr>
            <w:rStyle w:val="Hyperlink"/>
            <w:sz w:val="36"/>
            <w:szCs w:val="36"/>
          </w:rPr>
          <w:t>https://matplotlib.org/</w:t>
        </w:r>
      </w:hyperlink>
    </w:p>
    <w:p w14:paraId="626C2A14" w14:textId="1D56D121" w:rsidR="00934100" w:rsidRPr="006C65DD" w:rsidRDefault="00F23D17" w:rsidP="006C65DD">
      <w:pPr>
        <w:rPr>
          <w:sz w:val="36"/>
          <w:szCs w:val="36"/>
        </w:rPr>
      </w:pPr>
      <w:hyperlink r:id="rId115" w:history="1">
        <w:r w:rsidR="00934100" w:rsidRPr="006C65DD">
          <w:rPr>
            <w:rStyle w:val="Hyperlink"/>
            <w:sz w:val="36"/>
            <w:szCs w:val="36"/>
          </w:rPr>
          <w:t>https://stackoverflow.com/</w:t>
        </w:r>
      </w:hyperlink>
    </w:p>
    <w:p w14:paraId="286B1530" w14:textId="77777777" w:rsidR="00934100" w:rsidRPr="006C65DD" w:rsidRDefault="00F23D17" w:rsidP="006C65DD">
      <w:pPr>
        <w:rPr>
          <w:sz w:val="36"/>
          <w:szCs w:val="36"/>
        </w:rPr>
      </w:pPr>
      <w:hyperlink r:id="rId116" w:history="1">
        <w:r w:rsidR="00934100" w:rsidRPr="006C65DD">
          <w:rPr>
            <w:rStyle w:val="Hyperlink"/>
            <w:sz w:val="36"/>
            <w:szCs w:val="36"/>
          </w:rPr>
          <w:t>https://vietnambiz.vn/thong-ke-statistics-la-gi-phan-loai-thong-ke-2020061716451094.htm</w:t>
        </w:r>
      </w:hyperlink>
    </w:p>
    <w:p w14:paraId="2F188A1C" w14:textId="77777777" w:rsidR="00934100" w:rsidRPr="006C65DD" w:rsidRDefault="00F23D17" w:rsidP="006C65DD">
      <w:pPr>
        <w:rPr>
          <w:sz w:val="36"/>
          <w:szCs w:val="36"/>
        </w:rPr>
      </w:pPr>
      <w:hyperlink r:id="rId117" w:history="1">
        <w:r w:rsidR="00934100" w:rsidRPr="006C65DD">
          <w:rPr>
            <w:rStyle w:val="Hyperlink"/>
            <w:sz w:val="36"/>
            <w:szCs w:val="36"/>
          </w:rPr>
          <w:t>https://vi.wikipedia.org/wiki/Th%E1%BB%91ng_k%C3%AA_m%C3%B4_t%E1%BA%A3</w:t>
        </w:r>
      </w:hyperlink>
    </w:p>
    <w:p w14:paraId="5B772C70" w14:textId="77777777" w:rsidR="00934100" w:rsidRPr="006C65DD" w:rsidRDefault="00F23D17" w:rsidP="006C65DD">
      <w:pPr>
        <w:rPr>
          <w:sz w:val="36"/>
          <w:szCs w:val="36"/>
        </w:rPr>
      </w:pPr>
      <w:hyperlink r:id="rId118" w:anchor="%E1%BB%A8ng_d%E1%BB%A5ng" w:history="1">
        <w:r w:rsidR="00934100" w:rsidRPr="006C65DD">
          <w:rPr>
            <w:rStyle w:val="Hyperlink"/>
            <w:sz w:val="36"/>
            <w:szCs w:val="36"/>
          </w:rPr>
          <w:t>https://vi.wikipedia.org/wiki/Th%E1%BB%91ng_k%C3%AA#%E1%BB%A8ng_d%E1%BB%A5ng</w:t>
        </w:r>
      </w:hyperlink>
    </w:p>
    <w:p w14:paraId="26A19C22" w14:textId="20EF4CE7" w:rsidR="00934100" w:rsidRDefault="00F23D17" w:rsidP="006C65DD">
      <w:pPr>
        <w:rPr>
          <w:sz w:val="36"/>
          <w:szCs w:val="36"/>
        </w:rPr>
      </w:pPr>
      <w:hyperlink r:id="rId119" w:history="1">
        <w:r w:rsidR="006C65DD" w:rsidRPr="006C65DD">
          <w:rPr>
            <w:rStyle w:val="Hyperlink"/>
            <w:sz w:val="36"/>
            <w:szCs w:val="36"/>
          </w:rPr>
          <w:t>https://en.wikipedia.org/wiki/Python_(programming_language)</w:t>
        </w:r>
      </w:hyperlink>
    </w:p>
    <w:p w14:paraId="1765FA8C" w14:textId="024630A0" w:rsidR="006C65DD" w:rsidRDefault="008A2910" w:rsidP="008A2910">
      <w:pPr>
        <w:pStyle w:val="Heading1"/>
      </w:pPr>
      <w:r>
        <w:t>Chương 4: Kiểm tra đạo văn:</w:t>
      </w:r>
    </w:p>
    <w:p w14:paraId="59C41249" w14:textId="4645F521" w:rsidR="008A2910" w:rsidRPr="008A2910" w:rsidRDefault="008A2910" w:rsidP="008A2910"/>
    <w:p w14:paraId="687DADEF" w14:textId="349E4A1B" w:rsidR="006C65DD" w:rsidRDefault="006C65DD" w:rsidP="00934100">
      <w:pPr>
        <w:spacing w:line="360" w:lineRule="auto"/>
      </w:pPr>
    </w:p>
    <w:p w14:paraId="2B17B37D" w14:textId="21EF7292" w:rsidR="00934100" w:rsidRPr="00934100" w:rsidRDefault="00F23D17" w:rsidP="00934100">
      <w:bookmarkStart w:id="6" w:name="_GoBack"/>
      <w:r>
        <w:rPr>
          <w:noProof/>
          <w:lang w:val="en-US" w:eastAsia="en-US"/>
        </w:rPr>
        <w:lastRenderedPageBreak/>
        <w:drawing>
          <wp:inline distT="0" distB="0" distL="0" distR="0" wp14:anchorId="4CFE4E7C" wp14:editId="02CA3211">
            <wp:extent cx="5943600" cy="1828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bookmarkEnd w:id="6"/>
    </w:p>
    <w:p w14:paraId="54628908" w14:textId="77777777" w:rsidR="00051ED5" w:rsidRDefault="00051ED5" w:rsidP="00051ED5">
      <w:pPr>
        <w:spacing w:line="360" w:lineRule="auto"/>
      </w:pPr>
    </w:p>
    <w:p w14:paraId="68548384" w14:textId="77777777" w:rsidR="00051ED5" w:rsidRPr="00051ED5" w:rsidRDefault="00051ED5" w:rsidP="00051ED5"/>
    <w:sectPr w:rsidR="00051ED5" w:rsidRPr="00051ED5">
      <w:pgSz w:w="12240" w:h="15840"/>
      <w:pgMar w:top="993" w:right="1440" w:bottom="1440" w:left="1440" w:header="720" w:footer="13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oboto">
    <w:altName w:val="Times New Roman"/>
    <w:charset w:val="00"/>
    <w:family w:val="auto"/>
    <w:pitch w:val="variable"/>
    <w:sig w:usb0="00000001" w:usb1="5000205B" w:usb2="0000002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60BA321"/>
    <w:multiLevelType w:val="singleLevel"/>
    <w:tmpl w:val="A60BA321"/>
    <w:lvl w:ilvl="0">
      <w:start w:val="1"/>
      <w:numFmt w:val="decimal"/>
      <w:suff w:val="space"/>
      <w:lvlText w:val="[%1]"/>
      <w:lvlJc w:val="left"/>
      <w:pPr>
        <w:ind w:left="0" w:firstLine="0"/>
      </w:pPr>
    </w:lvl>
  </w:abstractNum>
  <w:abstractNum w:abstractNumId="1">
    <w:nsid w:val="E77639FA"/>
    <w:multiLevelType w:val="multilevel"/>
    <w:tmpl w:val="E77639F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2">
    <w:nsid w:val="018C7CBD"/>
    <w:multiLevelType w:val="hybridMultilevel"/>
    <w:tmpl w:val="6638F0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E55166"/>
    <w:multiLevelType w:val="multilevel"/>
    <w:tmpl w:val="DA6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91B55"/>
    <w:multiLevelType w:val="multilevel"/>
    <w:tmpl w:val="7AFA2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68E359"/>
    <w:multiLevelType w:val="singleLevel"/>
    <w:tmpl w:val="2568E359"/>
    <w:lvl w:ilvl="0">
      <w:start w:val="1"/>
      <w:numFmt w:val="bullet"/>
      <w:lvlText w:val=""/>
      <w:lvlJc w:val="left"/>
      <w:pPr>
        <w:tabs>
          <w:tab w:val="left" w:pos="840"/>
        </w:tabs>
        <w:ind w:left="840" w:hanging="420"/>
      </w:pPr>
      <w:rPr>
        <w:rFonts w:ascii="Wingdings" w:hAnsi="Wingdings" w:hint="default"/>
      </w:rPr>
    </w:lvl>
  </w:abstractNum>
  <w:abstractNum w:abstractNumId="6">
    <w:nsid w:val="2A744058"/>
    <w:multiLevelType w:val="singleLevel"/>
    <w:tmpl w:val="042A0009"/>
    <w:lvl w:ilvl="0">
      <w:start w:val="1"/>
      <w:numFmt w:val="bullet"/>
      <w:lvlText w:val=""/>
      <w:lvlJc w:val="left"/>
      <w:pPr>
        <w:ind w:left="927" w:hanging="360"/>
      </w:pPr>
      <w:rPr>
        <w:rFonts w:ascii="Wingdings" w:hAnsi="Wingdings" w:hint="default"/>
      </w:rPr>
    </w:lvl>
  </w:abstractNum>
  <w:abstractNum w:abstractNumId="7">
    <w:nsid w:val="2DE573D2"/>
    <w:multiLevelType w:val="multilevel"/>
    <w:tmpl w:val="450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9F7354"/>
    <w:multiLevelType w:val="singleLevel"/>
    <w:tmpl w:val="042A0001"/>
    <w:lvl w:ilvl="0">
      <w:start w:val="1"/>
      <w:numFmt w:val="bullet"/>
      <w:lvlText w:val=""/>
      <w:lvlJc w:val="left"/>
      <w:pPr>
        <w:ind w:left="780" w:hanging="360"/>
      </w:pPr>
      <w:rPr>
        <w:rFonts w:ascii="Symbol" w:hAnsi="Symbol" w:hint="default"/>
      </w:rPr>
    </w:lvl>
  </w:abstractNum>
  <w:abstractNum w:abstractNumId="9">
    <w:nsid w:val="36662BB5"/>
    <w:multiLevelType w:val="multilevel"/>
    <w:tmpl w:val="D7DE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4867E0"/>
    <w:multiLevelType w:val="multilevel"/>
    <w:tmpl w:val="EF3A3F9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ind w:left="36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F5D4C71"/>
    <w:multiLevelType w:val="singleLevel"/>
    <w:tmpl w:val="3F5D4C71"/>
    <w:lvl w:ilvl="0">
      <w:start w:val="1"/>
      <w:numFmt w:val="bullet"/>
      <w:lvlText w:val=""/>
      <w:lvlJc w:val="left"/>
      <w:pPr>
        <w:tabs>
          <w:tab w:val="left" w:pos="840"/>
        </w:tabs>
        <w:ind w:left="840" w:hanging="420"/>
      </w:pPr>
      <w:rPr>
        <w:rFonts w:ascii="Wingdings" w:hAnsi="Wingdings" w:hint="default"/>
      </w:rPr>
    </w:lvl>
  </w:abstractNum>
  <w:abstractNum w:abstractNumId="12">
    <w:nsid w:val="769F7815"/>
    <w:multiLevelType w:val="hybridMultilevel"/>
    <w:tmpl w:val="48E0395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7"/>
  </w:num>
  <w:num w:numId="4">
    <w:abstractNumId w:val="4"/>
  </w:num>
  <w:num w:numId="5">
    <w:abstractNumId w:val="3"/>
  </w:num>
  <w:num w:numId="6">
    <w:abstractNumId w:val="10"/>
  </w:num>
  <w:num w:numId="7">
    <w:abstractNumId w:val="9"/>
  </w:num>
  <w:num w:numId="8">
    <w:abstractNumId w:val="6"/>
  </w:num>
  <w:num w:numId="9">
    <w:abstractNumId w:val="11"/>
  </w:num>
  <w:num w:numId="10">
    <w:abstractNumId w:val="5"/>
  </w:num>
  <w:num w:numId="11">
    <w:abstractNumId w:val="8"/>
  </w:num>
  <w:num w:numId="12">
    <w:abstractNumId w:val="0"/>
    <w:lvlOverride w:ilvl="0">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65"/>
    <w:rsid w:val="00051ED5"/>
    <w:rsid w:val="002B34E8"/>
    <w:rsid w:val="004A629F"/>
    <w:rsid w:val="00560DAB"/>
    <w:rsid w:val="006C083A"/>
    <w:rsid w:val="006C65DD"/>
    <w:rsid w:val="00817105"/>
    <w:rsid w:val="00842DDE"/>
    <w:rsid w:val="0086393B"/>
    <w:rsid w:val="008A2910"/>
    <w:rsid w:val="008E57A7"/>
    <w:rsid w:val="00915EDE"/>
    <w:rsid w:val="00934100"/>
    <w:rsid w:val="009D1951"/>
    <w:rsid w:val="00B8273B"/>
    <w:rsid w:val="00B83D40"/>
    <w:rsid w:val="00BE55D2"/>
    <w:rsid w:val="00C55BC8"/>
    <w:rsid w:val="00DE6510"/>
    <w:rsid w:val="00E301F9"/>
    <w:rsid w:val="00E5281C"/>
    <w:rsid w:val="00E77074"/>
    <w:rsid w:val="00E80836"/>
    <w:rsid w:val="00EF6B65"/>
    <w:rsid w:val="00F23D1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7EA64"/>
  <w15:docId w15:val="{D1404115-9915-4FE7-8F4B-9C887D47B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nl-NL"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line="276" w:lineRule="auto"/>
      <w:outlineLvl w:val="0"/>
    </w:pPr>
    <w:rPr>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BE55D2"/>
    <w:rPr>
      <w:color w:val="0000FF" w:themeColor="hyperlink"/>
      <w:u w:val="single"/>
    </w:rPr>
  </w:style>
  <w:style w:type="paragraph" w:styleId="TOC1">
    <w:name w:val="toc 1"/>
    <w:basedOn w:val="Normal"/>
    <w:next w:val="Normal"/>
    <w:autoRedefine/>
    <w:semiHidden/>
    <w:unhideWhenUsed/>
    <w:rsid w:val="00BE55D2"/>
    <w:rPr>
      <w:rFonts w:asciiTheme="minorHAnsi" w:eastAsiaTheme="minorEastAsia" w:hAnsiTheme="minorHAnsi" w:cstheme="minorBidi"/>
      <w:sz w:val="20"/>
      <w:szCs w:val="20"/>
      <w:lang w:val="en-US" w:eastAsia="zh-CN"/>
    </w:rPr>
  </w:style>
  <w:style w:type="paragraph" w:styleId="TOC2">
    <w:name w:val="toc 2"/>
    <w:basedOn w:val="Normal"/>
    <w:next w:val="Normal"/>
    <w:autoRedefine/>
    <w:semiHidden/>
    <w:unhideWhenUsed/>
    <w:rsid w:val="00BE55D2"/>
    <w:pPr>
      <w:ind w:leftChars="200" w:left="420"/>
    </w:pPr>
    <w:rPr>
      <w:rFonts w:asciiTheme="minorHAnsi" w:eastAsiaTheme="minorEastAsia" w:hAnsiTheme="minorHAnsi" w:cstheme="minorBidi"/>
      <w:sz w:val="20"/>
      <w:szCs w:val="20"/>
      <w:lang w:val="en-US" w:eastAsia="zh-CN"/>
    </w:rPr>
  </w:style>
  <w:style w:type="paragraph" w:styleId="TOC3">
    <w:name w:val="toc 3"/>
    <w:basedOn w:val="Normal"/>
    <w:next w:val="Normal"/>
    <w:autoRedefine/>
    <w:semiHidden/>
    <w:unhideWhenUsed/>
    <w:qFormat/>
    <w:rsid w:val="00BE55D2"/>
    <w:pPr>
      <w:ind w:leftChars="400" w:left="840"/>
    </w:pPr>
    <w:rPr>
      <w:rFonts w:asciiTheme="minorHAnsi" w:eastAsiaTheme="minorEastAsia" w:hAnsiTheme="minorHAnsi" w:cstheme="minorBidi"/>
      <w:sz w:val="20"/>
      <w:szCs w:val="20"/>
      <w:lang w:val="en-US" w:eastAsia="zh-CN"/>
    </w:rPr>
  </w:style>
  <w:style w:type="paragraph" w:styleId="NormalWeb">
    <w:name w:val="Normal (Web)"/>
    <w:basedOn w:val="Normal"/>
    <w:uiPriority w:val="99"/>
    <w:unhideWhenUsed/>
    <w:rsid w:val="00BE55D2"/>
    <w:pPr>
      <w:spacing w:before="100" w:beforeAutospacing="1" w:after="100" w:afterAutospacing="1"/>
    </w:pPr>
    <w:rPr>
      <w:lang w:val="vi-VN"/>
    </w:rPr>
  </w:style>
  <w:style w:type="character" w:styleId="PlaceholderText">
    <w:name w:val="Placeholder Text"/>
    <w:basedOn w:val="DefaultParagraphFont"/>
    <w:uiPriority w:val="99"/>
    <w:semiHidden/>
    <w:rsid w:val="00BE55D2"/>
    <w:rPr>
      <w:color w:val="808080"/>
    </w:rPr>
  </w:style>
  <w:style w:type="character" w:customStyle="1" w:styleId="mw-headline">
    <w:name w:val="mw-headline"/>
    <w:basedOn w:val="DefaultParagraphFont"/>
    <w:rsid w:val="00842DDE"/>
  </w:style>
  <w:style w:type="character" w:customStyle="1" w:styleId="mw-editsection">
    <w:name w:val="mw-editsection"/>
    <w:basedOn w:val="DefaultParagraphFont"/>
    <w:rsid w:val="00842DDE"/>
  </w:style>
  <w:style w:type="character" w:customStyle="1" w:styleId="mw-editsection-bracket">
    <w:name w:val="mw-editsection-bracket"/>
    <w:basedOn w:val="DefaultParagraphFont"/>
    <w:rsid w:val="00842DDE"/>
  </w:style>
  <w:style w:type="character" w:customStyle="1" w:styleId="mw-editsection-divider">
    <w:name w:val="mw-editsection-divider"/>
    <w:basedOn w:val="DefaultParagraphFont"/>
    <w:rsid w:val="00842DDE"/>
  </w:style>
  <w:style w:type="character" w:styleId="BookTitle">
    <w:name w:val="Book Title"/>
    <w:basedOn w:val="DefaultParagraphFont"/>
    <w:uiPriority w:val="33"/>
    <w:qFormat/>
    <w:rsid w:val="00842DDE"/>
    <w:rPr>
      <w:b/>
      <w:bCs/>
      <w:i/>
      <w:iCs/>
      <w:spacing w:val="5"/>
    </w:rPr>
  </w:style>
  <w:style w:type="paragraph" w:styleId="ListParagraph">
    <w:name w:val="List Paragraph"/>
    <w:basedOn w:val="Normal"/>
    <w:uiPriority w:val="34"/>
    <w:qFormat/>
    <w:rsid w:val="0086393B"/>
    <w:pPr>
      <w:ind w:left="720"/>
      <w:contextualSpacing/>
    </w:pPr>
  </w:style>
  <w:style w:type="paragraph" w:styleId="NoSpacing">
    <w:name w:val="No Spacing"/>
    <w:uiPriority w:val="1"/>
    <w:qFormat/>
    <w:rsid w:val="008E57A7"/>
  </w:style>
  <w:style w:type="character" w:customStyle="1" w:styleId="mi">
    <w:name w:val="mi"/>
    <w:basedOn w:val="DefaultParagraphFont"/>
    <w:rsid w:val="00934100"/>
  </w:style>
  <w:style w:type="character" w:customStyle="1" w:styleId="mn">
    <w:name w:val="mn"/>
    <w:basedOn w:val="DefaultParagraphFont"/>
    <w:rsid w:val="00934100"/>
  </w:style>
  <w:style w:type="character" w:customStyle="1" w:styleId="UnresolvedMention">
    <w:name w:val="Unresolved Mention"/>
    <w:basedOn w:val="DefaultParagraphFont"/>
    <w:uiPriority w:val="99"/>
    <w:semiHidden/>
    <w:unhideWhenUsed/>
    <w:rsid w:val="00934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90049">
      <w:bodyDiv w:val="1"/>
      <w:marLeft w:val="0"/>
      <w:marRight w:val="0"/>
      <w:marTop w:val="0"/>
      <w:marBottom w:val="0"/>
      <w:divBdr>
        <w:top w:val="none" w:sz="0" w:space="0" w:color="auto"/>
        <w:left w:val="none" w:sz="0" w:space="0" w:color="auto"/>
        <w:bottom w:val="none" w:sz="0" w:space="0" w:color="auto"/>
        <w:right w:val="none" w:sz="0" w:space="0" w:color="auto"/>
      </w:divBdr>
    </w:div>
    <w:div w:id="248003801">
      <w:bodyDiv w:val="1"/>
      <w:marLeft w:val="0"/>
      <w:marRight w:val="0"/>
      <w:marTop w:val="0"/>
      <w:marBottom w:val="0"/>
      <w:divBdr>
        <w:top w:val="none" w:sz="0" w:space="0" w:color="auto"/>
        <w:left w:val="none" w:sz="0" w:space="0" w:color="auto"/>
        <w:bottom w:val="none" w:sz="0" w:space="0" w:color="auto"/>
        <w:right w:val="none" w:sz="0" w:space="0" w:color="auto"/>
      </w:divBdr>
    </w:div>
    <w:div w:id="259141027">
      <w:bodyDiv w:val="1"/>
      <w:marLeft w:val="0"/>
      <w:marRight w:val="0"/>
      <w:marTop w:val="0"/>
      <w:marBottom w:val="0"/>
      <w:divBdr>
        <w:top w:val="none" w:sz="0" w:space="0" w:color="auto"/>
        <w:left w:val="none" w:sz="0" w:space="0" w:color="auto"/>
        <w:bottom w:val="none" w:sz="0" w:space="0" w:color="auto"/>
        <w:right w:val="none" w:sz="0" w:space="0" w:color="auto"/>
      </w:divBdr>
    </w:div>
    <w:div w:id="301204423">
      <w:bodyDiv w:val="1"/>
      <w:marLeft w:val="0"/>
      <w:marRight w:val="0"/>
      <w:marTop w:val="0"/>
      <w:marBottom w:val="0"/>
      <w:divBdr>
        <w:top w:val="none" w:sz="0" w:space="0" w:color="auto"/>
        <w:left w:val="none" w:sz="0" w:space="0" w:color="auto"/>
        <w:bottom w:val="none" w:sz="0" w:space="0" w:color="auto"/>
        <w:right w:val="none" w:sz="0" w:space="0" w:color="auto"/>
      </w:divBdr>
    </w:div>
    <w:div w:id="491288969">
      <w:bodyDiv w:val="1"/>
      <w:marLeft w:val="0"/>
      <w:marRight w:val="0"/>
      <w:marTop w:val="0"/>
      <w:marBottom w:val="0"/>
      <w:divBdr>
        <w:top w:val="none" w:sz="0" w:space="0" w:color="auto"/>
        <w:left w:val="none" w:sz="0" w:space="0" w:color="auto"/>
        <w:bottom w:val="none" w:sz="0" w:space="0" w:color="auto"/>
        <w:right w:val="none" w:sz="0" w:space="0" w:color="auto"/>
      </w:divBdr>
    </w:div>
    <w:div w:id="499808276">
      <w:bodyDiv w:val="1"/>
      <w:marLeft w:val="0"/>
      <w:marRight w:val="0"/>
      <w:marTop w:val="0"/>
      <w:marBottom w:val="0"/>
      <w:divBdr>
        <w:top w:val="none" w:sz="0" w:space="0" w:color="auto"/>
        <w:left w:val="none" w:sz="0" w:space="0" w:color="auto"/>
        <w:bottom w:val="none" w:sz="0" w:space="0" w:color="auto"/>
        <w:right w:val="none" w:sz="0" w:space="0" w:color="auto"/>
      </w:divBdr>
    </w:div>
    <w:div w:id="509835418">
      <w:bodyDiv w:val="1"/>
      <w:marLeft w:val="0"/>
      <w:marRight w:val="0"/>
      <w:marTop w:val="0"/>
      <w:marBottom w:val="0"/>
      <w:divBdr>
        <w:top w:val="none" w:sz="0" w:space="0" w:color="auto"/>
        <w:left w:val="none" w:sz="0" w:space="0" w:color="auto"/>
        <w:bottom w:val="none" w:sz="0" w:space="0" w:color="auto"/>
        <w:right w:val="none" w:sz="0" w:space="0" w:color="auto"/>
      </w:divBdr>
    </w:div>
    <w:div w:id="525676135">
      <w:bodyDiv w:val="1"/>
      <w:marLeft w:val="0"/>
      <w:marRight w:val="0"/>
      <w:marTop w:val="0"/>
      <w:marBottom w:val="0"/>
      <w:divBdr>
        <w:top w:val="none" w:sz="0" w:space="0" w:color="auto"/>
        <w:left w:val="none" w:sz="0" w:space="0" w:color="auto"/>
        <w:bottom w:val="none" w:sz="0" w:space="0" w:color="auto"/>
        <w:right w:val="none" w:sz="0" w:space="0" w:color="auto"/>
      </w:divBdr>
    </w:div>
    <w:div w:id="566720984">
      <w:bodyDiv w:val="1"/>
      <w:marLeft w:val="0"/>
      <w:marRight w:val="0"/>
      <w:marTop w:val="0"/>
      <w:marBottom w:val="0"/>
      <w:divBdr>
        <w:top w:val="none" w:sz="0" w:space="0" w:color="auto"/>
        <w:left w:val="none" w:sz="0" w:space="0" w:color="auto"/>
        <w:bottom w:val="none" w:sz="0" w:space="0" w:color="auto"/>
        <w:right w:val="none" w:sz="0" w:space="0" w:color="auto"/>
      </w:divBdr>
    </w:div>
    <w:div w:id="637226834">
      <w:bodyDiv w:val="1"/>
      <w:marLeft w:val="0"/>
      <w:marRight w:val="0"/>
      <w:marTop w:val="0"/>
      <w:marBottom w:val="0"/>
      <w:divBdr>
        <w:top w:val="none" w:sz="0" w:space="0" w:color="auto"/>
        <w:left w:val="none" w:sz="0" w:space="0" w:color="auto"/>
        <w:bottom w:val="none" w:sz="0" w:space="0" w:color="auto"/>
        <w:right w:val="none" w:sz="0" w:space="0" w:color="auto"/>
      </w:divBdr>
    </w:div>
    <w:div w:id="667056944">
      <w:bodyDiv w:val="1"/>
      <w:marLeft w:val="0"/>
      <w:marRight w:val="0"/>
      <w:marTop w:val="0"/>
      <w:marBottom w:val="0"/>
      <w:divBdr>
        <w:top w:val="none" w:sz="0" w:space="0" w:color="auto"/>
        <w:left w:val="none" w:sz="0" w:space="0" w:color="auto"/>
        <w:bottom w:val="none" w:sz="0" w:space="0" w:color="auto"/>
        <w:right w:val="none" w:sz="0" w:space="0" w:color="auto"/>
      </w:divBdr>
    </w:div>
    <w:div w:id="672992138">
      <w:bodyDiv w:val="1"/>
      <w:marLeft w:val="0"/>
      <w:marRight w:val="0"/>
      <w:marTop w:val="0"/>
      <w:marBottom w:val="0"/>
      <w:divBdr>
        <w:top w:val="none" w:sz="0" w:space="0" w:color="auto"/>
        <w:left w:val="none" w:sz="0" w:space="0" w:color="auto"/>
        <w:bottom w:val="none" w:sz="0" w:space="0" w:color="auto"/>
        <w:right w:val="none" w:sz="0" w:space="0" w:color="auto"/>
      </w:divBdr>
    </w:div>
    <w:div w:id="722875512">
      <w:bodyDiv w:val="1"/>
      <w:marLeft w:val="0"/>
      <w:marRight w:val="0"/>
      <w:marTop w:val="0"/>
      <w:marBottom w:val="0"/>
      <w:divBdr>
        <w:top w:val="none" w:sz="0" w:space="0" w:color="auto"/>
        <w:left w:val="none" w:sz="0" w:space="0" w:color="auto"/>
        <w:bottom w:val="none" w:sz="0" w:space="0" w:color="auto"/>
        <w:right w:val="none" w:sz="0" w:space="0" w:color="auto"/>
      </w:divBdr>
    </w:div>
    <w:div w:id="739786977">
      <w:bodyDiv w:val="1"/>
      <w:marLeft w:val="0"/>
      <w:marRight w:val="0"/>
      <w:marTop w:val="0"/>
      <w:marBottom w:val="0"/>
      <w:divBdr>
        <w:top w:val="none" w:sz="0" w:space="0" w:color="auto"/>
        <w:left w:val="none" w:sz="0" w:space="0" w:color="auto"/>
        <w:bottom w:val="none" w:sz="0" w:space="0" w:color="auto"/>
        <w:right w:val="none" w:sz="0" w:space="0" w:color="auto"/>
      </w:divBdr>
    </w:div>
    <w:div w:id="879628707">
      <w:bodyDiv w:val="1"/>
      <w:marLeft w:val="0"/>
      <w:marRight w:val="0"/>
      <w:marTop w:val="0"/>
      <w:marBottom w:val="0"/>
      <w:divBdr>
        <w:top w:val="none" w:sz="0" w:space="0" w:color="auto"/>
        <w:left w:val="none" w:sz="0" w:space="0" w:color="auto"/>
        <w:bottom w:val="none" w:sz="0" w:space="0" w:color="auto"/>
        <w:right w:val="none" w:sz="0" w:space="0" w:color="auto"/>
      </w:divBdr>
    </w:div>
    <w:div w:id="935095294">
      <w:bodyDiv w:val="1"/>
      <w:marLeft w:val="0"/>
      <w:marRight w:val="0"/>
      <w:marTop w:val="0"/>
      <w:marBottom w:val="0"/>
      <w:divBdr>
        <w:top w:val="none" w:sz="0" w:space="0" w:color="auto"/>
        <w:left w:val="none" w:sz="0" w:space="0" w:color="auto"/>
        <w:bottom w:val="none" w:sz="0" w:space="0" w:color="auto"/>
        <w:right w:val="none" w:sz="0" w:space="0" w:color="auto"/>
      </w:divBdr>
    </w:div>
    <w:div w:id="942109862">
      <w:bodyDiv w:val="1"/>
      <w:marLeft w:val="0"/>
      <w:marRight w:val="0"/>
      <w:marTop w:val="0"/>
      <w:marBottom w:val="0"/>
      <w:divBdr>
        <w:top w:val="none" w:sz="0" w:space="0" w:color="auto"/>
        <w:left w:val="none" w:sz="0" w:space="0" w:color="auto"/>
        <w:bottom w:val="none" w:sz="0" w:space="0" w:color="auto"/>
        <w:right w:val="none" w:sz="0" w:space="0" w:color="auto"/>
      </w:divBdr>
    </w:div>
    <w:div w:id="945507519">
      <w:bodyDiv w:val="1"/>
      <w:marLeft w:val="0"/>
      <w:marRight w:val="0"/>
      <w:marTop w:val="0"/>
      <w:marBottom w:val="0"/>
      <w:divBdr>
        <w:top w:val="none" w:sz="0" w:space="0" w:color="auto"/>
        <w:left w:val="none" w:sz="0" w:space="0" w:color="auto"/>
        <w:bottom w:val="none" w:sz="0" w:space="0" w:color="auto"/>
        <w:right w:val="none" w:sz="0" w:space="0" w:color="auto"/>
      </w:divBdr>
    </w:div>
    <w:div w:id="969172171">
      <w:bodyDiv w:val="1"/>
      <w:marLeft w:val="0"/>
      <w:marRight w:val="0"/>
      <w:marTop w:val="0"/>
      <w:marBottom w:val="0"/>
      <w:divBdr>
        <w:top w:val="none" w:sz="0" w:space="0" w:color="auto"/>
        <w:left w:val="none" w:sz="0" w:space="0" w:color="auto"/>
        <w:bottom w:val="none" w:sz="0" w:space="0" w:color="auto"/>
        <w:right w:val="none" w:sz="0" w:space="0" w:color="auto"/>
      </w:divBdr>
    </w:div>
    <w:div w:id="1015035317">
      <w:bodyDiv w:val="1"/>
      <w:marLeft w:val="0"/>
      <w:marRight w:val="0"/>
      <w:marTop w:val="0"/>
      <w:marBottom w:val="0"/>
      <w:divBdr>
        <w:top w:val="none" w:sz="0" w:space="0" w:color="auto"/>
        <w:left w:val="none" w:sz="0" w:space="0" w:color="auto"/>
        <w:bottom w:val="none" w:sz="0" w:space="0" w:color="auto"/>
        <w:right w:val="none" w:sz="0" w:space="0" w:color="auto"/>
      </w:divBdr>
    </w:div>
    <w:div w:id="1163859274">
      <w:bodyDiv w:val="1"/>
      <w:marLeft w:val="0"/>
      <w:marRight w:val="0"/>
      <w:marTop w:val="0"/>
      <w:marBottom w:val="0"/>
      <w:divBdr>
        <w:top w:val="none" w:sz="0" w:space="0" w:color="auto"/>
        <w:left w:val="none" w:sz="0" w:space="0" w:color="auto"/>
        <w:bottom w:val="none" w:sz="0" w:space="0" w:color="auto"/>
        <w:right w:val="none" w:sz="0" w:space="0" w:color="auto"/>
      </w:divBdr>
    </w:div>
    <w:div w:id="1180117148">
      <w:bodyDiv w:val="1"/>
      <w:marLeft w:val="0"/>
      <w:marRight w:val="0"/>
      <w:marTop w:val="0"/>
      <w:marBottom w:val="0"/>
      <w:divBdr>
        <w:top w:val="none" w:sz="0" w:space="0" w:color="auto"/>
        <w:left w:val="none" w:sz="0" w:space="0" w:color="auto"/>
        <w:bottom w:val="none" w:sz="0" w:space="0" w:color="auto"/>
        <w:right w:val="none" w:sz="0" w:space="0" w:color="auto"/>
      </w:divBdr>
    </w:div>
    <w:div w:id="1196045719">
      <w:bodyDiv w:val="1"/>
      <w:marLeft w:val="0"/>
      <w:marRight w:val="0"/>
      <w:marTop w:val="0"/>
      <w:marBottom w:val="0"/>
      <w:divBdr>
        <w:top w:val="none" w:sz="0" w:space="0" w:color="auto"/>
        <w:left w:val="none" w:sz="0" w:space="0" w:color="auto"/>
        <w:bottom w:val="none" w:sz="0" w:space="0" w:color="auto"/>
        <w:right w:val="none" w:sz="0" w:space="0" w:color="auto"/>
      </w:divBdr>
    </w:div>
    <w:div w:id="1423335963">
      <w:bodyDiv w:val="1"/>
      <w:marLeft w:val="0"/>
      <w:marRight w:val="0"/>
      <w:marTop w:val="0"/>
      <w:marBottom w:val="0"/>
      <w:divBdr>
        <w:top w:val="none" w:sz="0" w:space="0" w:color="auto"/>
        <w:left w:val="none" w:sz="0" w:space="0" w:color="auto"/>
        <w:bottom w:val="none" w:sz="0" w:space="0" w:color="auto"/>
        <w:right w:val="none" w:sz="0" w:space="0" w:color="auto"/>
      </w:divBdr>
    </w:div>
    <w:div w:id="1520896472">
      <w:bodyDiv w:val="1"/>
      <w:marLeft w:val="0"/>
      <w:marRight w:val="0"/>
      <w:marTop w:val="0"/>
      <w:marBottom w:val="0"/>
      <w:divBdr>
        <w:top w:val="none" w:sz="0" w:space="0" w:color="auto"/>
        <w:left w:val="none" w:sz="0" w:space="0" w:color="auto"/>
        <w:bottom w:val="none" w:sz="0" w:space="0" w:color="auto"/>
        <w:right w:val="none" w:sz="0" w:space="0" w:color="auto"/>
      </w:divBdr>
    </w:div>
    <w:div w:id="1587810351">
      <w:bodyDiv w:val="1"/>
      <w:marLeft w:val="0"/>
      <w:marRight w:val="0"/>
      <w:marTop w:val="0"/>
      <w:marBottom w:val="0"/>
      <w:divBdr>
        <w:top w:val="none" w:sz="0" w:space="0" w:color="auto"/>
        <w:left w:val="none" w:sz="0" w:space="0" w:color="auto"/>
        <w:bottom w:val="none" w:sz="0" w:space="0" w:color="auto"/>
        <w:right w:val="none" w:sz="0" w:space="0" w:color="auto"/>
      </w:divBdr>
    </w:div>
    <w:div w:id="1648322256">
      <w:bodyDiv w:val="1"/>
      <w:marLeft w:val="0"/>
      <w:marRight w:val="0"/>
      <w:marTop w:val="0"/>
      <w:marBottom w:val="0"/>
      <w:divBdr>
        <w:top w:val="none" w:sz="0" w:space="0" w:color="auto"/>
        <w:left w:val="none" w:sz="0" w:space="0" w:color="auto"/>
        <w:bottom w:val="none" w:sz="0" w:space="0" w:color="auto"/>
        <w:right w:val="none" w:sz="0" w:space="0" w:color="auto"/>
      </w:divBdr>
    </w:div>
    <w:div w:id="1805929960">
      <w:bodyDiv w:val="1"/>
      <w:marLeft w:val="0"/>
      <w:marRight w:val="0"/>
      <w:marTop w:val="0"/>
      <w:marBottom w:val="0"/>
      <w:divBdr>
        <w:top w:val="none" w:sz="0" w:space="0" w:color="auto"/>
        <w:left w:val="none" w:sz="0" w:space="0" w:color="auto"/>
        <w:bottom w:val="none" w:sz="0" w:space="0" w:color="auto"/>
        <w:right w:val="none" w:sz="0" w:space="0" w:color="auto"/>
      </w:divBdr>
    </w:div>
    <w:div w:id="1929847652">
      <w:bodyDiv w:val="1"/>
      <w:marLeft w:val="0"/>
      <w:marRight w:val="0"/>
      <w:marTop w:val="0"/>
      <w:marBottom w:val="0"/>
      <w:divBdr>
        <w:top w:val="none" w:sz="0" w:space="0" w:color="auto"/>
        <w:left w:val="none" w:sz="0" w:space="0" w:color="auto"/>
        <w:bottom w:val="none" w:sz="0" w:space="0" w:color="auto"/>
        <w:right w:val="none" w:sz="0" w:space="0" w:color="auto"/>
      </w:divBdr>
    </w:div>
    <w:div w:id="1948467673">
      <w:bodyDiv w:val="1"/>
      <w:marLeft w:val="0"/>
      <w:marRight w:val="0"/>
      <w:marTop w:val="0"/>
      <w:marBottom w:val="0"/>
      <w:divBdr>
        <w:top w:val="none" w:sz="0" w:space="0" w:color="auto"/>
        <w:left w:val="none" w:sz="0" w:space="0" w:color="auto"/>
        <w:bottom w:val="none" w:sz="0" w:space="0" w:color="auto"/>
        <w:right w:val="none" w:sz="0" w:space="0" w:color="auto"/>
      </w:divBdr>
    </w:div>
    <w:div w:id="1987854143">
      <w:bodyDiv w:val="1"/>
      <w:marLeft w:val="0"/>
      <w:marRight w:val="0"/>
      <w:marTop w:val="0"/>
      <w:marBottom w:val="0"/>
      <w:divBdr>
        <w:top w:val="none" w:sz="0" w:space="0" w:color="auto"/>
        <w:left w:val="none" w:sz="0" w:space="0" w:color="auto"/>
        <w:bottom w:val="none" w:sz="0" w:space="0" w:color="auto"/>
        <w:right w:val="none" w:sz="0" w:space="0" w:color="auto"/>
      </w:divBdr>
    </w:div>
    <w:div w:id="2051419026">
      <w:bodyDiv w:val="1"/>
      <w:marLeft w:val="0"/>
      <w:marRight w:val="0"/>
      <w:marTop w:val="0"/>
      <w:marBottom w:val="0"/>
      <w:divBdr>
        <w:top w:val="none" w:sz="0" w:space="0" w:color="auto"/>
        <w:left w:val="none" w:sz="0" w:space="0" w:color="auto"/>
        <w:bottom w:val="none" w:sz="0" w:space="0" w:color="auto"/>
        <w:right w:val="none" w:sz="0" w:space="0" w:color="auto"/>
      </w:divBdr>
    </w:div>
    <w:div w:id="2069261827">
      <w:bodyDiv w:val="1"/>
      <w:marLeft w:val="0"/>
      <w:marRight w:val="0"/>
      <w:marTop w:val="0"/>
      <w:marBottom w:val="0"/>
      <w:divBdr>
        <w:top w:val="none" w:sz="0" w:space="0" w:color="auto"/>
        <w:left w:val="none" w:sz="0" w:space="0" w:color="auto"/>
        <w:bottom w:val="none" w:sz="0" w:space="0" w:color="auto"/>
        <w:right w:val="none" w:sz="0" w:space="0" w:color="auto"/>
      </w:divBdr>
    </w:div>
    <w:div w:id="210580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D:\Down\&#272;&#7891;_&#225;n_m&#244;n_h&#7885;c.docx" TargetMode="External"/><Relationship Id="rId117" Type="http://schemas.openxmlformats.org/officeDocument/2006/relationships/hyperlink" Target="https://vi.wikipedia.org/wiki/Th%E1%BB%91ng_k%C3%AA_m%C3%B4_t%E1%BA%A3" TargetMode="External"/><Relationship Id="rId21" Type="http://schemas.openxmlformats.org/officeDocument/2006/relationships/hyperlink" Target="file:///D:\Down\&#272;&#7891;_&#225;n_m&#244;n_h&#7885;c.docx" TargetMode="External"/><Relationship Id="rId42" Type="http://schemas.openxmlformats.org/officeDocument/2006/relationships/hyperlink" Target="https://vi.wikipedia.org/wiki/Mode_(th%E1%BB%91ng_k%C3%AA)" TargetMode="External"/><Relationship Id="rId47" Type="http://schemas.openxmlformats.org/officeDocument/2006/relationships/hyperlink" Target="https://vi.wikipedia.org/w/index.php?title=Kho%E1%BA%A3ng_(th%E1%BB%91ng_k%C3%AA)&amp;action=edit&amp;redlink=1" TargetMode="Externa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hyperlink" Target="https://pandas.pydata.org/docs/" TargetMode="External"/><Relationship Id="rId16" Type="http://schemas.openxmlformats.org/officeDocument/2006/relationships/image" Target="media/image11.png"/><Relationship Id="rId107" Type="http://schemas.openxmlformats.org/officeDocument/2006/relationships/image" Target="media/image67.png"/><Relationship Id="rId11" Type="http://schemas.openxmlformats.org/officeDocument/2006/relationships/image" Target="media/image6.jpeg"/><Relationship Id="rId32" Type="http://schemas.openxmlformats.org/officeDocument/2006/relationships/hyperlink" Target="file:///D:\Down\&#272;&#7891;_&#225;n_m&#244;n_h&#7885;c.docx" TargetMode="External"/><Relationship Id="rId37" Type="http://schemas.openxmlformats.org/officeDocument/2006/relationships/hyperlink" Target="https://vi.wikipedia.org/w/index.php?title=Khuynh_h%C6%B0%E1%BB%9Bng_trung_t%C3%A2m&amp;action=edit&amp;redlink=1"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hyperlink" Target="file:///D:\Down\&#272;&#7891;_&#225;n_m&#244;n_h&#7885;c.docx" TargetMode="External"/><Relationship Id="rId14" Type="http://schemas.openxmlformats.org/officeDocument/2006/relationships/image" Target="media/image9.png"/><Relationship Id="rId22" Type="http://schemas.openxmlformats.org/officeDocument/2006/relationships/hyperlink" Target="file:///D:\Down\&#272;&#7891;_&#225;n_m&#244;n_h&#7885;c.docx" TargetMode="External"/><Relationship Id="rId27" Type="http://schemas.openxmlformats.org/officeDocument/2006/relationships/hyperlink" Target="file:///D:\Down\&#272;&#7891;_&#225;n_m&#244;n_h&#7885;c.docx" TargetMode="External"/><Relationship Id="rId30" Type="http://schemas.openxmlformats.org/officeDocument/2006/relationships/hyperlink" Target="file:///D:\Down\&#272;&#7891;_&#225;n_m&#244;n_h&#7885;c.docx" TargetMode="External"/><Relationship Id="rId35" Type="http://schemas.openxmlformats.org/officeDocument/2006/relationships/hyperlink" Target="https://vi.wikipedia.org/wiki/M%E1%BA%ABu_(th%E1%BB%91ng_k%C3%AA)" TargetMode="External"/><Relationship Id="rId43" Type="http://schemas.openxmlformats.org/officeDocument/2006/relationships/hyperlink" Target="https://vi.wikipedia.org/wiki/H%C3%A0m_ph%C3%A2n_ph%E1%BB%91i_t%C3%ADch_l%C5%A9y" TargetMode="External"/><Relationship Id="rId48" Type="http://schemas.openxmlformats.org/officeDocument/2006/relationships/hyperlink" Target="https://vi.wikipedia.org/w/index.php?title=Kho%E1%BA%A3ng_c%C3%A1ch_gi%E1%BB%AFa_c%C3%A1c_t%E1%BB%A9_ph%C3%A2n_v%E1%BB%8B&amp;action=edit&amp;redlink=1"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113" Type="http://schemas.openxmlformats.org/officeDocument/2006/relationships/hyperlink" Target="https://www.scipy.org/docs.html" TargetMode="External"/><Relationship Id="rId118" Type="http://schemas.openxmlformats.org/officeDocument/2006/relationships/hyperlink" Target="https://vi.wikipedia.org/wiki/Th%E1%BB%91ng_k%C3%AA" TargetMode="External"/><Relationship Id="rId8" Type="http://schemas.openxmlformats.org/officeDocument/2006/relationships/image" Target="media/image3.png"/><Relationship Id="rId51" Type="http://schemas.openxmlformats.org/officeDocument/2006/relationships/hyperlink" Target="https://vi.wikipedia.org/w/index.php?title=Ph%C3%A2n_t%C3%A1n_th%E1%BB%91ng_k%C3%AA&amp;action=edit&amp;redlink=1"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file:///D:\Down\&#272;&#7891;_&#225;n_m&#244;n_h&#7885;c.docx" TargetMode="External"/><Relationship Id="rId25" Type="http://schemas.openxmlformats.org/officeDocument/2006/relationships/hyperlink" Target="file:///D:\Down\&#272;&#7891;_&#225;n_m&#244;n_h&#7885;c.docx" TargetMode="External"/><Relationship Id="rId33" Type="http://schemas.openxmlformats.org/officeDocument/2006/relationships/hyperlink" Target="https://vi.wikipedia.org/wiki/D%E1%BB%AF_li%E1%BB%87u" TargetMode="External"/><Relationship Id="rId38" Type="http://schemas.openxmlformats.org/officeDocument/2006/relationships/hyperlink" Target="https://vi.wikipedia.org/wiki/Khoa_h%E1%BB%8Dc_Th%E1%BB%91ng_k%C3%AA" TargetMode="External"/><Relationship Id="rId46" Type="http://schemas.openxmlformats.org/officeDocument/2006/relationships/hyperlink" Target="https://vi.wikipedia.org/wiki/%C4%90%E1%BB%99_l%E1%BB%87ch_chu%E1%BA%A9n" TargetMode="External"/><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image" Target="media/image63.png"/><Relationship Id="rId108" Type="http://schemas.openxmlformats.org/officeDocument/2006/relationships/image" Target="media/image68.png"/><Relationship Id="rId116" Type="http://schemas.openxmlformats.org/officeDocument/2006/relationships/hyperlink" Target="https://vietnambiz.vn/thong-ke-statistics-la-gi-phan-loai-thong-ke-2020061716451094.htm" TargetMode="External"/><Relationship Id="rId20" Type="http://schemas.openxmlformats.org/officeDocument/2006/relationships/hyperlink" Target="file:///D:\Down\&#272;&#7891;_&#225;n_m&#244;n_h&#7885;c.docx" TargetMode="External"/><Relationship Id="rId41" Type="http://schemas.openxmlformats.org/officeDocument/2006/relationships/hyperlink" Target="https://vi.wikipedia.org/wiki/S%E1%BB%91_trung_v%E1%BB%8B"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png"/><Relationship Id="rId111"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eg"/><Relationship Id="rId23" Type="http://schemas.openxmlformats.org/officeDocument/2006/relationships/hyperlink" Target="file:///D:\Down\&#272;&#7891;_&#225;n_m&#244;n_h&#7885;c.docx" TargetMode="External"/><Relationship Id="rId28" Type="http://schemas.openxmlformats.org/officeDocument/2006/relationships/hyperlink" Target="file:///D:\Down\&#272;&#7891;_&#225;n_m&#244;n_h&#7885;c.docx" TargetMode="External"/><Relationship Id="rId36" Type="http://schemas.openxmlformats.org/officeDocument/2006/relationships/hyperlink" Target="https://vi.wikipedia.org/w/index.php?title=Tr%E1%BB%8B_th%E1%BB%91ng_k%C3%AA&amp;action=edit&amp;redlink=1" TargetMode="External"/><Relationship Id="rId49" Type="http://schemas.openxmlformats.org/officeDocument/2006/relationships/hyperlink" Target="https://vi.wikipedia.org/w/index.php?title=%C4%90%E1%BB%99_l%E1%BB%87ch_b%C3%ACnh_qu%C3%A2n_tuy%E1%BB%87t_%C4%91%E1%BB%91i&amp;action=edit&amp;redlink=1" TargetMode="External"/><Relationship Id="rId57" Type="http://schemas.openxmlformats.org/officeDocument/2006/relationships/image" Target="media/image17.png"/><Relationship Id="rId106" Type="http://schemas.openxmlformats.org/officeDocument/2006/relationships/image" Target="media/image66.png"/><Relationship Id="rId114" Type="http://schemas.openxmlformats.org/officeDocument/2006/relationships/hyperlink" Target="https://matplotlib.org/" TargetMode="External"/><Relationship Id="rId119" Type="http://schemas.openxmlformats.org/officeDocument/2006/relationships/hyperlink" Target="https://en.wikipedia.org/wiki/Python_(programming_language)" TargetMode="External"/><Relationship Id="rId10" Type="http://schemas.openxmlformats.org/officeDocument/2006/relationships/image" Target="media/image5.jpg"/><Relationship Id="rId31" Type="http://schemas.openxmlformats.org/officeDocument/2006/relationships/hyperlink" Target="file:///D:\Down\&#272;&#7891;_&#225;n_m&#244;n_h&#7885;c.docx" TargetMode="External"/><Relationship Id="rId44" Type="http://schemas.openxmlformats.org/officeDocument/2006/relationships/hyperlink" Target="https://vi.wikipedia.org/wiki/T%E1%BB%A9_ph%C3%A2n_v%E1%BB%8B" TargetMode="External"/><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file:///D:\Down\&#272;&#7891;_&#225;n_m&#244;n_h&#7885;c.docx" TargetMode="External"/><Relationship Id="rId39" Type="http://schemas.openxmlformats.org/officeDocument/2006/relationships/hyperlink" Target="https://vi.wikipedia.org/w/index.php?title=Ph%C3%A2n_t%C3%A1n_th%E1%BB%91ng_k%C3%AA&amp;action=edit&amp;redlink=1" TargetMode="External"/><Relationship Id="rId109" Type="http://schemas.openxmlformats.org/officeDocument/2006/relationships/image" Target="media/image69.png"/><Relationship Id="rId34" Type="http://schemas.openxmlformats.org/officeDocument/2006/relationships/hyperlink" Target="https://vi.wikipedia.org/wiki/Th%E1%BB%91ng_k%C3%AA_suy_lu%E1%BA%ADn" TargetMode="External"/><Relationship Id="rId50" Type="http://schemas.openxmlformats.org/officeDocument/2006/relationships/hyperlink" Target="https://vi.wikipedia.org/w/index.php?title=%C4%90%E1%BB%93_th%E1%BB%8B_ph%C3%A2n_b%E1%BB%91&amp;action=edit&amp;redlink=1" TargetMode="External"/><Relationship Id="rId55" Type="http://schemas.openxmlformats.org/officeDocument/2006/relationships/image" Target="media/image15.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72.png"/><Relationship Id="rId7" Type="http://schemas.openxmlformats.org/officeDocument/2006/relationships/image" Target="media/image2.jpg"/><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file:///D:\Down\&#272;&#7891;_&#225;n_m&#244;n_h&#7885;c.docx" TargetMode="External"/><Relationship Id="rId24" Type="http://schemas.openxmlformats.org/officeDocument/2006/relationships/hyperlink" Target="file:///D:\Down\&#272;&#7891;_&#225;n_m&#244;n_h&#7885;c.docx" TargetMode="External"/><Relationship Id="rId40" Type="http://schemas.openxmlformats.org/officeDocument/2006/relationships/hyperlink" Target="https://vi.wikipedia.org/wiki/Trung_b%C3%ACnh_c%E1%BB%99ng" TargetMode="External"/><Relationship Id="rId45" Type="http://schemas.openxmlformats.org/officeDocument/2006/relationships/hyperlink" Target="https://vi.wikipedia.org/wiki/Ph%C6%B0%C6%A1ng_sai" TargetMode="External"/><Relationship Id="rId66"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image" Target="media/image70.png"/><Relationship Id="rId115"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9790-8391-49F1-9488-650555AF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7</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4</cp:revision>
  <dcterms:created xsi:type="dcterms:W3CDTF">2021-07-12T11:24:00Z</dcterms:created>
  <dcterms:modified xsi:type="dcterms:W3CDTF">2021-07-12T12:20:00Z</dcterms:modified>
</cp:coreProperties>
</file>